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10FD4" w14:textId="2150F8FA" w:rsidR="00F86C3C" w:rsidRDefault="00A50B78" w:rsidP="00A36F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6E4F3FC" wp14:editId="6540DA9F">
            <wp:extent cx="6660515" cy="941197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1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8EF63" w14:textId="77777777" w:rsidR="00F86C3C" w:rsidRDefault="00F86C3C" w:rsidP="00A36F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E748BB9" w14:textId="77777777" w:rsidR="00432E3B" w:rsidRPr="00432E3B" w:rsidRDefault="00432E3B" w:rsidP="00432E3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8210694" w14:textId="77777777" w:rsidR="00565BD3" w:rsidRPr="00181F89" w:rsidRDefault="00565BD3" w:rsidP="00565BD3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181F89">
        <w:rPr>
          <w:rFonts w:ascii="Times New Roman" w:hAnsi="Times New Roman"/>
          <w:b/>
          <w:sz w:val="28"/>
        </w:rPr>
        <w:lastRenderedPageBreak/>
        <w:t>СОДЕРЖАНИЕ</w:t>
      </w:r>
    </w:p>
    <w:p w14:paraId="26065BD2" w14:textId="77777777" w:rsidR="00565BD3" w:rsidRPr="00181F89" w:rsidRDefault="00565BD3" w:rsidP="00565BD3">
      <w:pPr>
        <w:spacing w:after="0" w:line="36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08"/>
      </w:tblGrid>
      <w:tr w:rsidR="002E5EDE" w:rsidRPr="00DB50E2" w14:paraId="345F67DF" w14:textId="77777777" w:rsidTr="00D95A8E">
        <w:tc>
          <w:tcPr>
            <w:tcW w:w="9108" w:type="dxa"/>
          </w:tcPr>
          <w:p w14:paraId="5CFD4B19" w14:textId="77777777" w:rsidR="002E5EDE" w:rsidRPr="00A90DC9" w:rsidRDefault="002E5EDE" w:rsidP="00565BD3">
            <w:pPr>
              <w:pStyle w:val="a4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90DC9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  <w:p w14:paraId="7C36E6AE" w14:textId="77777777" w:rsidR="009B049B" w:rsidRPr="00A90DC9" w:rsidRDefault="009B049B" w:rsidP="00565BD3">
            <w:pPr>
              <w:pStyle w:val="a4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90DC9">
              <w:rPr>
                <w:rFonts w:ascii="Times New Roman" w:hAnsi="Times New Roman"/>
                <w:sz w:val="28"/>
                <w:szCs w:val="28"/>
              </w:rPr>
              <w:t>Содержание курса</w:t>
            </w:r>
          </w:p>
          <w:p w14:paraId="613C90ED" w14:textId="77777777" w:rsidR="009B049B" w:rsidRPr="00A90DC9" w:rsidRDefault="009B049B" w:rsidP="00565BD3">
            <w:pPr>
              <w:pStyle w:val="a4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90DC9">
              <w:rPr>
                <w:rFonts w:ascii="Times New Roman" w:hAnsi="Times New Roman"/>
                <w:sz w:val="28"/>
                <w:szCs w:val="28"/>
              </w:rPr>
              <w:t>Методы и приёмы</w:t>
            </w:r>
          </w:p>
          <w:p w14:paraId="6B90CDB4" w14:textId="77777777" w:rsidR="00A90DC9" w:rsidRPr="00A90DC9" w:rsidRDefault="00A90DC9" w:rsidP="00565BD3">
            <w:pPr>
              <w:pStyle w:val="a4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90DC9">
              <w:rPr>
                <w:rFonts w:ascii="Times New Roman" w:hAnsi="Times New Roman"/>
                <w:sz w:val="28"/>
                <w:szCs w:val="28"/>
              </w:rPr>
              <w:t>Учебный план</w:t>
            </w:r>
          </w:p>
          <w:p w14:paraId="2D306B07" w14:textId="77777777" w:rsidR="00A90DC9" w:rsidRPr="00A90DC9" w:rsidRDefault="00A90DC9" w:rsidP="00565BD3">
            <w:pPr>
              <w:pStyle w:val="a4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ендарный учебный график</w:t>
            </w:r>
          </w:p>
          <w:p w14:paraId="3586B01A" w14:textId="77777777" w:rsidR="009B049B" w:rsidRPr="00A90DC9" w:rsidRDefault="009B049B" w:rsidP="00565BD3">
            <w:pPr>
              <w:pStyle w:val="a4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90DC9">
              <w:rPr>
                <w:rFonts w:ascii="Times New Roman" w:hAnsi="Times New Roman"/>
                <w:sz w:val="28"/>
                <w:szCs w:val="28"/>
              </w:rPr>
              <w:t>Список используемой литературы</w:t>
            </w:r>
          </w:p>
          <w:p w14:paraId="0B1EB701" w14:textId="77777777" w:rsidR="009B049B" w:rsidRPr="00DB50E2" w:rsidRDefault="009B049B" w:rsidP="00A90DC9">
            <w:pPr>
              <w:pStyle w:val="a4"/>
              <w:spacing w:after="0" w:line="360" w:lineRule="auto"/>
              <w:ind w:left="64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5EDE" w:rsidRPr="00DB50E2" w14:paraId="3F96F4E9" w14:textId="77777777" w:rsidTr="00D95A8E">
        <w:tc>
          <w:tcPr>
            <w:tcW w:w="9108" w:type="dxa"/>
          </w:tcPr>
          <w:p w14:paraId="4B20ACEE" w14:textId="77777777" w:rsidR="002E5EDE" w:rsidRPr="00DB50E2" w:rsidRDefault="002E5EDE" w:rsidP="009B049B">
            <w:pPr>
              <w:pStyle w:val="a4"/>
              <w:spacing w:after="0" w:line="360" w:lineRule="auto"/>
              <w:ind w:left="64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D3E6F4E" w14:textId="77777777" w:rsidR="00565BD3" w:rsidRPr="00DB50E2" w:rsidRDefault="00565BD3">
      <w:pPr>
        <w:rPr>
          <w:rFonts w:ascii="Times New Roman" w:hAnsi="Times New Roman"/>
          <w:sz w:val="28"/>
          <w:szCs w:val="28"/>
        </w:rPr>
      </w:pPr>
    </w:p>
    <w:p w14:paraId="7F40C2F2" w14:textId="77777777" w:rsidR="00565BD3" w:rsidRPr="00DB50E2" w:rsidRDefault="00565BD3">
      <w:pPr>
        <w:rPr>
          <w:rFonts w:ascii="Times New Roman" w:hAnsi="Times New Roman"/>
          <w:sz w:val="28"/>
          <w:szCs w:val="28"/>
        </w:rPr>
      </w:pPr>
    </w:p>
    <w:p w14:paraId="7283C648" w14:textId="77777777" w:rsidR="00565BD3" w:rsidRPr="00DB50E2" w:rsidRDefault="00565BD3">
      <w:pPr>
        <w:rPr>
          <w:rFonts w:ascii="Times New Roman" w:hAnsi="Times New Roman"/>
          <w:sz w:val="28"/>
          <w:szCs w:val="28"/>
        </w:rPr>
      </w:pPr>
    </w:p>
    <w:p w14:paraId="445AA879" w14:textId="77777777" w:rsidR="00565BD3" w:rsidRPr="00DB50E2" w:rsidRDefault="00565BD3">
      <w:pPr>
        <w:rPr>
          <w:rFonts w:ascii="Times New Roman" w:hAnsi="Times New Roman"/>
          <w:sz w:val="28"/>
          <w:szCs w:val="28"/>
        </w:rPr>
      </w:pPr>
    </w:p>
    <w:p w14:paraId="64FE0E95" w14:textId="77777777" w:rsidR="00565BD3" w:rsidRPr="00DB50E2" w:rsidRDefault="00565BD3">
      <w:pPr>
        <w:rPr>
          <w:rFonts w:ascii="Times New Roman" w:hAnsi="Times New Roman"/>
          <w:sz w:val="28"/>
          <w:szCs w:val="28"/>
        </w:rPr>
      </w:pPr>
    </w:p>
    <w:p w14:paraId="0182682A" w14:textId="77777777" w:rsidR="00565BD3" w:rsidRPr="00DB50E2" w:rsidRDefault="00565BD3">
      <w:pPr>
        <w:rPr>
          <w:rFonts w:ascii="Times New Roman" w:hAnsi="Times New Roman"/>
          <w:sz w:val="28"/>
          <w:szCs w:val="28"/>
        </w:rPr>
      </w:pPr>
    </w:p>
    <w:p w14:paraId="02E2B44E" w14:textId="77777777" w:rsidR="00565BD3" w:rsidRPr="00DB50E2" w:rsidRDefault="00565BD3">
      <w:pPr>
        <w:rPr>
          <w:rFonts w:ascii="Times New Roman" w:hAnsi="Times New Roman"/>
          <w:sz w:val="28"/>
          <w:szCs w:val="28"/>
        </w:rPr>
      </w:pPr>
    </w:p>
    <w:p w14:paraId="4E2BCBC9" w14:textId="77777777" w:rsidR="00565BD3" w:rsidRPr="00DB50E2" w:rsidRDefault="00565BD3">
      <w:pPr>
        <w:rPr>
          <w:rFonts w:ascii="Times New Roman" w:hAnsi="Times New Roman"/>
          <w:sz w:val="28"/>
          <w:szCs w:val="28"/>
        </w:rPr>
      </w:pPr>
    </w:p>
    <w:p w14:paraId="0135ACE2" w14:textId="77777777" w:rsidR="00565BD3" w:rsidRPr="00DB50E2" w:rsidRDefault="00565BD3">
      <w:pPr>
        <w:rPr>
          <w:rFonts w:ascii="Times New Roman" w:hAnsi="Times New Roman"/>
          <w:sz w:val="28"/>
          <w:szCs w:val="28"/>
        </w:rPr>
      </w:pPr>
    </w:p>
    <w:p w14:paraId="03361094" w14:textId="77777777" w:rsidR="00565BD3" w:rsidRPr="00DB50E2" w:rsidRDefault="00565BD3">
      <w:pPr>
        <w:rPr>
          <w:rFonts w:ascii="Times New Roman" w:hAnsi="Times New Roman"/>
          <w:sz w:val="28"/>
          <w:szCs w:val="28"/>
        </w:rPr>
      </w:pPr>
    </w:p>
    <w:p w14:paraId="4C26B344" w14:textId="77777777" w:rsidR="00565BD3" w:rsidRPr="00DB50E2" w:rsidRDefault="00565BD3">
      <w:pPr>
        <w:rPr>
          <w:rFonts w:ascii="Times New Roman" w:hAnsi="Times New Roman"/>
          <w:sz w:val="28"/>
          <w:szCs w:val="28"/>
        </w:rPr>
      </w:pPr>
    </w:p>
    <w:p w14:paraId="03B81135" w14:textId="77777777" w:rsidR="00565BD3" w:rsidRPr="00DB50E2" w:rsidRDefault="00565BD3">
      <w:pPr>
        <w:rPr>
          <w:rFonts w:ascii="Times New Roman" w:hAnsi="Times New Roman"/>
          <w:sz w:val="28"/>
          <w:szCs w:val="28"/>
        </w:rPr>
      </w:pPr>
    </w:p>
    <w:p w14:paraId="4778CCC9" w14:textId="77777777" w:rsidR="00565BD3" w:rsidRPr="00DB50E2" w:rsidRDefault="00565BD3">
      <w:pPr>
        <w:rPr>
          <w:rFonts w:ascii="Times New Roman" w:hAnsi="Times New Roman"/>
          <w:sz w:val="28"/>
          <w:szCs w:val="28"/>
        </w:rPr>
      </w:pPr>
    </w:p>
    <w:p w14:paraId="00550D25" w14:textId="77777777" w:rsidR="00565BD3" w:rsidRPr="00DB50E2" w:rsidRDefault="00565BD3">
      <w:pPr>
        <w:rPr>
          <w:rFonts w:ascii="Times New Roman" w:hAnsi="Times New Roman"/>
          <w:sz w:val="28"/>
          <w:szCs w:val="28"/>
        </w:rPr>
      </w:pPr>
    </w:p>
    <w:p w14:paraId="59E5FAEA" w14:textId="77777777" w:rsidR="00565BD3" w:rsidRPr="00DB50E2" w:rsidRDefault="00565BD3">
      <w:pPr>
        <w:rPr>
          <w:rFonts w:ascii="Times New Roman" w:hAnsi="Times New Roman"/>
          <w:sz w:val="28"/>
          <w:szCs w:val="28"/>
        </w:rPr>
      </w:pPr>
    </w:p>
    <w:p w14:paraId="66D7BEDF" w14:textId="77777777" w:rsidR="009B049B" w:rsidRPr="00DB50E2" w:rsidRDefault="009B049B">
      <w:pPr>
        <w:rPr>
          <w:rFonts w:ascii="Times New Roman" w:hAnsi="Times New Roman"/>
          <w:sz w:val="28"/>
          <w:szCs w:val="28"/>
        </w:rPr>
      </w:pPr>
    </w:p>
    <w:p w14:paraId="7DC24D65" w14:textId="77777777" w:rsidR="00DB50E2" w:rsidRDefault="00DB50E2" w:rsidP="00565BD3">
      <w:pPr>
        <w:rPr>
          <w:rFonts w:ascii="Times New Roman" w:hAnsi="Times New Roman"/>
          <w:sz w:val="28"/>
          <w:szCs w:val="28"/>
        </w:rPr>
      </w:pPr>
    </w:p>
    <w:p w14:paraId="01804D65" w14:textId="77777777" w:rsidR="005527DB" w:rsidRDefault="005527DB" w:rsidP="004C22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2F306BB" w14:textId="77777777" w:rsidR="00A50B78" w:rsidRDefault="00A50B78" w:rsidP="004C222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2201A79" w14:textId="040FF33C" w:rsidR="00565BD3" w:rsidRPr="00A90DC9" w:rsidRDefault="00565BD3" w:rsidP="004C222C">
      <w:pPr>
        <w:jc w:val="center"/>
        <w:rPr>
          <w:rFonts w:ascii="Times New Roman" w:hAnsi="Times New Roman"/>
          <w:b/>
          <w:sz w:val="28"/>
          <w:szCs w:val="28"/>
        </w:rPr>
      </w:pPr>
      <w:r w:rsidRPr="00A90DC9">
        <w:rPr>
          <w:rFonts w:ascii="Times New Roman" w:hAnsi="Times New Roman"/>
          <w:b/>
          <w:sz w:val="28"/>
          <w:szCs w:val="28"/>
        </w:rPr>
        <w:lastRenderedPageBreak/>
        <w:t>1. Пояснительная записка</w:t>
      </w:r>
    </w:p>
    <w:p w14:paraId="44A45452" w14:textId="77777777" w:rsidR="00565BD3" w:rsidRPr="00A90DC9" w:rsidRDefault="00565BD3" w:rsidP="00565BD3">
      <w:pPr>
        <w:rPr>
          <w:rFonts w:ascii="Times New Roman" w:hAnsi="Times New Roman"/>
          <w:sz w:val="28"/>
          <w:szCs w:val="28"/>
        </w:rPr>
      </w:pPr>
      <w:r w:rsidRPr="00A90DC9">
        <w:rPr>
          <w:rFonts w:ascii="Times New Roman" w:hAnsi="Times New Roman"/>
          <w:sz w:val="28"/>
          <w:szCs w:val="28"/>
        </w:rPr>
        <w:t>Эффективное развитие интеллектуальных способностей детей дош</w:t>
      </w:r>
      <w:r w:rsidRPr="00A90DC9">
        <w:rPr>
          <w:rFonts w:ascii="Times New Roman" w:hAnsi="Times New Roman"/>
          <w:sz w:val="28"/>
          <w:szCs w:val="28"/>
        </w:rPr>
        <w:softHyphen/>
        <w:t>кольного возраста - одна из актуальных проблем современности. Дошколь</w:t>
      </w:r>
      <w:r w:rsidRPr="00A90DC9">
        <w:rPr>
          <w:rFonts w:ascii="Times New Roman" w:hAnsi="Times New Roman"/>
          <w:sz w:val="28"/>
          <w:szCs w:val="28"/>
        </w:rPr>
        <w:softHyphen/>
        <w:t>ники с развитым интеллектом быстрее запоминают материал, обладают адекватной самооценкой, легче адаптируются в новой обстановке, лучше подготов</w:t>
      </w:r>
      <w:r w:rsidRPr="00A90DC9">
        <w:rPr>
          <w:rFonts w:ascii="Times New Roman" w:hAnsi="Times New Roman"/>
          <w:sz w:val="28"/>
          <w:szCs w:val="28"/>
        </w:rPr>
        <w:softHyphen/>
        <w:t>лены к школе.  Интеллектуальный труд  нелегок, и учитывая возраст</w:t>
      </w:r>
      <w:r w:rsidRPr="00A90DC9">
        <w:rPr>
          <w:rFonts w:ascii="Times New Roman" w:hAnsi="Times New Roman"/>
          <w:sz w:val="28"/>
          <w:szCs w:val="28"/>
        </w:rPr>
        <w:softHyphen/>
        <w:t>ные особенности детей дошкольного возраста,   основной метод развития — проблемно-поисковый, а главная форма организац</w:t>
      </w:r>
      <w:r w:rsidR="00367642" w:rsidRPr="00A90DC9">
        <w:rPr>
          <w:rFonts w:ascii="Times New Roman" w:hAnsi="Times New Roman"/>
          <w:sz w:val="28"/>
          <w:szCs w:val="28"/>
        </w:rPr>
        <w:t>ии – игра.</w:t>
      </w:r>
    </w:p>
    <w:p w14:paraId="6F43A8C0" w14:textId="77777777" w:rsidR="00565BD3" w:rsidRPr="00A90DC9" w:rsidRDefault="00565BD3" w:rsidP="00565BD3">
      <w:pPr>
        <w:rPr>
          <w:rFonts w:ascii="Times New Roman" w:hAnsi="Times New Roman"/>
          <w:sz w:val="28"/>
          <w:szCs w:val="28"/>
        </w:rPr>
      </w:pPr>
      <w:r w:rsidRPr="00A90DC9">
        <w:rPr>
          <w:rFonts w:ascii="Times New Roman" w:hAnsi="Times New Roman"/>
          <w:sz w:val="28"/>
          <w:szCs w:val="28"/>
        </w:rPr>
        <w:t xml:space="preserve">Игра - самоценная деятельность для дошкольника, обеспечивающая </w:t>
      </w:r>
      <w:proofErr w:type="gramStart"/>
      <w:r w:rsidRPr="00A90DC9">
        <w:rPr>
          <w:rFonts w:ascii="Times New Roman" w:hAnsi="Times New Roman"/>
          <w:sz w:val="28"/>
          <w:szCs w:val="28"/>
        </w:rPr>
        <w:t>ему  ощущение</w:t>
      </w:r>
      <w:proofErr w:type="gramEnd"/>
      <w:r w:rsidRPr="00A90DC9">
        <w:rPr>
          <w:rFonts w:ascii="Times New Roman" w:hAnsi="Times New Roman"/>
          <w:sz w:val="28"/>
          <w:szCs w:val="28"/>
        </w:rPr>
        <w:t xml:space="preserve"> свободы, подвластности вещей, действий, отношений, позволяю</w:t>
      </w:r>
      <w:r w:rsidRPr="00A90DC9">
        <w:rPr>
          <w:rFonts w:ascii="Times New Roman" w:hAnsi="Times New Roman"/>
          <w:sz w:val="28"/>
          <w:szCs w:val="28"/>
        </w:rPr>
        <w:softHyphen/>
        <w:t>щий наиболее полно реализовывать себя «здесь и теперь», достичь состояния эмоционального комфорта, стать причастным к детскому обществу, построить   на свободном общении равных.</w:t>
      </w:r>
    </w:p>
    <w:p w14:paraId="11ADBB39" w14:textId="77777777" w:rsidR="00565BD3" w:rsidRPr="00A90DC9" w:rsidRDefault="00565BD3" w:rsidP="00565BD3">
      <w:pPr>
        <w:rPr>
          <w:rFonts w:ascii="Times New Roman" w:hAnsi="Times New Roman"/>
          <w:sz w:val="28"/>
          <w:szCs w:val="28"/>
        </w:rPr>
      </w:pPr>
      <w:r w:rsidRPr="00A90DC9">
        <w:rPr>
          <w:rFonts w:ascii="Times New Roman" w:hAnsi="Times New Roman"/>
          <w:sz w:val="28"/>
          <w:szCs w:val="28"/>
        </w:rPr>
        <w:t>В игре развиваются способности к воображению, произвольной регуляции и действий и чувств, приобретается опыт взаимодействия и взаимопониманию.</w:t>
      </w:r>
    </w:p>
    <w:p w14:paraId="50F43BB8" w14:textId="77777777" w:rsidR="00565BD3" w:rsidRPr="00A90DC9" w:rsidRDefault="00565BD3" w:rsidP="00565BD3">
      <w:pPr>
        <w:rPr>
          <w:rFonts w:ascii="Times New Roman" w:hAnsi="Times New Roman"/>
          <w:b/>
          <w:sz w:val="28"/>
          <w:szCs w:val="28"/>
        </w:rPr>
      </w:pPr>
      <w:r w:rsidRPr="00A90DC9">
        <w:rPr>
          <w:rFonts w:ascii="Times New Roman" w:hAnsi="Times New Roman"/>
          <w:sz w:val="28"/>
          <w:szCs w:val="28"/>
        </w:rPr>
        <w:t>Педагоги разных стран адаптируют и развивают технологии использования давно известных российских и зарубежных ди</w:t>
      </w:r>
      <w:r w:rsidRPr="00A90DC9">
        <w:rPr>
          <w:rFonts w:ascii="Times New Roman" w:hAnsi="Times New Roman"/>
          <w:sz w:val="28"/>
          <w:szCs w:val="28"/>
        </w:rPr>
        <w:softHyphen/>
        <w:t>дактическ</w:t>
      </w:r>
      <w:r w:rsidR="00DB50E2" w:rsidRPr="00A90DC9">
        <w:rPr>
          <w:rFonts w:ascii="Times New Roman" w:hAnsi="Times New Roman"/>
          <w:sz w:val="28"/>
          <w:szCs w:val="28"/>
        </w:rPr>
        <w:t xml:space="preserve">их средств (развивающие игры </w:t>
      </w:r>
      <w:r w:rsidRPr="00A90DC9">
        <w:rPr>
          <w:rFonts w:ascii="Times New Roman" w:hAnsi="Times New Roman"/>
          <w:sz w:val="28"/>
          <w:szCs w:val="28"/>
        </w:rPr>
        <w:t xml:space="preserve">  В. </w:t>
      </w:r>
      <w:proofErr w:type="spellStart"/>
      <w:r w:rsidRPr="00A90DC9">
        <w:rPr>
          <w:rFonts w:ascii="Times New Roman" w:hAnsi="Times New Roman"/>
          <w:sz w:val="28"/>
          <w:szCs w:val="28"/>
        </w:rPr>
        <w:t>Воскобовича</w:t>
      </w:r>
      <w:proofErr w:type="spellEnd"/>
      <w:r w:rsidRPr="00A90DC9">
        <w:rPr>
          <w:rFonts w:ascii="Times New Roman" w:hAnsi="Times New Roman"/>
          <w:sz w:val="28"/>
          <w:szCs w:val="28"/>
        </w:rPr>
        <w:t xml:space="preserve">, блоки </w:t>
      </w:r>
      <w:proofErr w:type="spellStart"/>
      <w:r w:rsidRPr="00A90DC9">
        <w:rPr>
          <w:rFonts w:ascii="Times New Roman" w:hAnsi="Times New Roman"/>
          <w:sz w:val="28"/>
          <w:szCs w:val="28"/>
        </w:rPr>
        <w:t>Дьенеша</w:t>
      </w:r>
      <w:proofErr w:type="spellEnd"/>
      <w:r w:rsidRPr="00A90DC9">
        <w:rPr>
          <w:rFonts w:ascii="Times New Roman" w:hAnsi="Times New Roman"/>
          <w:sz w:val="28"/>
          <w:szCs w:val="28"/>
        </w:rPr>
        <w:t xml:space="preserve">, «Лего», счетные палочки </w:t>
      </w:r>
      <w:proofErr w:type="spellStart"/>
      <w:r w:rsidRPr="00A90DC9">
        <w:rPr>
          <w:rFonts w:ascii="Times New Roman" w:hAnsi="Times New Roman"/>
          <w:sz w:val="28"/>
          <w:szCs w:val="28"/>
        </w:rPr>
        <w:t>Кюизенера</w:t>
      </w:r>
      <w:proofErr w:type="spellEnd"/>
      <w:r w:rsidRPr="00A90DC9">
        <w:rPr>
          <w:rFonts w:ascii="Times New Roman" w:hAnsi="Times New Roman"/>
          <w:sz w:val="28"/>
          <w:szCs w:val="28"/>
        </w:rPr>
        <w:t xml:space="preserve"> и др.), расширяя горизонты   образовательного пространства. </w:t>
      </w:r>
    </w:p>
    <w:p w14:paraId="44A3DCA8" w14:textId="77777777" w:rsidR="00565BD3" w:rsidRPr="00A90DC9" w:rsidRDefault="00565BD3" w:rsidP="00565BD3">
      <w:pPr>
        <w:rPr>
          <w:rFonts w:ascii="Times New Roman" w:hAnsi="Times New Roman"/>
          <w:sz w:val="28"/>
          <w:szCs w:val="28"/>
        </w:rPr>
      </w:pPr>
      <w:r w:rsidRPr="00A90DC9">
        <w:rPr>
          <w:rFonts w:ascii="Times New Roman" w:hAnsi="Times New Roman"/>
          <w:sz w:val="28"/>
          <w:szCs w:val="28"/>
        </w:rPr>
        <w:t xml:space="preserve">В практике дошкольных образовательных учреждений можно встретить использование работы с палочками известного бельгийского математика </w:t>
      </w:r>
      <w:proofErr w:type="spellStart"/>
      <w:r w:rsidRPr="00A90DC9">
        <w:rPr>
          <w:rFonts w:ascii="Times New Roman" w:hAnsi="Times New Roman"/>
          <w:sz w:val="28"/>
          <w:szCs w:val="28"/>
        </w:rPr>
        <w:t>Кюизенера</w:t>
      </w:r>
      <w:proofErr w:type="spellEnd"/>
      <w:r w:rsidRPr="00A90DC9">
        <w:rPr>
          <w:rFonts w:ascii="Times New Roman" w:hAnsi="Times New Roman"/>
          <w:sz w:val="28"/>
          <w:szCs w:val="28"/>
        </w:rPr>
        <w:t>,  и логи</w:t>
      </w:r>
      <w:r w:rsidRPr="00A90DC9">
        <w:rPr>
          <w:rFonts w:ascii="Times New Roman" w:hAnsi="Times New Roman"/>
          <w:sz w:val="28"/>
          <w:szCs w:val="28"/>
        </w:rPr>
        <w:softHyphen/>
        <w:t xml:space="preserve">ческие блоки </w:t>
      </w:r>
      <w:proofErr w:type="spellStart"/>
      <w:r w:rsidRPr="00A90DC9">
        <w:rPr>
          <w:rFonts w:ascii="Times New Roman" w:hAnsi="Times New Roman"/>
          <w:sz w:val="28"/>
          <w:szCs w:val="28"/>
        </w:rPr>
        <w:t>Дьенеша</w:t>
      </w:r>
      <w:proofErr w:type="spellEnd"/>
      <w:r w:rsidRPr="00A90DC9">
        <w:rPr>
          <w:rFonts w:ascii="Times New Roman" w:hAnsi="Times New Roman"/>
          <w:sz w:val="28"/>
          <w:szCs w:val="28"/>
        </w:rPr>
        <w:t xml:space="preserve"> рекомендо</w:t>
      </w:r>
      <w:r w:rsidRPr="00A90DC9">
        <w:rPr>
          <w:rFonts w:ascii="Times New Roman" w:hAnsi="Times New Roman"/>
          <w:sz w:val="28"/>
          <w:szCs w:val="28"/>
        </w:rPr>
        <w:softHyphen/>
        <w:t xml:space="preserve">ванными для обучения детей основам математики. </w:t>
      </w:r>
    </w:p>
    <w:p w14:paraId="5D54F890" w14:textId="77777777" w:rsidR="00565BD3" w:rsidRPr="00A90DC9" w:rsidRDefault="00565BD3" w:rsidP="00565BD3">
      <w:pPr>
        <w:rPr>
          <w:rFonts w:ascii="Times New Roman" w:hAnsi="Times New Roman"/>
          <w:sz w:val="28"/>
          <w:szCs w:val="28"/>
        </w:rPr>
      </w:pPr>
      <w:r w:rsidRPr="00A90DC9">
        <w:rPr>
          <w:rFonts w:ascii="Times New Roman" w:hAnsi="Times New Roman"/>
          <w:sz w:val="28"/>
          <w:szCs w:val="28"/>
        </w:rPr>
        <w:t>Программа ориентирована на создание условий для развития личности ребенка, развитие мотивации личности ребенка к познанию. Игры и упражнения с палочками воспитывают у детей настой</w:t>
      </w:r>
      <w:r w:rsidRPr="00A90DC9">
        <w:rPr>
          <w:rFonts w:ascii="Times New Roman" w:hAnsi="Times New Roman"/>
          <w:sz w:val="28"/>
          <w:szCs w:val="28"/>
        </w:rPr>
        <w:softHyphen/>
        <w:t>чивость, целеустремленность, силу воли; положительно влияют на саморазвитие ребенка, его самостоятельность, самооргани</w:t>
      </w:r>
      <w:r w:rsidRPr="00A90DC9">
        <w:rPr>
          <w:rFonts w:ascii="Times New Roman" w:hAnsi="Times New Roman"/>
          <w:sz w:val="28"/>
          <w:szCs w:val="28"/>
        </w:rPr>
        <w:softHyphen/>
        <w:t xml:space="preserve">зацию, самовыражение, самоконтроль. Игровые упражнения и игры отличаются занимательностью и соответствуют уровню сложности заданий.  </w:t>
      </w:r>
    </w:p>
    <w:p w14:paraId="1FD09CDB" w14:textId="77777777" w:rsidR="00565BD3" w:rsidRPr="00A90DC9" w:rsidRDefault="00565BD3" w:rsidP="00565BD3">
      <w:pPr>
        <w:rPr>
          <w:rFonts w:ascii="Times New Roman" w:hAnsi="Times New Roman"/>
          <w:sz w:val="28"/>
          <w:szCs w:val="28"/>
        </w:rPr>
      </w:pPr>
      <w:r w:rsidRPr="00A90DC9">
        <w:rPr>
          <w:rFonts w:ascii="Times New Roman" w:hAnsi="Times New Roman"/>
          <w:sz w:val="28"/>
          <w:szCs w:val="28"/>
        </w:rPr>
        <w:t xml:space="preserve">Использование блоков </w:t>
      </w:r>
      <w:proofErr w:type="spellStart"/>
      <w:r w:rsidRPr="00A90DC9">
        <w:rPr>
          <w:rFonts w:ascii="Times New Roman" w:hAnsi="Times New Roman"/>
          <w:sz w:val="28"/>
          <w:szCs w:val="28"/>
        </w:rPr>
        <w:t>Дьенеша</w:t>
      </w:r>
      <w:proofErr w:type="spellEnd"/>
      <w:r w:rsidRPr="00A90DC9">
        <w:rPr>
          <w:rFonts w:ascii="Times New Roman" w:hAnsi="Times New Roman"/>
          <w:sz w:val="28"/>
          <w:szCs w:val="28"/>
        </w:rPr>
        <w:t xml:space="preserve"> помогает в изучении основных свойств геометрических фигур по их признакам и по существую</w:t>
      </w:r>
      <w:r w:rsidRPr="00A90DC9">
        <w:rPr>
          <w:rFonts w:ascii="Times New Roman" w:hAnsi="Times New Roman"/>
          <w:sz w:val="28"/>
          <w:szCs w:val="28"/>
        </w:rPr>
        <w:softHyphen/>
        <w:t>щим во множестве геометрическим отношениям (соотношениям), включать подмножества в состав множества; разбивать множество на непересекающи</w:t>
      </w:r>
      <w:r w:rsidRPr="00A90DC9">
        <w:rPr>
          <w:rFonts w:ascii="Times New Roman" w:hAnsi="Times New Roman"/>
          <w:sz w:val="28"/>
          <w:szCs w:val="28"/>
        </w:rPr>
        <w:softHyphen/>
        <w:t>еся подмножества.</w:t>
      </w:r>
    </w:p>
    <w:p w14:paraId="211E50A8" w14:textId="77777777" w:rsidR="00F86C3C" w:rsidRPr="00A90DC9" w:rsidRDefault="00F86C3C" w:rsidP="00F86C3C">
      <w:pPr>
        <w:shd w:val="clear" w:color="auto" w:fill="FFFFFF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86C3C">
        <w:rPr>
          <w:rFonts w:ascii="Times New Roman" w:hAnsi="Times New Roman"/>
          <w:b/>
          <w:bCs/>
          <w:i/>
          <w:sz w:val="28"/>
          <w:szCs w:val="28"/>
        </w:rPr>
        <w:t>Направленность:</w:t>
      </w:r>
      <w:r w:rsidRPr="00F86C3C">
        <w:rPr>
          <w:rFonts w:ascii="Times New Roman" w:hAnsi="Times New Roman"/>
          <w:bCs/>
          <w:sz w:val="28"/>
          <w:szCs w:val="28"/>
        </w:rPr>
        <w:t xml:space="preserve"> социально-гуманитарная.</w:t>
      </w:r>
    </w:p>
    <w:p w14:paraId="2309015E" w14:textId="77777777" w:rsidR="00DB50E2" w:rsidRDefault="00565BD3" w:rsidP="00565BD3">
      <w:pPr>
        <w:rPr>
          <w:rFonts w:ascii="Times New Roman" w:hAnsi="Times New Roman"/>
          <w:sz w:val="28"/>
          <w:szCs w:val="28"/>
        </w:rPr>
      </w:pPr>
      <w:r w:rsidRPr="00A90DC9">
        <w:rPr>
          <w:rFonts w:ascii="Times New Roman" w:hAnsi="Times New Roman"/>
          <w:b/>
          <w:sz w:val="28"/>
          <w:szCs w:val="28"/>
        </w:rPr>
        <w:t>Целью</w:t>
      </w:r>
      <w:r w:rsidRPr="00A90DC9">
        <w:rPr>
          <w:rFonts w:ascii="Times New Roman" w:hAnsi="Times New Roman"/>
          <w:sz w:val="28"/>
          <w:szCs w:val="28"/>
        </w:rPr>
        <w:t xml:space="preserve"> программы является: интеллектуальное развитие детей старшего дошкольного возраста   с помощью развивающих игр.</w:t>
      </w:r>
    </w:p>
    <w:p w14:paraId="2B863FCD" w14:textId="77777777" w:rsidR="00A90DC9" w:rsidRPr="00A90DC9" w:rsidRDefault="00A90DC9" w:rsidP="00565BD3">
      <w:pPr>
        <w:rPr>
          <w:rFonts w:ascii="Times New Roman" w:hAnsi="Times New Roman"/>
          <w:sz w:val="28"/>
          <w:szCs w:val="28"/>
        </w:rPr>
      </w:pPr>
    </w:p>
    <w:p w14:paraId="584A6E58" w14:textId="77777777" w:rsidR="00565BD3" w:rsidRPr="00A90DC9" w:rsidRDefault="00565BD3" w:rsidP="001441E2">
      <w:pPr>
        <w:tabs>
          <w:tab w:val="left" w:pos="1472"/>
        </w:tabs>
        <w:rPr>
          <w:rFonts w:ascii="Times New Roman" w:hAnsi="Times New Roman"/>
          <w:sz w:val="28"/>
          <w:szCs w:val="28"/>
        </w:rPr>
      </w:pPr>
      <w:r w:rsidRPr="00A90DC9">
        <w:rPr>
          <w:rFonts w:ascii="Times New Roman" w:hAnsi="Times New Roman"/>
          <w:b/>
          <w:sz w:val="28"/>
          <w:szCs w:val="28"/>
        </w:rPr>
        <w:lastRenderedPageBreak/>
        <w:t>Задачи</w:t>
      </w:r>
      <w:r w:rsidRPr="00A90DC9">
        <w:rPr>
          <w:rFonts w:ascii="Times New Roman" w:hAnsi="Times New Roman"/>
          <w:sz w:val="28"/>
          <w:szCs w:val="28"/>
        </w:rPr>
        <w:t>:</w:t>
      </w:r>
      <w:r w:rsidR="001441E2" w:rsidRPr="00A90DC9">
        <w:rPr>
          <w:rFonts w:ascii="Times New Roman" w:hAnsi="Times New Roman"/>
          <w:sz w:val="28"/>
          <w:szCs w:val="28"/>
        </w:rPr>
        <w:tab/>
      </w:r>
    </w:p>
    <w:p w14:paraId="3A77FBC3" w14:textId="77777777" w:rsidR="00565BD3" w:rsidRPr="00A90DC9" w:rsidRDefault="00565BD3" w:rsidP="00565BD3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A90DC9">
        <w:rPr>
          <w:rFonts w:ascii="Times New Roman" w:hAnsi="Times New Roman"/>
          <w:sz w:val="28"/>
          <w:szCs w:val="28"/>
        </w:rPr>
        <w:t>Развивать логическое мышление.</w:t>
      </w:r>
    </w:p>
    <w:p w14:paraId="280240DB" w14:textId="77777777" w:rsidR="00565BD3" w:rsidRPr="00A90DC9" w:rsidRDefault="00565BD3" w:rsidP="00565BD3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A90DC9">
        <w:rPr>
          <w:rFonts w:ascii="Times New Roman" w:hAnsi="Times New Roman"/>
          <w:sz w:val="28"/>
          <w:szCs w:val="28"/>
        </w:rPr>
        <w:t>Развивать представление о множестве, операции над множествами.</w:t>
      </w:r>
    </w:p>
    <w:p w14:paraId="797EE34D" w14:textId="77777777" w:rsidR="00565BD3" w:rsidRPr="00A90DC9" w:rsidRDefault="00565BD3" w:rsidP="00565BD3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A90DC9">
        <w:rPr>
          <w:rFonts w:ascii="Times New Roman" w:hAnsi="Times New Roman"/>
          <w:sz w:val="28"/>
          <w:szCs w:val="28"/>
        </w:rPr>
        <w:t>Формировать представление о математических понятиях.</w:t>
      </w:r>
    </w:p>
    <w:p w14:paraId="13E307B2" w14:textId="77777777" w:rsidR="00565BD3" w:rsidRPr="00A90DC9" w:rsidRDefault="00565BD3" w:rsidP="00565BD3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A90DC9">
        <w:rPr>
          <w:rFonts w:ascii="Times New Roman" w:hAnsi="Times New Roman"/>
          <w:sz w:val="28"/>
          <w:szCs w:val="28"/>
        </w:rPr>
        <w:t>Развивать математические понятия: пространственное расположение, форма, размер, толщина.</w:t>
      </w:r>
    </w:p>
    <w:p w14:paraId="07AB01EC" w14:textId="77777777" w:rsidR="00565BD3" w:rsidRPr="00A90DC9" w:rsidRDefault="00565BD3" w:rsidP="00565BD3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A90DC9">
        <w:rPr>
          <w:rFonts w:ascii="Times New Roman" w:hAnsi="Times New Roman"/>
          <w:sz w:val="28"/>
          <w:szCs w:val="28"/>
        </w:rPr>
        <w:t>Воспитывать самостоятельность при решении учебных и практических задач.</w:t>
      </w:r>
    </w:p>
    <w:p w14:paraId="46756E6F" w14:textId="77777777" w:rsidR="00565BD3" w:rsidRPr="00A90DC9" w:rsidRDefault="00565BD3" w:rsidP="00565BD3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A90DC9">
        <w:rPr>
          <w:rFonts w:ascii="Times New Roman" w:hAnsi="Times New Roman"/>
          <w:sz w:val="28"/>
          <w:szCs w:val="28"/>
        </w:rPr>
        <w:t>Развивать познавательные процессы, мыслительные операции.</w:t>
      </w:r>
    </w:p>
    <w:p w14:paraId="221A7EE7" w14:textId="77777777" w:rsidR="00565BD3" w:rsidRPr="00A90DC9" w:rsidRDefault="00565BD3" w:rsidP="00565BD3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A90DC9">
        <w:rPr>
          <w:rFonts w:ascii="Times New Roman" w:hAnsi="Times New Roman"/>
          <w:sz w:val="28"/>
          <w:szCs w:val="28"/>
        </w:rPr>
        <w:t>Развивать творческие способности, воображение, фантазию, способности к моделированию и конструированию.</w:t>
      </w:r>
    </w:p>
    <w:p w14:paraId="6D8330F1" w14:textId="77777777" w:rsidR="00565BD3" w:rsidRPr="00A90DC9" w:rsidRDefault="00565BD3" w:rsidP="00565BD3">
      <w:pPr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A90DC9">
        <w:rPr>
          <w:rFonts w:ascii="Times New Roman" w:hAnsi="Times New Roman"/>
          <w:sz w:val="28"/>
          <w:szCs w:val="28"/>
        </w:rPr>
        <w:t>Обогащать игровой  опыт каждого ребенка, повышать влияние игры на его развитие.</w:t>
      </w:r>
    </w:p>
    <w:p w14:paraId="5CF98343" w14:textId="77777777" w:rsidR="00565BD3" w:rsidRPr="00A90DC9" w:rsidRDefault="00565BD3" w:rsidP="00565BD3">
      <w:pPr>
        <w:rPr>
          <w:rFonts w:ascii="Times New Roman" w:hAnsi="Times New Roman"/>
          <w:sz w:val="28"/>
          <w:szCs w:val="28"/>
        </w:rPr>
      </w:pPr>
      <w:r w:rsidRPr="00A90DC9">
        <w:rPr>
          <w:rFonts w:ascii="Times New Roman" w:hAnsi="Times New Roman"/>
          <w:sz w:val="28"/>
          <w:szCs w:val="28"/>
        </w:rPr>
        <w:t>Развивающие игры – это игры, способствующие решению умственных способностей. Игры основываются на моделировании, процессе поиска решений.</w:t>
      </w:r>
    </w:p>
    <w:p w14:paraId="6B2D88F7" w14:textId="77777777" w:rsidR="00565BD3" w:rsidRPr="00A90DC9" w:rsidRDefault="00565BD3" w:rsidP="00565BD3">
      <w:pPr>
        <w:rPr>
          <w:rFonts w:ascii="Times New Roman" w:hAnsi="Times New Roman"/>
          <w:sz w:val="28"/>
          <w:szCs w:val="28"/>
        </w:rPr>
      </w:pPr>
      <w:r w:rsidRPr="00A90DC9">
        <w:rPr>
          <w:rFonts w:ascii="Times New Roman" w:hAnsi="Times New Roman"/>
          <w:sz w:val="28"/>
          <w:szCs w:val="28"/>
        </w:rPr>
        <w:t xml:space="preserve">Содержание программы состоит из 4 разделов и подразумевает работу с палочками </w:t>
      </w:r>
      <w:proofErr w:type="spellStart"/>
      <w:r w:rsidRPr="00A90DC9">
        <w:rPr>
          <w:rFonts w:ascii="Times New Roman" w:hAnsi="Times New Roman"/>
          <w:sz w:val="28"/>
          <w:szCs w:val="28"/>
        </w:rPr>
        <w:t>Кюизенера</w:t>
      </w:r>
      <w:proofErr w:type="spellEnd"/>
      <w:r w:rsidRPr="00A90DC9">
        <w:rPr>
          <w:rFonts w:ascii="Times New Roman" w:hAnsi="Times New Roman"/>
          <w:sz w:val="28"/>
          <w:szCs w:val="28"/>
        </w:rPr>
        <w:t xml:space="preserve">, блоками </w:t>
      </w:r>
      <w:proofErr w:type="spellStart"/>
      <w:r w:rsidRPr="00A90DC9">
        <w:rPr>
          <w:rFonts w:ascii="Times New Roman" w:hAnsi="Times New Roman"/>
          <w:sz w:val="28"/>
          <w:szCs w:val="28"/>
        </w:rPr>
        <w:t>Дьенеша</w:t>
      </w:r>
      <w:proofErr w:type="spellEnd"/>
      <w:r w:rsidRPr="00A90DC9">
        <w:rPr>
          <w:rFonts w:ascii="Times New Roman" w:hAnsi="Times New Roman"/>
          <w:sz w:val="28"/>
          <w:szCs w:val="28"/>
        </w:rPr>
        <w:t xml:space="preserve">, играми </w:t>
      </w:r>
      <w:proofErr w:type="spellStart"/>
      <w:r w:rsidRPr="00A90DC9">
        <w:rPr>
          <w:rFonts w:ascii="Times New Roman" w:hAnsi="Times New Roman"/>
          <w:sz w:val="28"/>
          <w:szCs w:val="28"/>
        </w:rPr>
        <w:t>Воскобовича</w:t>
      </w:r>
      <w:proofErr w:type="spellEnd"/>
      <w:r w:rsidRPr="00A90DC9">
        <w:rPr>
          <w:rFonts w:ascii="Times New Roman" w:hAnsi="Times New Roman"/>
          <w:sz w:val="28"/>
          <w:szCs w:val="28"/>
        </w:rPr>
        <w:t>, играми-головоломками на занятиях кружка.</w:t>
      </w:r>
    </w:p>
    <w:p w14:paraId="4CEC4D96" w14:textId="77777777" w:rsidR="00F86C3C" w:rsidRPr="00F86C3C" w:rsidRDefault="00F86C3C" w:rsidP="00F86C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86C3C">
        <w:rPr>
          <w:rFonts w:ascii="Times New Roman" w:hAnsi="Times New Roman"/>
          <w:b/>
          <w:i/>
          <w:color w:val="000000"/>
          <w:sz w:val="28"/>
          <w:szCs w:val="28"/>
        </w:rPr>
        <w:t xml:space="preserve">Программа предназначена </w:t>
      </w:r>
      <w:r w:rsidRPr="00F86C3C">
        <w:rPr>
          <w:rFonts w:ascii="Times New Roman" w:hAnsi="Times New Roman"/>
          <w:color w:val="000000"/>
          <w:sz w:val="28"/>
          <w:szCs w:val="28"/>
        </w:rPr>
        <w:t>для детей 6 – 7 лет.</w:t>
      </w:r>
    </w:p>
    <w:p w14:paraId="20695606" w14:textId="77777777" w:rsidR="00F86C3C" w:rsidRPr="00F86C3C" w:rsidRDefault="00F86C3C" w:rsidP="00F86C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86C3C">
        <w:rPr>
          <w:rFonts w:ascii="Times New Roman" w:hAnsi="Times New Roman"/>
          <w:b/>
          <w:i/>
          <w:color w:val="000000"/>
          <w:sz w:val="28"/>
          <w:szCs w:val="28"/>
        </w:rPr>
        <w:t xml:space="preserve">Срок реализации </w:t>
      </w:r>
      <w:r w:rsidRPr="00F86C3C">
        <w:rPr>
          <w:rFonts w:ascii="Times New Roman" w:hAnsi="Times New Roman"/>
          <w:color w:val="000000"/>
          <w:sz w:val="28"/>
          <w:szCs w:val="28"/>
        </w:rPr>
        <w:t>данной программы рассчитан на один год обучения.</w:t>
      </w:r>
    </w:p>
    <w:p w14:paraId="0415F88E" w14:textId="77777777" w:rsidR="00F86C3C" w:rsidRPr="00F86C3C" w:rsidRDefault="00F86C3C" w:rsidP="00F86C3C">
      <w:pPr>
        <w:spacing w:after="0"/>
        <w:ind w:right="15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86C3C">
        <w:rPr>
          <w:rFonts w:ascii="Times New Roman" w:hAnsi="Times New Roman"/>
          <w:b/>
          <w:i/>
          <w:sz w:val="28"/>
          <w:szCs w:val="28"/>
        </w:rPr>
        <w:t>Объем программы:</w:t>
      </w:r>
      <w:r w:rsidRPr="00F86C3C">
        <w:rPr>
          <w:rFonts w:ascii="Times New Roman" w:hAnsi="Times New Roman"/>
          <w:sz w:val="28"/>
          <w:szCs w:val="28"/>
        </w:rPr>
        <w:t xml:space="preserve"> 72 часа.</w:t>
      </w:r>
    </w:p>
    <w:p w14:paraId="59ED00EE" w14:textId="77777777" w:rsidR="00F86C3C" w:rsidRPr="00F86C3C" w:rsidRDefault="00F86C3C" w:rsidP="00F86C3C">
      <w:pPr>
        <w:spacing w:after="0"/>
        <w:ind w:right="15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86C3C">
        <w:rPr>
          <w:rFonts w:ascii="Times New Roman" w:hAnsi="Times New Roman"/>
          <w:b/>
          <w:i/>
          <w:sz w:val="28"/>
          <w:szCs w:val="28"/>
        </w:rPr>
        <w:t>Режим занятий:</w:t>
      </w:r>
      <w:r w:rsidRPr="00F86C3C">
        <w:rPr>
          <w:rFonts w:ascii="Times New Roman" w:hAnsi="Times New Roman"/>
          <w:sz w:val="28"/>
          <w:szCs w:val="28"/>
        </w:rPr>
        <w:t xml:space="preserve"> 2 раза в неделю.</w:t>
      </w:r>
    </w:p>
    <w:p w14:paraId="74497DC7" w14:textId="77777777" w:rsidR="00F86C3C" w:rsidRPr="00F86C3C" w:rsidRDefault="00F86C3C" w:rsidP="00F86C3C">
      <w:pPr>
        <w:spacing w:after="0"/>
        <w:ind w:right="15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86C3C">
        <w:rPr>
          <w:rFonts w:ascii="Times New Roman" w:hAnsi="Times New Roman"/>
          <w:b/>
          <w:i/>
          <w:sz w:val="28"/>
          <w:szCs w:val="28"/>
        </w:rPr>
        <w:t>Форма обучения:</w:t>
      </w:r>
      <w:r w:rsidRPr="00F86C3C">
        <w:rPr>
          <w:rFonts w:ascii="Times New Roman" w:hAnsi="Times New Roman"/>
          <w:sz w:val="28"/>
          <w:szCs w:val="28"/>
        </w:rPr>
        <w:t xml:space="preserve"> очная.</w:t>
      </w:r>
    </w:p>
    <w:p w14:paraId="426B3AE5" w14:textId="77777777" w:rsidR="00F86C3C" w:rsidRPr="00A90DC9" w:rsidRDefault="00F86C3C" w:rsidP="00F86C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86C3C">
        <w:rPr>
          <w:rFonts w:ascii="Times New Roman" w:hAnsi="Times New Roman"/>
          <w:b/>
          <w:i/>
          <w:sz w:val="28"/>
          <w:szCs w:val="28"/>
        </w:rPr>
        <w:t>Форма организации образовательного процесса</w:t>
      </w:r>
      <w:r w:rsidRPr="00F86C3C">
        <w:rPr>
          <w:rFonts w:ascii="Times New Roman" w:hAnsi="Times New Roman"/>
          <w:sz w:val="28"/>
          <w:szCs w:val="28"/>
        </w:rPr>
        <w:t>: групповая.</w:t>
      </w:r>
    </w:p>
    <w:p w14:paraId="26BF49EC" w14:textId="77777777" w:rsidR="00F86C3C" w:rsidRPr="00F86C3C" w:rsidRDefault="00F86C3C" w:rsidP="00F86C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3839756" w14:textId="77777777" w:rsidR="00F86C3C" w:rsidRPr="00F86C3C" w:rsidRDefault="00F86C3C" w:rsidP="00F86C3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86C3C">
        <w:rPr>
          <w:rFonts w:ascii="Times New Roman" w:hAnsi="Times New Roman"/>
          <w:b/>
          <w:i/>
          <w:sz w:val="28"/>
          <w:szCs w:val="28"/>
        </w:rPr>
        <w:t>Формы и методы контроля</w:t>
      </w:r>
    </w:p>
    <w:p w14:paraId="3A51855A" w14:textId="77777777" w:rsidR="00F86C3C" w:rsidRPr="00F86C3C" w:rsidRDefault="00F86C3C" w:rsidP="00F86C3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6C3C">
        <w:rPr>
          <w:rFonts w:ascii="Times New Roman" w:hAnsi="Times New Roman"/>
          <w:bCs/>
          <w:color w:val="000000"/>
          <w:sz w:val="28"/>
          <w:szCs w:val="28"/>
        </w:rPr>
        <w:t>Целью</w:t>
      </w:r>
      <w:r w:rsidRPr="00F86C3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F86C3C">
        <w:rPr>
          <w:rFonts w:ascii="Times New Roman" w:hAnsi="Times New Roman"/>
          <w:color w:val="000000"/>
          <w:sz w:val="28"/>
          <w:szCs w:val="28"/>
        </w:rPr>
        <w:t>педагогического мониторинга является отслеживание результатов реализации программы, наблюдение за развитием личности ребенка.</w:t>
      </w:r>
    </w:p>
    <w:p w14:paraId="64758FA1" w14:textId="77777777" w:rsidR="00F86C3C" w:rsidRPr="00F86C3C" w:rsidRDefault="00F86C3C" w:rsidP="00F86C3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6C3C">
        <w:rPr>
          <w:rFonts w:ascii="Times New Roman" w:hAnsi="Times New Roman"/>
          <w:color w:val="000000"/>
          <w:sz w:val="28"/>
          <w:szCs w:val="28"/>
        </w:rPr>
        <w:t>Для отслеживания результатов образовательного процесса используются следующие виды контроля:</w:t>
      </w:r>
    </w:p>
    <w:p w14:paraId="0D140DB3" w14:textId="77777777" w:rsidR="00F86C3C" w:rsidRPr="00F86C3C" w:rsidRDefault="00F86C3C" w:rsidP="00F86C3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86C3C">
        <w:rPr>
          <w:rFonts w:ascii="Times New Roman" w:hAnsi="Times New Roman"/>
          <w:color w:val="000000"/>
          <w:sz w:val="28"/>
          <w:szCs w:val="28"/>
        </w:rPr>
        <w:t>начальный контроль (сентябрь),</w:t>
      </w:r>
    </w:p>
    <w:p w14:paraId="555E4951" w14:textId="77777777" w:rsidR="00F86C3C" w:rsidRPr="00F86C3C" w:rsidRDefault="00F86C3C" w:rsidP="00F86C3C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86C3C">
        <w:rPr>
          <w:rFonts w:ascii="Times New Roman" w:hAnsi="Times New Roman"/>
          <w:color w:val="000000"/>
          <w:sz w:val="28"/>
          <w:szCs w:val="28"/>
        </w:rPr>
        <w:t>итоговый контроль (май)</w:t>
      </w:r>
    </w:p>
    <w:p w14:paraId="1D2F9899" w14:textId="77777777" w:rsidR="00F86C3C" w:rsidRPr="00F86C3C" w:rsidRDefault="00F86C3C" w:rsidP="00F86C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6C3C">
        <w:rPr>
          <w:rFonts w:ascii="Times New Roman" w:hAnsi="Times New Roman"/>
          <w:color w:val="000000"/>
          <w:sz w:val="28"/>
          <w:szCs w:val="28"/>
        </w:rPr>
        <w:t xml:space="preserve">Методы отслеживания результативности: </w:t>
      </w:r>
    </w:p>
    <w:p w14:paraId="45FDD5D6" w14:textId="77777777" w:rsidR="00F86C3C" w:rsidRPr="00F86C3C" w:rsidRDefault="00F86C3C" w:rsidP="00F86C3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6C3C">
        <w:rPr>
          <w:rFonts w:ascii="Times New Roman" w:hAnsi="Times New Roman"/>
          <w:color w:val="000000"/>
          <w:sz w:val="28"/>
          <w:szCs w:val="28"/>
        </w:rPr>
        <w:t xml:space="preserve">педагогическое наблюдение;  </w:t>
      </w:r>
    </w:p>
    <w:p w14:paraId="36014BAF" w14:textId="77777777" w:rsidR="00F86C3C" w:rsidRPr="00A90DC9" w:rsidRDefault="00F86C3C" w:rsidP="00F86C3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6C3C">
        <w:rPr>
          <w:rFonts w:ascii="Times New Roman" w:hAnsi="Times New Roman"/>
          <w:color w:val="000000"/>
          <w:sz w:val="28"/>
          <w:szCs w:val="28"/>
        </w:rPr>
        <w:t xml:space="preserve">педагогический анализ результатов выполнения обучающимися диагностических заданий, участия обучающихся в мероприятиях (викторинах, соревнованиях), решения задач поискового характера, активности обучающихся на занятиях. </w:t>
      </w:r>
    </w:p>
    <w:p w14:paraId="6AC1435A" w14:textId="77777777" w:rsidR="00796A8E" w:rsidRPr="00F86C3C" w:rsidRDefault="00796A8E" w:rsidP="00F86C3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341B82D" w14:textId="77777777" w:rsidR="00F86C3C" w:rsidRPr="00F86C3C" w:rsidRDefault="00F86C3C" w:rsidP="00F86C3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6C3C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 проведении мониторинга следует опираться на следующие </w:t>
      </w:r>
      <w:r w:rsidRPr="00F86C3C"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инципы: </w:t>
      </w:r>
    </w:p>
    <w:p w14:paraId="5B436013" w14:textId="77777777" w:rsidR="00F86C3C" w:rsidRPr="00F86C3C" w:rsidRDefault="00F86C3C" w:rsidP="00F86C3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6C3C">
        <w:rPr>
          <w:rFonts w:ascii="Times New Roman" w:hAnsi="Times New Roman"/>
          <w:color w:val="000000"/>
          <w:sz w:val="28"/>
          <w:szCs w:val="28"/>
        </w:rPr>
        <w:t>1. Результаты не должны получать в мнении педагога эмоциональную или этическую окраску.</w:t>
      </w:r>
    </w:p>
    <w:p w14:paraId="42C9AEEA" w14:textId="77777777" w:rsidR="00F86C3C" w:rsidRPr="00F86C3C" w:rsidRDefault="00F86C3C" w:rsidP="00F86C3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6C3C">
        <w:rPr>
          <w:rFonts w:ascii="Times New Roman" w:hAnsi="Times New Roman"/>
          <w:color w:val="000000"/>
          <w:sz w:val="28"/>
          <w:szCs w:val="28"/>
        </w:rPr>
        <w:t>2. Результаты должны рассматриваться как конфиденциальная информация.</w:t>
      </w:r>
    </w:p>
    <w:p w14:paraId="4E482411" w14:textId="77777777" w:rsidR="00F86C3C" w:rsidRPr="00F86C3C" w:rsidRDefault="00F86C3C" w:rsidP="00F86C3C">
      <w:pPr>
        <w:shd w:val="clear" w:color="auto" w:fill="FFFFFF"/>
        <w:spacing w:after="24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86C3C">
        <w:rPr>
          <w:rFonts w:ascii="Times New Roman" w:hAnsi="Times New Roman"/>
          <w:color w:val="000000"/>
          <w:sz w:val="28"/>
          <w:szCs w:val="28"/>
        </w:rPr>
        <w:t>3. Педагогический мониторинг осуществляется в привычной для ребёнка обстановке. Результаты наблюдений фиксируются.</w:t>
      </w:r>
    </w:p>
    <w:p w14:paraId="409C90F1" w14:textId="77777777" w:rsidR="00796A8E" w:rsidRPr="00A90DC9" w:rsidRDefault="00BF2B16" w:rsidP="00BF2B16">
      <w:pPr>
        <w:rPr>
          <w:rFonts w:ascii="Times New Roman" w:hAnsi="Times New Roman"/>
          <w:sz w:val="28"/>
          <w:szCs w:val="28"/>
        </w:rPr>
      </w:pPr>
      <w:r w:rsidRPr="00A90DC9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796A8E" w:rsidRPr="00A90DC9">
        <w:rPr>
          <w:rFonts w:ascii="Times New Roman" w:hAnsi="Times New Roman"/>
          <w:sz w:val="28"/>
          <w:szCs w:val="28"/>
        </w:rPr>
        <w:t xml:space="preserve">                              </w:t>
      </w:r>
    </w:p>
    <w:p w14:paraId="5171558D" w14:textId="77777777" w:rsidR="002C2AFB" w:rsidRPr="00A90DC9" w:rsidRDefault="002C2AFB" w:rsidP="00BF2B16">
      <w:pPr>
        <w:rPr>
          <w:rFonts w:ascii="Times New Roman" w:hAnsi="Times New Roman"/>
          <w:sz w:val="28"/>
          <w:szCs w:val="28"/>
        </w:rPr>
      </w:pPr>
      <w:r w:rsidRPr="00A90DC9">
        <w:rPr>
          <w:rFonts w:ascii="Times New Roman" w:hAnsi="Times New Roman"/>
          <w:b/>
          <w:sz w:val="28"/>
          <w:szCs w:val="28"/>
        </w:rPr>
        <w:t>Критерии оценки усвоения программы: </w:t>
      </w:r>
    </w:p>
    <w:p w14:paraId="03EBE090" w14:textId="77777777" w:rsidR="002C2AFB" w:rsidRPr="00A90DC9" w:rsidRDefault="002C2AFB" w:rsidP="00BF2B16">
      <w:pPr>
        <w:rPr>
          <w:rFonts w:ascii="Times New Roman" w:hAnsi="Times New Roman"/>
          <w:sz w:val="28"/>
          <w:szCs w:val="28"/>
        </w:rPr>
      </w:pPr>
      <w:r w:rsidRPr="00A90DC9">
        <w:rPr>
          <w:rFonts w:ascii="Times New Roman" w:hAnsi="Times New Roman"/>
          <w:b/>
          <w:sz w:val="28"/>
          <w:szCs w:val="28"/>
        </w:rPr>
        <w:br/>
        <w:t>Высокий уровень.</w:t>
      </w:r>
    </w:p>
    <w:p w14:paraId="0B129BBA" w14:textId="77777777" w:rsidR="002C2AFB" w:rsidRPr="00A90DC9" w:rsidRDefault="002C2AFB" w:rsidP="00BF2B16">
      <w:pPr>
        <w:rPr>
          <w:rFonts w:ascii="Times New Roman" w:hAnsi="Times New Roman"/>
          <w:sz w:val="28"/>
          <w:szCs w:val="28"/>
        </w:rPr>
      </w:pPr>
      <w:r w:rsidRPr="00A90DC9">
        <w:rPr>
          <w:rFonts w:ascii="Times New Roman" w:hAnsi="Times New Roman"/>
          <w:sz w:val="28"/>
          <w:szCs w:val="28"/>
        </w:rPr>
        <w:t xml:space="preserve"> Ребенок владеет основными логическими операциями. Умеет мысленно устанавливать сходства и различия предметов по существенным признакам. Способен объединять и распределять предметы по группам. Свободно оперирует обобщающими понятиями. Умеет мысленно делить целое на части и из частей формировать целое, устанавливая между ними связь. Ребенок находит закономерности в явлениях, умеет их описывать. Может при помощи суждений делать умозаключения. Способен ориентироваться в пространстве и на листе бумаги. У ребенка достаточно большой словарный запас, широкий спектр бытовых знаний. Он наблюдателен, внимателен, усидчив, заинтересован в результатах своей работы. Владеет навыками сотрудничества, умеет работать в паре и </w:t>
      </w:r>
      <w:proofErr w:type="spellStart"/>
      <w:r w:rsidRPr="00A90DC9">
        <w:rPr>
          <w:rFonts w:ascii="Times New Roman" w:hAnsi="Times New Roman"/>
          <w:sz w:val="28"/>
          <w:szCs w:val="28"/>
        </w:rPr>
        <w:t>микрогруппе</w:t>
      </w:r>
      <w:proofErr w:type="spellEnd"/>
      <w:r w:rsidRPr="00A90DC9">
        <w:rPr>
          <w:rFonts w:ascii="Times New Roman" w:hAnsi="Times New Roman"/>
          <w:sz w:val="28"/>
          <w:szCs w:val="28"/>
        </w:rPr>
        <w:t>. </w:t>
      </w:r>
      <w:r w:rsidRPr="00A90DC9">
        <w:rPr>
          <w:rFonts w:ascii="Times New Roman" w:hAnsi="Times New Roman"/>
          <w:sz w:val="28"/>
          <w:szCs w:val="28"/>
        </w:rPr>
        <w:br/>
      </w:r>
      <w:r w:rsidRPr="00A90DC9">
        <w:rPr>
          <w:rFonts w:ascii="Times New Roman" w:hAnsi="Times New Roman"/>
          <w:sz w:val="28"/>
          <w:szCs w:val="28"/>
        </w:rPr>
        <w:br/>
      </w:r>
      <w:r w:rsidRPr="00A90DC9">
        <w:rPr>
          <w:rFonts w:ascii="Times New Roman" w:hAnsi="Times New Roman"/>
          <w:b/>
          <w:sz w:val="28"/>
          <w:szCs w:val="28"/>
        </w:rPr>
        <w:t>Средний уровень.</w:t>
      </w:r>
      <w:r w:rsidRPr="00A90DC9">
        <w:rPr>
          <w:rFonts w:ascii="Times New Roman" w:hAnsi="Times New Roman"/>
          <w:sz w:val="28"/>
          <w:szCs w:val="28"/>
        </w:rPr>
        <w:t xml:space="preserve"> </w:t>
      </w:r>
    </w:p>
    <w:p w14:paraId="63ECF6E0" w14:textId="77777777" w:rsidR="002C2AFB" w:rsidRPr="00A90DC9" w:rsidRDefault="002C2AFB" w:rsidP="00BF2B16">
      <w:pPr>
        <w:rPr>
          <w:rFonts w:ascii="Times New Roman" w:hAnsi="Times New Roman"/>
          <w:sz w:val="28"/>
          <w:szCs w:val="28"/>
        </w:rPr>
      </w:pPr>
      <w:r w:rsidRPr="00A90DC9">
        <w:rPr>
          <w:rFonts w:ascii="Times New Roman" w:hAnsi="Times New Roman"/>
          <w:sz w:val="28"/>
          <w:szCs w:val="28"/>
        </w:rPr>
        <w:t xml:space="preserve">Ребенок владеет такими логическими операциями, как сравнение, обобщение, классификация, систематизация. Умеет мысленно устанавливать сходства и различия предметов, но не всегда видит все их существенные признаки. Умеет объединять предметы в группы, но испытывает трудности в самостоятельном распределении их по группам, т.к. не всегда оперирует обобщающими понятиями. Деление целого на части и наоборот вызывает затруднения, но с помощью взрослого справляется с заданиями. Ребенок не всегда видит закономерности в явлениях, но способен составить описательный рассказ о них. Затрудняется самостоятельно делать умозаключения. Ребенок имеет достаточный словарный запас. Способен ориентироваться в пространстве и на листе бумаги. Ребенок чаще всего внимателен, наблюдателен, но не усидчив. Умеет работать в паре, но испытывает трудности при работе в </w:t>
      </w:r>
      <w:proofErr w:type="spellStart"/>
      <w:r w:rsidRPr="00A90DC9">
        <w:rPr>
          <w:rFonts w:ascii="Times New Roman" w:hAnsi="Times New Roman"/>
          <w:sz w:val="28"/>
          <w:szCs w:val="28"/>
        </w:rPr>
        <w:t>микрогруппах</w:t>
      </w:r>
      <w:proofErr w:type="spellEnd"/>
      <w:r w:rsidRPr="00A90DC9">
        <w:rPr>
          <w:rFonts w:ascii="Times New Roman" w:hAnsi="Times New Roman"/>
          <w:sz w:val="28"/>
          <w:szCs w:val="28"/>
        </w:rPr>
        <w:t>. </w:t>
      </w:r>
    </w:p>
    <w:p w14:paraId="14C7D415" w14:textId="77777777" w:rsidR="002C2AFB" w:rsidRPr="00A90DC9" w:rsidRDefault="002C2AFB" w:rsidP="00BF2B16">
      <w:pPr>
        <w:rPr>
          <w:rFonts w:ascii="Times New Roman" w:hAnsi="Times New Roman"/>
          <w:sz w:val="28"/>
          <w:szCs w:val="28"/>
        </w:rPr>
      </w:pPr>
      <w:r w:rsidRPr="00A90DC9">
        <w:rPr>
          <w:rFonts w:ascii="Times New Roman" w:hAnsi="Times New Roman"/>
          <w:sz w:val="28"/>
          <w:szCs w:val="28"/>
        </w:rPr>
        <w:br/>
      </w:r>
      <w:r w:rsidRPr="00A90DC9">
        <w:rPr>
          <w:rFonts w:ascii="Times New Roman" w:hAnsi="Times New Roman"/>
          <w:b/>
          <w:sz w:val="28"/>
          <w:szCs w:val="28"/>
        </w:rPr>
        <w:t>Низкий уровень.</w:t>
      </w:r>
      <w:r w:rsidRPr="00A90DC9">
        <w:rPr>
          <w:rFonts w:ascii="Times New Roman" w:hAnsi="Times New Roman"/>
          <w:sz w:val="28"/>
          <w:szCs w:val="28"/>
        </w:rPr>
        <w:t xml:space="preserve"> </w:t>
      </w:r>
    </w:p>
    <w:p w14:paraId="511FE1E6" w14:textId="77777777" w:rsidR="002C2AFB" w:rsidRPr="00A90DC9" w:rsidRDefault="002C2AFB" w:rsidP="00BF2B16">
      <w:pPr>
        <w:rPr>
          <w:rFonts w:ascii="Times New Roman" w:hAnsi="Times New Roman"/>
          <w:sz w:val="28"/>
          <w:szCs w:val="28"/>
        </w:rPr>
      </w:pPr>
      <w:r w:rsidRPr="00A90DC9">
        <w:rPr>
          <w:rFonts w:ascii="Times New Roman" w:hAnsi="Times New Roman"/>
          <w:sz w:val="28"/>
          <w:szCs w:val="28"/>
        </w:rPr>
        <w:t xml:space="preserve">Ребенок не владеет такими логическими операциями, как обобщение, классификация, систематизация. Иногда может устанавливать сходство и различие предметов, но не всегда видит все их существенные признаки. Не умеет объединять предметы в группы, </w:t>
      </w:r>
      <w:r w:rsidRPr="00A90DC9">
        <w:rPr>
          <w:rFonts w:ascii="Times New Roman" w:hAnsi="Times New Roman"/>
          <w:sz w:val="28"/>
          <w:szCs w:val="28"/>
        </w:rPr>
        <w:lastRenderedPageBreak/>
        <w:t>т. к. не оперирует обобщающими понятиями. Деление целого на части и наоборот вызывает затруднения, но с помощью взрослого справляется с заданиями. Ребенок не видит закономерности в явлениях, не способен составить описательный рассказ о них. Не способен делать умозаключения. Ребенок не имеет достаточного словарного запаса. Не способен ориентироваться в пространстве и на листе бумаги. Ребенок чаще всего невнимателен и неусидчив. Не умеет работать в паре, испытывает трудности при работе в группе. </w:t>
      </w:r>
      <w:r w:rsidRPr="00A90DC9">
        <w:rPr>
          <w:rFonts w:ascii="Times New Roman" w:hAnsi="Times New Roman"/>
          <w:sz w:val="28"/>
          <w:szCs w:val="28"/>
        </w:rPr>
        <w:br/>
      </w:r>
    </w:p>
    <w:p w14:paraId="4F2A1E34" w14:textId="77777777" w:rsidR="00565BD3" w:rsidRPr="00A90DC9" w:rsidRDefault="00565BD3" w:rsidP="00565BD3">
      <w:pPr>
        <w:rPr>
          <w:rFonts w:ascii="Times New Roman" w:hAnsi="Times New Roman"/>
          <w:sz w:val="28"/>
          <w:szCs w:val="28"/>
        </w:rPr>
      </w:pPr>
      <w:r w:rsidRPr="00A90DC9">
        <w:rPr>
          <w:rFonts w:ascii="Times New Roman" w:hAnsi="Times New Roman"/>
          <w:sz w:val="28"/>
          <w:szCs w:val="28"/>
        </w:rPr>
        <w:t>Формы подведения итогов  реализации дополнительной образовательной программы  конкурс, математический праздник, диагностика математического развития детей.</w:t>
      </w:r>
    </w:p>
    <w:p w14:paraId="1DD58F14" w14:textId="77777777" w:rsidR="00367642" w:rsidRPr="00A90DC9" w:rsidRDefault="00565BD3">
      <w:pPr>
        <w:rPr>
          <w:rFonts w:ascii="Times New Roman" w:hAnsi="Times New Roman"/>
          <w:sz w:val="28"/>
          <w:szCs w:val="28"/>
        </w:rPr>
      </w:pPr>
      <w:r w:rsidRPr="00A90DC9">
        <w:rPr>
          <w:rFonts w:ascii="Times New Roman" w:hAnsi="Times New Roman"/>
          <w:sz w:val="28"/>
          <w:szCs w:val="28"/>
        </w:rPr>
        <w:t>Использование дидактического материала, как во время организованной деятельности, так и в свободной деятельности детей, поможет развить интеллектуальные способности логико-математическое мышление у детей, а также обеспечит развитие активности, самостоятельности мышления, творческих начал, сфор</w:t>
      </w:r>
      <w:r w:rsidR="002C2AFB" w:rsidRPr="00A90DC9">
        <w:rPr>
          <w:rFonts w:ascii="Times New Roman" w:hAnsi="Times New Roman"/>
          <w:sz w:val="28"/>
          <w:szCs w:val="28"/>
        </w:rPr>
        <w:t>мирует детскую индивидуальность.</w:t>
      </w:r>
    </w:p>
    <w:p w14:paraId="24DEB21B" w14:textId="77777777" w:rsidR="00565BD3" w:rsidRPr="00A90DC9" w:rsidRDefault="00B172AB" w:rsidP="004C222C">
      <w:pPr>
        <w:tabs>
          <w:tab w:val="left" w:pos="2550"/>
        </w:tabs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A90DC9">
        <w:rPr>
          <w:rFonts w:ascii="Times New Roman" w:hAnsi="Times New Roman"/>
          <w:b/>
          <w:sz w:val="28"/>
          <w:szCs w:val="28"/>
        </w:rPr>
        <w:t>2</w:t>
      </w:r>
      <w:r w:rsidR="00565BD3" w:rsidRPr="00A90DC9">
        <w:rPr>
          <w:rFonts w:ascii="Times New Roman" w:hAnsi="Times New Roman"/>
          <w:b/>
          <w:sz w:val="28"/>
          <w:szCs w:val="28"/>
        </w:rPr>
        <w:t>. Содержание</w:t>
      </w:r>
      <w:r w:rsidR="00565BD3" w:rsidRPr="00A90DC9">
        <w:rPr>
          <w:rFonts w:ascii="Times New Roman" w:hAnsi="Times New Roman"/>
          <w:b/>
          <w:kern w:val="2"/>
          <w:sz w:val="28"/>
          <w:szCs w:val="28"/>
        </w:rPr>
        <w:t xml:space="preserve"> изучаемого курса</w:t>
      </w:r>
    </w:p>
    <w:p w14:paraId="0E63865C" w14:textId="77777777" w:rsidR="00565BD3" w:rsidRPr="00A90DC9" w:rsidRDefault="00565BD3" w:rsidP="00565BD3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DC9">
        <w:rPr>
          <w:rFonts w:ascii="Times New Roman" w:hAnsi="Times New Roman"/>
          <w:sz w:val="28"/>
          <w:szCs w:val="28"/>
        </w:rPr>
        <w:t xml:space="preserve">Программа состоит из 4 разделов «Блоки </w:t>
      </w:r>
      <w:proofErr w:type="spellStart"/>
      <w:r w:rsidRPr="00A90DC9">
        <w:rPr>
          <w:rFonts w:ascii="Times New Roman" w:hAnsi="Times New Roman"/>
          <w:sz w:val="28"/>
          <w:szCs w:val="28"/>
        </w:rPr>
        <w:t>Дьенеша</w:t>
      </w:r>
      <w:proofErr w:type="spellEnd"/>
      <w:r w:rsidRPr="00A90DC9">
        <w:rPr>
          <w:rFonts w:ascii="Times New Roman" w:hAnsi="Times New Roman"/>
          <w:sz w:val="28"/>
          <w:szCs w:val="28"/>
        </w:rPr>
        <w:t xml:space="preserve">»,  палочки </w:t>
      </w:r>
      <w:proofErr w:type="spellStart"/>
      <w:r w:rsidRPr="00A90DC9">
        <w:rPr>
          <w:rFonts w:ascii="Times New Roman" w:hAnsi="Times New Roman"/>
          <w:sz w:val="28"/>
          <w:szCs w:val="28"/>
        </w:rPr>
        <w:t>Кюизенера</w:t>
      </w:r>
      <w:proofErr w:type="spellEnd"/>
      <w:r w:rsidRPr="00A90DC9">
        <w:rPr>
          <w:rFonts w:ascii="Times New Roman" w:hAnsi="Times New Roman"/>
          <w:sz w:val="28"/>
          <w:szCs w:val="28"/>
        </w:rPr>
        <w:t xml:space="preserve">, игры </w:t>
      </w:r>
      <w:proofErr w:type="spellStart"/>
      <w:r w:rsidRPr="00A90DC9">
        <w:rPr>
          <w:rFonts w:ascii="Times New Roman" w:hAnsi="Times New Roman"/>
          <w:sz w:val="28"/>
          <w:szCs w:val="28"/>
        </w:rPr>
        <w:t>Воскобовича</w:t>
      </w:r>
      <w:proofErr w:type="spellEnd"/>
      <w:r w:rsidRPr="00A90DC9">
        <w:rPr>
          <w:rFonts w:ascii="Times New Roman" w:hAnsi="Times New Roman"/>
          <w:sz w:val="28"/>
          <w:szCs w:val="28"/>
        </w:rPr>
        <w:t xml:space="preserve">, игры – головоломки.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173"/>
      </w:tblGrid>
      <w:tr w:rsidR="00565BD3" w:rsidRPr="00A90DC9" w14:paraId="23CC99C5" w14:textId="77777777" w:rsidTr="00D95A8E">
        <w:trPr>
          <w:trHeight w:val="270"/>
        </w:trPr>
        <w:tc>
          <w:tcPr>
            <w:tcW w:w="10173" w:type="dxa"/>
          </w:tcPr>
          <w:p w14:paraId="1B263504" w14:textId="77777777" w:rsidR="00565BD3" w:rsidRPr="00A90DC9" w:rsidRDefault="00565BD3" w:rsidP="00565BD3">
            <w:pPr>
              <w:widowControl w:val="0"/>
              <w:shd w:val="clear" w:color="auto" w:fill="FFFFFF"/>
              <w:tabs>
                <w:tab w:val="left" w:pos="725"/>
              </w:tabs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Блоки </w:t>
            </w:r>
            <w:proofErr w:type="spellStart"/>
            <w:r w:rsidRPr="00A90DC9">
              <w:rPr>
                <w:rFonts w:ascii="Times New Roman" w:hAnsi="Times New Roman"/>
                <w:b/>
                <w:i/>
                <w:sz w:val="28"/>
                <w:szCs w:val="28"/>
              </w:rPr>
              <w:t>Дьенеша</w:t>
            </w:r>
            <w:proofErr w:type="spellEnd"/>
            <w:r w:rsidRPr="00A90DC9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Pr="00A90DC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90D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вивать творческие способности, воображение, фантазию, спо</w:t>
            </w:r>
            <w:r w:rsidRPr="00A90DC9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</w:r>
            <w:r w:rsidRPr="00A90DC9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собность к моделированию и конструированию, умение кодировать и декодировать информацию. Учить производить операции над множествами (классификация, сравнение, </w:t>
            </w:r>
            <w:r w:rsidRPr="00A90DC9">
              <w:rPr>
                <w:rFonts w:ascii="Times New Roman" w:hAnsi="Times New Roman"/>
                <w:sz w:val="28"/>
                <w:szCs w:val="28"/>
              </w:rPr>
              <w:t xml:space="preserve">абстрагирование), решать логические и арифметические задачи. </w:t>
            </w:r>
          </w:p>
        </w:tc>
      </w:tr>
      <w:tr w:rsidR="00565BD3" w:rsidRPr="00A90DC9" w14:paraId="10400D78" w14:textId="77777777" w:rsidTr="00D95A8E">
        <w:trPr>
          <w:trHeight w:val="270"/>
        </w:trPr>
        <w:tc>
          <w:tcPr>
            <w:tcW w:w="10173" w:type="dxa"/>
          </w:tcPr>
          <w:p w14:paraId="7B33E0B2" w14:textId="77777777" w:rsidR="00565BD3" w:rsidRPr="00A90DC9" w:rsidRDefault="00565BD3" w:rsidP="00565BD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алочки </w:t>
            </w:r>
            <w:proofErr w:type="spellStart"/>
            <w:r w:rsidRPr="00A90DC9">
              <w:rPr>
                <w:rFonts w:ascii="Times New Roman" w:hAnsi="Times New Roman"/>
                <w:b/>
                <w:i/>
                <w:spacing w:val="-7"/>
                <w:sz w:val="28"/>
                <w:szCs w:val="28"/>
              </w:rPr>
              <w:t>Кюизенера</w:t>
            </w:r>
            <w:proofErr w:type="spellEnd"/>
            <w:r w:rsidRPr="00A90DC9">
              <w:rPr>
                <w:rFonts w:ascii="Times New Roman" w:hAnsi="Times New Roman"/>
                <w:sz w:val="28"/>
                <w:szCs w:val="28"/>
              </w:rPr>
              <w:t>. Учить моделировать числа, свойства, отношения, зависимости между ними с помощью цвета и длины. Формировать представление детей о времени. Самостоятельно находить способы действия с материалом. Развивать умение рассуждать, доказывать свою точку зрения.</w:t>
            </w:r>
          </w:p>
        </w:tc>
      </w:tr>
      <w:tr w:rsidR="00565BD3" w:rsidRPr="00A90DC9" w14:paraId="4376BC2D" w14:textId="77777777" w:rsidTr="00D95A8E">
        <w:trPr>
          <w:trHeight w:val="270"/>
        </w:trPr>
        <w:tc>
          <w:tcPr>
            <w:tcW w:w="10173" w:type="dxa"/>
          </w:tcPr>
          <w:p w14:paraId="0451715D" w14:textId="77777777" w:rsidR="00565BD3" w:rsidRPr="00A90DC9" w:rsidRDefault="00565BD3" w:rsidP="00565BD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гры </w:t>
            </w:r>
            <w:proofErr w:type="spellStart"/>
            <w:r w:rsidRPr="00A90DC9">
              <w:rPr>
                <w:rFonts w:ascii="Times New Roman" w:hAnsi="Times New Roman"/>
                <w:b/>
                <w:i/>
                <w:sz w:val="28"/>
                <w:szCs w:val="28"/>
              </w:rPr>
              <w:t>Воскобовича</w:t>
            </w:r>
            <w:proofErr w:type="spellEnd"/>
            <w:r w:rsidRPr="00A90DC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</w:t>
            </w:r>
            <w:r w:rsidRPr="00A90DC9">
              <w:rPr>
                <w:rFonts w:ascii="Times New Roman" w:hAnsi="Times New Roman"/>
                <w:sz w:val="28"/>
                <w:szCs w:val="28"/>
              </w:rPr>
              <w:t xml:space="preserve"> Учить конструировать симметричные, несимметричные фигуры   по схеме, картинке, словесному и собственному замыслу. Познакомить детей с понятием «угол», «луч», «отрезок», «многоугольник».  </w:t>
            </w:r>
          </w:p>
        </w:tc>
      </w:tr>
      <w:tr w:rsidR="00565BD3" w:rsidRPr="00A90DC9" w14:paraId="2BBEB504" w14:textId="77777777" w:rsidTr="00D95A8E">
        <w:trPr>
          <w:trHeight w:val="270"/>
        </w:trPr>
        <w:tc>
          <w:tcPr>
            <w:tcW w:w="10173" w:type="dxa"/>
          </w:tcPr>
          <w:p w14:paraId="3D1DD773" w14:textId="77777777" w:rsidR="00565BD3" w:rsidRPr="00A90DC9" w:rsidRDefault="00565BD3" w:rsidP="00565BD3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i/>
                <w:sz w:val="28"/>
                <w:szCs w:val="28"/>
              </w:rPr>
              <w:t>Игры – головоломки.</w:t>
            </w:r>
            <w:r w:rsidRPr="00A90DC9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90DC9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A90DC9">
              <w:rPr>
                <w:rFonts w:ascii="Times New Roman" w:hAnsi="Times New Roman"/>
                <w:sz w:val="28"/>
                <w:szCs w:val="28"/>
              </w:rPr>
              <w:t xml:space="preserve"> Развивать умение сравнивать, анализировать, обдумывать, планировать свои действия, способы решения задачи. Учить объединять разрозненные детали в целое, развивать умение оценивать полученные результаты. </w:t>
            </w:r>
          </w:p>
          <w:p w14:paraId="3CDF2D18" w14:textId="77777777" w:rsidR="00565BD3" w:rsidRPr="00A90DC9" w:rsidRDefault="00565BD3" w:rsidP="00565BD3">
            <w:pPr>
              <w:spacing w:after="0" w:line="360" w:lineRule="auto"/>
              <w:ind w:firstLine="709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К концу года дети должны знать:</w:t>
            </w:r>
          </w:p>
          <w:p w14:paraId="58D1D526" w14:textId="77777777" w:rsidR="00565BD3" w:rsidRPr="00A90DC9" w:rsidRDefault="00565BD3" w:rsidP="00565BD3">
            <w:pPr>
              <w:numPr>
                <w:ilvl w:val="0"/>
                <w:numId w:val="5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особы моделирования;</w:t>
            </w:r>
          </w:p>
          <w:p w14:paraId="04EAEE12" w14:textId="77777777" w:rsidR="00565BD3" w:rsidRPr="00A90DC9" w:rsidRDefault="00565BD3" w:rsidP="00565BD3">
            <w:pPr>
              <w:numPr>
                <w:ilvl w:val="0"/>
                <w:numId w:val="5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пособы решения логических задач; </w:t>
            </w:r>
          </w:p>
          <w:p w14:paraId="43BBE528" w14:textId="77777777" w:rsidR="00565BD3" w:rsidRPr="00A90DC9" w:rsidRDefault="00565BD3" w:rsidP="00565BD3">
            <w:pPr>
              <w:numPr>
                <w:ilvl w:val="0"/>
                <w:numId w:val="5"/>
              </w:numPr>
              <w:spacing w:after="0" w:line="36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нятия «угол», «луч», «отрезок», «многоугольник».  </w:t>
            </w:r>
          </w:p>
          <w:p w14:paraId="1A53075A" w14:textId="77777777" w:rsidR="00565BD3" w:rsidRPr="00A90DC9" w:rsidRDefault="00565BD3" w:rsidP="00565BD3">
            <w:pPr>
              <w:spacing w:after="0" w:line="360" w:lineRule="auto"/>
              <w:ind w:firstLine="709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 концу года дети должны уметь:</w:t>
            </w:r>
          </w:p>
          <w:p w14:paraId="7E4DB6AC" w14:textId="77777777" w:rsidR="00565BD3" w:rsidRPr="00A90DC9" w:rsidRDefault="00565BD3" w:rsidP="00565BD3">
            <w:pPr>
              <w:numPr>
                <w:ilvl w:val="0"/>
                <w:numId w:val="4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делировать  свойства и отношения величин;</w:t>
            </w:r>
          </w:p>
          <w:p w14:paraId="0665E06B" w14:textId="77777777" w:rsidR="00565BD3" w:rsidRPr="00A90DC9" w:rsidRDefault="00565BD3" w:rsidP="00565BD3">
            <w:pPr>
              <w:numPr>
                <w:ilvl w:val="0"/>
                <w:numId w:val="4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ъединять разрозненные делали в целое;</w:t>
            </w:r>
          </w:p>
          <w:p w14:paraId="0D5F2D22" w14:textId="77777777" w:rsidR="00565BD3" w:rsidRPr="00A90DC9" w:rsidRDefault="00565BD3" w:rsidP="00565BD3">
            <w:pPr>
              <w:numPr>
                <w:ilvl w:val="0"/>
                <w:numId w:val="4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ыполнять игровые действия, соблюдать игровые правила.</w:t>
            </w:r>
          </w:p>
          <w:p w14:paraId="1753370A" w14:textId="77777777" w:rsidR="00565BD3" w:rsidRPr="00A90DC9" w:rsidRDefault="00565BD3" w:rsidP="00565BD3">
            <w:pPr>
              <w:numPr>
                <w:ilvl w:val="0"/>
                <w:numId w:val="6"/>
              </w:numPr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ланировать свои действия при решении логических и арифметических задач;</w:t>
            </w:r>
          </w:p>
          <w:p w14:paraId="6E732B42" w14:textId="77777777" w:rsidR="00DB50E2" w:rsidRPr="00A90DC9" w:rsidRDefault="00DB50E2" w:rsidP="00A90DC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34F7EC2" w14:textId="77777777" w:rsidR="00565BD3" w:rsidRPr="00A90DC9" w:rsidRDefault="00B172AB" w:rsidP="004C222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2E5EDE" w:rsidRPr="00A90DC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E5EDE" w:rsidRPr="00A90DC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  <w:r w:rsidR="002E5EDE" w:rsidRPr="00A90DC9">
              <w:rPr>
                <w:rFonts w:ascii="Times New Roman" w:hAnsi="Times New Roman"/>
                <w:b/>
                <w:sz w:val="28"/>
                <w:szCs w:val="28"/>
              </w:rPr>
              <w:t>Методы и приёмы</w:t>
            </w:r>
          </w:p>
        </w:tc>
      </w:tr>
    </w:tbl>
    <w:p w14:paraId="4E331A71" w14:textId="77777777" w:rsidR="00565BD3" w:rsidRPr="00A90DC9" w:rsidRDefault="00565BD3" w:rsidP="00565BD3">
      <w:pPr>
        <w:tabs>
          <w:tab w:val="left" w:pos="990"/>
        </w:tabs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0DC9">
        <w:rPr>
          <w:rFonts w:ascii="Times New Roman" w:hAnsi="Times New Roman"/>
          <w:sz w:val="28"/>
          <w:szCs w:val="28"/>
        </w:rPr>
        <w:lastRenderedPageBreak/>
        <w:t xml:space="preserve">Занятия  проводятся в свободное время в форме кружковой работы, </w:t>
      </w:r>
      <w:r w:rsidR="00765CF1" w:rsidRPr="00A90DC9">
        <w:rPr>
          <w:rFonts w:ascii="Times New Roman" w:hAnsi="Times New Roman"/>
          <w:sz w:val="28"/>
          <w:szCs w:val="28"/>
        </w:rPr>
        <w:t>которые   проводятся 2</w:t>
      </w:r>
      <w:r w:rsidRPr="00A90DC9">
        <w:rPr>
          <w:rFonts w:ascii="Times New Roman" w:hAnsi="Times New Roman"/>
          <w:sz w:val="28"/>
          <w:szCs w:val="28"/>
        </w:rPr>
        <w:t xml:space="preserve"> раз</w:t>
      </w:r>
      <w:r w:rsidR="00765CF1" w:rsidRPr="00A90DC9">
        <w:rPr>
          <w:rFonts w:ascii="Times New Roman" w:hAnsi="Times New Roman"/>
          <w:sz w:val="28"/>
          <w:szCs w:val="28"/>
        </w:rPr>
        <w:t>а</w:t>
      </w:r>
      <w:r w:rsidRPr="00A90DC9">
        <w:rPr>
          <w:rFonts w:ascii="Times New Roman" w:hAnsi="Times New Roman"/>
          <w:sz w:val="28"/>
          <w:szCs w:val="28"/>
        </w:rPr>
        <w:t xml:space="preserve"> в неделю во второ</w:t>
      </w:r>
      <w:r w:rsidR="00165547" w:rsidRPr="00A90DC9">
        <w:rPr>
          <w:rFonts w:ascii="Times New Roman" w:hAnsi="Times New Roman"/>
          <w:sz w:val="28"/>
          <w:szCs w:val="28"/>
        </w:rPr>
        <w:t>й половине дня длительностью  30</w:t>
      </w:r>
      <w:r w:rsidRPr="00A90DC9">
        <w:rPr>
          <w:rFonts w:ascii="Times New Roman" w:hAnsi="Times New Roman"/>
          <w:sz w:val="28"/>
          <w:szCs w:val="28"/>
        </w:rPr>
        <w:t xml:space="preserve"> минут. Полученные  знания и умения дети показывают на математическом празднике. Используемые методы и приемы:</w:t>
      </w:r>
    </w:p>
    <w:p w14:paraId="198A3F8A" w14:textId="77777777" w:rsidR="00565BD3" w:rsidRPr="00A90DC9" w:rsidRDefault="00565BD3" w:rsidP="00565BD3">
      <w:pPr>
        <w:numPr>
          <w:ilvl w:val="0"/>
          <w:numId w:val="8"/>
        </w:numPr>
        <w:tabs>
          <w:tab w:val="left" w:pos="990"/>
        </w:tabs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90DC9">
        <w:rPr>
          <w:rFonts w:ascii="Times New Roman" w:eastAsia="Calibri" w:hAnsi="Times New Roman"/>
          <w:sz w:val="28"/>
          <w:szCs w:val="28"/>
          <w:lang w:eastAsia="en-US"/>
        </w:rPr>
        <w:t>практические (игровые);</w:t>
      </w:r>
    </w:p>
    <w:p w14:paraId="67B4467B" w14:textId="77777777" w:rsidR="00565BD3" w:rsidRPr="00A90DC9" w:rsidRDefault="00565BD3" w:rsidP="00565BD3">
      <w:pPr>
        <w:numPr>
          <w:ilvl w:val="0"/>
          <w:numId w:val="8"/>
        </w:numPr>
        <w:tabs>
          <w:tab w:val="left" w:pos="990"/>
        </w:tabs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90DC9">
        <w:rPr>
          <w:rFonts w:ascii="Times New Roman" w:eastAsia="Calibri" w:hAnsi="Times New Roman"/>
          <w:sz w:val="28"/>
          <w:szCs w:val="28"/>
          <w:lang w:eastAsia="en-US"/>
        </w:rPr>
        <w:t>экспериментирование;</w:t>
      </w:r>
    </w:p>
    <w:p w14:paraId="0A00C31D" w14:textId="77777777" w:rsidR="00565BD3" w:rsidRPr="00A90DC9" w:rsidRDefault="00565BD3" w:rsidP="00565BD3">
      <w:pPr>
        <w:numPr>
          <w:ilvl w:val="0"/>
          <w:numId w:val="8"/>
        </w:numPr>
        <w:tabs>
          <w:tab w:val="left" w:pos="990"/>
        </w:tabs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90DC9">
        <w:rPr>
          <w:rFonts w:ascii="Times New Roman" w:eastAsia="Calibri" w:hAnsi="Times New Roman"/>
          <w:sz w:val="28"/>
          <w:szCs w:val="28"/>
          <w:lang w:eastAsia="en-US"/>
        </w:rPr>
        <w:t>моделирование;</w:t>
      </w:r>
    </w:p>
    <w:p w14:paraId="5A49EEA0" w14:textId="77777777" w:rsidR="00565BD3" w:rsidRPr="00A90DC9" w:rsidRDefault="00565BD3" w:rsidP="00565BD3">
      <w:pPr>
        <w:numPr>
          <w:ilvl w:val="0"/>
          <w:numId w:val="8"/>
        </w:numPr>
        <w:tabs>
          <w:tab w:val="left" w:pos="990"/>
        </w:tabs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90DC9">
        <w:rPr>
          <w:rFonts w:ascii="Times New Roman" w:eastAsia="Calibri" w:hAnsi="Times New Roman"/>
          <w:sz w:val="28"/>
          <w:szCs w:val="28"/>
          <w:lang w:eastAsia="en-US"/>
        </w:rPr>
        <w:t>воссоздание; преобразование;</w:t>
      </w:r>
    </w:p>
    <w:p w14:paraId="615447B7" w14:textId="77777777" w:rsidR="00565BD3" w:rsidRPr="00A90DC9" w:rsidRDefault="00565BD3" w:rsidP="00565BD3">
      <w:pPr>
        <w:numPr>
          <w:ilvl w:val="0"/>
          <w:numId w:val="8"/>
        </w:numPr>
        <w:tabs>
          <w:tab w:val="left" w:pos="990"/>
        </w:tabs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90DC9">
        <w:rPr>
          <w:rFonts w:ascii="Times New Roman" w:eastAsia="Calibri" w:hAnsi="Times New Roman"/>
          <w:sz w:val="28"/>
          <w:szCs w:val="28"/>
          <w:lang w:eastAsia="en-US"/>
        </w:rPr>
        <w:t>конструирование.</w:t>
      </w:r>
    </w:p>
    <w:p w14:paraId="79501E47" w14:textId="77777777" w:rsidR="00565BD3" w:rsidRPr="00A90DC9" w:rsidRDefault="00565BD3">
      <w:pPr>
        <w:rPr>
          <w:rFonts w:ascii="Times New Roman" w:hAnsi="Times New Roman"/>
          <w:sz w:val="28"/>
          <w:szCs w:val="28"/>
        </w:rPr>
      </w:pPr>
    </w:p>
    <w:p w14:paraId="11A69217" w14:textId="77777777" w:rsidR="00565BD3" w:rsidRPr="00A90DC9" w:rsidRDefault="00565BD3">
      <w:pPr>
        <w:rPr>
          <w:rFonts w:ascii="Times New Roman" w:hAnsi="Times New Roman"/>
          <w:sz w:val="28"/>
          <w:szCs w:val="28"/>
        </w:rPr>
      </w:pPr>
    </w:p>
    <w:p w14:paraId="3E3F3F6B" w14:textId="77777777" w:rsidR="00565BD3" w:rsidRPr="00A90DC9" w:rsidRDefault="00565BD3">
      <w:pPr>
        <w:rPr>
          <w:rFonts w:ascii="Times New Roman" w:hAnsi="Times New Roman"/>
          <w:sz w:val="28"/>
          <w:szCs w:val="28"/>
        </w:rPr>
      </w:pPr>
    </w:p>
    <w:p w14:paraId="1B70B527" w14:textId="77777777" w:rsidR="00565BD3" w:rsidRPr="00A90DC9" w:rsidRDefault="00565BD3">
      <w:pPr>
        <w:rPr>
          <w:rFonts w:ascii="Times New Roman" w:hAnsi="Times New Roman"/>
          <w:sz w:val="28"/>
          <w:szCs w:val="28"/>
        </w:rPr>
      </w:pPr>
    </w:p>
    <w:p w14:paraId="4DE2655F" w14:textId="77777777" w:rsidR="00565BD3" w:rsidRDefault="00565BD3">
      <w:pPr>
        <w:rPr>
          <w:rFonts w:ascii="Times New Roman" w:hAnsi="Times New Roman"/>
          <w:sz w:val="28"/>
          <w:szCs w:val="28"/>
        </w:rPr>
      </w:pPr>
    </w:p>
    <w:p w14:paraId="0157BCF1" w14:textId="77777777" w:rsidR="00A90DC9" w:rsidRDefault="00A90DC9">
      <w:pPr>
        <w:rPr>
          <w:rFonts w:ascii="Times New Roman" w:hAnsi="Times New Roman"/>
          <w:sz w:val="28"/>
          <w:szCs w:val="28"/>
        </w:rPr>
      </w:pPr>
    </w:p>
    <w:p w14:paraId="1DF80B59" w14:textId="77777777" w:rsidR="00A90DC9" w:rsidRDefault="00A90DC9">
      <w:pPr>
        <w:rPr>
          <w:rFonts w:ascii="Times New Roman" w:hAnsi="Times New Roman"/>
          <w:sz w:val="28"/>
          <w:szCs w:val="28"/>
        </w:rPr>
      </w:pPr>
    </w:p>
    <w:p w14:paraId="4FD805BC" w14:textId="77777777" w:rsidR="00A90DC9" w:rsidRPr="00A90DC9" w:rsidRDefault="00A90DC9">
      <w:pPr>
        <w:rPr>
          <w:rFonts w:ascii="Times New Roman" w:hAnsi="Times New Roman"/>
          <w:sz w:val="28"/>
          <w:szCs w:val="28"/>
        </w:rPr>
      </w:pPr>
    </w:p>
    <w:p w14:paraId="2D60EFAD" w14:textId="77777777" w:rsidR="009B049B" w:rsidRPr="00A90DC9" w:rsidRDefault="009B049B" w:rsidP="009B049B">
      <w:pPr>
        <w:spacing w:after="0" w:line="360" w:lineRule="auto"/>
        <w:ind w:right="-425"/>
        <w:rPr>
          <w:rFonts w:ascii="Times New Roman" w:hAnsi="Times New Roman"/>
          <w:sz w:val="28"/>
          <w:szCs w:val="28"/>
        </w:rPr>
      </w:pPr>
    </w:p>
    <w:p w14:paraId="7AD79111" w14:textId="77777777" w:rsidR="002C2AFB" w:rsidRPr="00A90DC9" w:rsidRDefault="00A90DC9" w:rsidP="00E87696">
      <w:pPr>
        <w:spacing w:after="0" w:line="360" w:lineRule="auto"/>
        <w:ind w:right="-425"/>
        <w:jc w:val="center"/>
        <w:rPr>
          <w:rFonts w:ascii="Times New Roman" w:hAnsi="Times New Roman"/>
          <w:b/>
          <w:bCs/>
          <w:sz w:val="28"/>
          <w:szCs w:val="28"/>
        </w:rPr>
      </w:pPr>
      <w:r w:rsidRPr="00A90DC9">
        <w:rPr>
          <w:rFonts w:ascii="Times New Roman" w:hAnsi="Times New Roman"/>
          <w:b/>
          <w:bCs/>
          <w:sz w:val="28"/>
          <w:szCs w:val="28"/>
        </w:rPr>
        <w:lastRenderedPageBreak/>
        <w:t xml:space="preserve">4. </w:t>
      </w:r>
      <w:r w:rsidR="002C2AFB" w:rsidRPr="00A90DC9">
        <w:rPr>
          <w:rFonts w:ascii="Times New Roman" w:hAnsi="Times New Roman"/>
          <w:b/>
          <w:bCs/>
          <w:sz w:val="28"/>
          <w:szCs w:val="28"/>
        </w:rPr>
        <w:t>УЧЕБНЫЙ  ПЛАН</w:t>
      </w:r>
    </w:p>
    <w:p w14:paraId="3AE5357C" w14:textId="77777777" w:rsidR="002C2AFB" w:rsidRPr="00A90DC9" w:rsidRDefault="002C2AFB" w:rsidP="00E87696">
      <w:pPr>
        <w:spacing w:after="0" w:line="360" w:lineRule="auto"/>
        <w:ind w:right="-425"/>
        <w:jc w:val="center"/>
        <w:rPr>
          <w:rFonts w:ascii="Times New Roman" w:hAnsi="Times New Roman"/>
          <w:b/>
          <w:bCs/>
          <w:sz w:val="28"/>
          <w:szCs w:val="28"/>
        </w:rPr>
      </w:pPr>
      <w:r w:rsidRPr="00A90DC9">
        <w:rPr>
          <w:rFonts w:ascii="Times New Roman" w:hAnsi="Times New Roman"/>
          <w:b/>
          <w:bCs/>
          <w:sz w:val="28"/>
          <w:szCs w:val="28"/>
        </w:rPr>
        <w:t>дополнительной общ</w:t>
      </w:r>
      <w:r w:rsidR="00E87696" w:rsidRPr="00A90DC9">
        <w:rPr>
          <w:rFonts w:ascii="Times New Roman" w:hAnsi="Times New Roman"/>
          <w:b/>
          <w:bCs/>
          <w:sz w:val="28"/>
          <w:szCs w:val="28"/>
        </w:rPr>
        <w:t xml:space="preserve">еобразовательной программы </w:t>
      </w:r>
      <w:r w:rsidRPr="00A90DC9">
        <w:rPr>
          <w:rFonts w:ascii="Times New Roman" w:hAnsi="Times New Roman"/>
          <w:b/>
          <w:bCs/>
          <w:sz w:val="28"/>
          <w:szCs w:val="28"/>
        </w:rPr>
        <w:t xml:space="preserve"> «</w:t>
      </w:r>
      <w:proofErr w:type="spellStart"/>
      <w:r w:rsidRPr="00A90DC9">
        <w:rPr>
          <w:rFonts w:ascii="Times New Roman" w:hAnsi="Times New Roman"/>
          <w:b/>
          <w:bCs/>
          <w:sz w:val="28"/>
          <w:szCs w:val="28"/>
        </w:rPr>
        <w:t>Развивашка</w:t>
      </w:r>
      <w:proofErr w:type="spellEnd"/>
      <w:r w:rsidRPr="00A90DC9">
        <w:rPr>
          <w:rFonts w:ascii="Times New Roman" w:hAnsi="Times New Roman"/>
          <w:b/>
          <w:bCs/>
          <w:sz w:val="28"/>
          <w:szCs w:val="28"/>
        </w:rPr>
        <w:t>»                                                                               МАДОУ Червишевского детского сада «Сибирячок» на  2022 -2023 учебный год.</w:t>
      </w:r>
    </w:p>
    <w:p w14:paraId="064196B7" w14:textId="77777777" w:rsidR="00D95A8E" w:rsidRPr="00A90DC9" w:rsidRDefault="00D95A8E" w:rsidP="00D95A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tbl>
      <w:tblPr>
        <w:tblStyle w:val="1"/>
        <w:tblpPr w:leftFromText="180" w:rightFromText="180" w:vertAnchor="text" w:tblpXSpec="center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775"/>
        <w:gridCol w:w="4564"/>
        <w:gridCol w:w="1018"/>
        <w:gridCol w:w="1136"/>
        <w:gridCol w:w="1492"/>
        <w:gridCol w:w="1642"/>
      </w:tblGrid>
      <w:tr w:rsidR="00D95A8E" w:rsidRPr="00A90DC9" w14:paraId="6A87B1DD" w14:textId="77777777" w:rsidTr="00D95A8E">
        <w:tc>
          <w:tcPr>
            <w:tcW w:w="790" w:type="dxa"/>
            <w:vMerge w:val="restart"/>
          </w:tcPr>
          <w:p w14:paraId="1D3F9498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5017" w:type="dxa"/>
            <w:vMerge w:val="restart"/>
          </w:tcPr>
          <w:p w14:paraId="2B3441D8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Название раздела, темы</w:t>
            </w:r>
          </w:p>
        </w:tc>
        <w:tc>
          <w:tcPr>
            <w:tcW w:w="3352" w:type="dxa"/>
            <w:gridSpan w:val="3"/>
          </w:tcPr>
          <w:p w14:paraId="0ECEBEE8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1468" w:type="dxa"/>
          </w:tcPr>
          <w:p w14:paraId="2C7E900A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Формы</w:t>
            </w:r>
          </w:p>
          <w:p w14:paraId="0E68AD99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аттестации</w:t>
            </w:r>
          </w:p>
          <w:p w14:paraId="60D87184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(контроля)</w:t>
            </w:r>
          </w:p>
        </w:tc>
      </w:tr>
      <w:tr w:rsidR="00D95A8E" w:rsidRPr="00A90DC9" w14:paraId="714689A4" w14:textId="77777777" w:rsidTr="00D95A8E">
        <w:tc>
          <w:tcPr>
            <w:tcW w:w="790" w:type="dxa"/>
            <w:vMerge/>
          </w:tcPr>
          <w:p w14:paraId="72BF4E1D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017" w:type="dxa"/>
            <w:vMerge/>
          </w:tcPr>
          <w:p w14:paraId="30249EC7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38" w:type="dxa"/>
          </w:tcPr>
          <w:p w14:paraId="07EC1608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05" w:type="dxa"/>
          </w:tcPr>
          <w:p w14:paraId="0715ED4D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Теория</w:t>
            </w:r>
          </w:p>
        </w:tc>
        <w:tc>
          <w:tcPr>
            <w:tcW w:w="1309" w:type="dxa"/>
          </w:tcPr>
          <w:p w14:paraId="6F3D65E2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Практика</w:t>
            </w:r>
          </w:p>
        </w:tc>
        <w:tc>
          <w:tcPr>
            <w:tcW w:w="1468" w:type="dxa"/>
          </w:tcPr>
          <w:p w14:paraId="217A70CF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95A8E" w:rsidRPr="00A90DC9" w14:paraId="7E41E2A6" w14:textId="77777777" w:rsidTr="00D95A8E">
        <w:tc>
          <w:tcPr>
            <w:tcW w:w="790" w:type="dxa"/>
          </w:tcPr>
          <w:p w14:paraId="3A1B4D9E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017" w:type="dxa"/>
          </w:tcPr>
          <w:p w14:paraId="447D75BF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038" w:type="dxa"/>
          </w:tcPr>
          <w:p w14:paraId="1C1B07F1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005" w:type="dxa"/>
          </w:tcPr>
          <w:p w14:paraId="540C5D13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09" w:type="dxa"/>
          </w:tcPr>
          <w:p w14:paraId="795B8867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468" w:type="dxa"/>
          </w:tcPr>
          <w:p w14:paraId="478CC3D7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95A8E" w:rsidRPr="00A90DC9" w14:paraId="3D7B5FF0" w14:textId="77777777" w:rsidTr="00D95A8E">
        <w:tc>
          <w:tcPr>
            <w:tcW w:w="790" w:type="dxa"/>
          </w:tcPr>
          <w:p w14:paraId="40A0E873" w14:textId="77777777" w:rsidR="00D95A8E" w:rsidRPr="00A90DC9" w:rsidRDefault="004C222C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017" w:type="dxa"/>
          </w:tcPr>
          <w:p w14:paraId="78025E36" w14:textId="77777777" w:rsidR="00D95A8E" w:rsidRPr="00A90DC9" w:rsidRDefault="00D95A8E" w:rsidP="00D95A8E">
            <w:pPr>
              <w:autoSpaceDE w:val="0"/>
              <w:autoSpaceDN w:val="0"/>
              <w:adjustRightInd w:val="0"/>
              <w:ind w:right="-2412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Блоки «</w:t>
            </w:r>
            <w:proofErr w:type="spellStart"/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Дьенеша</w:t>
            </w:r>
            <w:proofErr w:type="spellEnd"/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038" w:type="dxa"/>
          </w:tcPr>
          <w:p w14:paraId="0DE5470A" w14:textId="77777777" w:rsidR="00D95A8E" w:rsidRPr="00A90DC9" w:rsidRDefault="004C222C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005" w:type="dxa"/>
          </w:tcPr>
          <w:p w14:paraId="2FE30334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09" w:type="dxa"/>
          </w:tcPr>
          <w:p w14:paraId="32FEC10D" w14:textId="77777777" w:rsidR="00D95A8E" w:rsidRPr="00A90DC9" w:rsidRDefault="004C222C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468" w:type="dxa"/>
          </w:tcPr>
          <w:p w14:paraId="7240DD6C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95A8E" w:rsidRPr="00A90DC9" w14:paraId="49820CF1" w14:textId="77777777" w:rsidTr="00D95A8E">
        <w:tc>
          <w:tcPr>
            <w:tcW w:w="790" w:type="dxa"/>
          </w:tcPr>
          <w:p w14:paraId="411C3CA6" w14:textId="77777777" w:rsidR="00D95A8E" w:rsidRPr="00A90DC9" w:rsidRDefault="004C222C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1</w:t>
            </w:r>
            <w:r w:rsidR="00D95A8E"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.1.</w:t>
            </w:r>
          </w:p>
        </w:tc>
        <w:tc>
          <w:tcPr>
            <w:tcW w:w="5017" w:type="dxa"/>
          </w:tcPr>
          <w:p w14:paraId="734F8A90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Знакомство с блоками </w:t>
            </w:r>
            <w:proofErr w:type="spellStart"/>
            <w:r w:rsidRPr="00A90DC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Дьенеша</w:t>
            </w:r>
            <w:proofErr w:type="spellEnd"/>
          </w:p>
        </w:tc>
        <w:tc>
          <w:tcPr>
            <w:tcW w:w="1038" w:type="dxa"/>
          </w:tcPr>
          <w:p w14:paraId="4D83A37C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5" w:type="dxa"/>
          </w:tcPr>
          <w:p w14:paraId="4E23988C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09" w:type="dxa"/>
          </w:tcPr>
          <w:p w14:paraId="46A01E28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68" w:type="dxa"/>
          </w:tcPr>
          <w:p w14:paraId="07B1C292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95A8E" w:rsidRPr="00A90DC9" w14:paraId="45193B0D" w14:textId="77777777" w:rsidTr="00D95A8E">
        <w:tc>
          <w:tcPr>
            <w:tcW w:w="790" w:type="dxa"/>
          </w:tcPr>
          <w:p w14:paraId="1D375258" w14:textId="77777777" w:rsidR="00D95A8E" w:rsidRPr="00A90DC9" w:rsidRDefault="004C222C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1</w:t>
            </w:r>
            <w:r w:rsidR="00D95A8E"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.2</w:t>
            </w:r>
          </w:p>
        </w:tc>
        <w:tc>
          <w:tcPr>
            <w:tcW w:w="5017" w:type="dxa"/>
          </w:tcPr>
          <w:p w14:paraId="6E5EB6CF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Логические блоки </w:t>
            </w:r>
            <w:proofErr w:type="spellStart"/>
            <w:r w:rsidRPr="00A90DC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Дьенеша</w:t>
            </w:r>
            <w:proofErr w:type="spellEnd"/>
            <w:r w:rsidRPr="00A90DC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, игра «Магазин»</w:t>
            </w:r>
          </w:p>
        </w:tc>
        <w:tc>
          <w:tcPr>
            <w:tcW w:w="1038" w:type="dxa"/>
          </w:tcPr>
          <w:p w14:paraId="42980FEC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5" w:type="dxa"/>
          </w:tcPr>
          <w:p w14:paraId="5EA799CA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09" w:type="dxa"/>
          </w:tcPr>
          <w:p w14:paraId="5EC3B80B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68" w:type="dxa"/>
          </w:tcPr>
          <w:p w14:paraId="157859C9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95A8E" w:rsidRPr="00A90DC9" w14:paraId="72EDAE7E" w14:textId="77777777" w:rsidTr="00D95A8E">
        <w:tc>
          <w:tcPr>
            <w:tcW w:w="790" w:type="dxa"/>
          </w:tcPr>
          <w:p w14:paraId="73FB430D" w14:textId="77777777" w:rsidR="00D95A8E" w:rsidRPr="00A90DC9" w:rsidRDefault="004C222C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5017" w:type="dxa"/>
          </w:tcPr>
          <w:p w14:paraId="0948480E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Подвижные игры с блоками </w:t>
            </w:r>
            <w:proofErr w:type="spellStart"/>
            <w:r w:rsidRPr="00A90DC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Дьенеша</w:t>
            </w:r>
            <w:proofErr w:type="spellEnd"/>
          </w:p>
        </w:tc>
        <w:tc>
          <w:tcPr>
            <w:tcW w:w="1038" w:type="dxa"/>
          </w:tcPr>
          <w:p w14:paraId="3500FE27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5" w:type="dxa"/>
          </w:tcPr>
          <w:p w14:paraId="0222F96F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09" w:type="dxa"/>
          </w:tcPr>
          <w:p w14:paraId="12C7D3F2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68" w:type="dxa"/>
          </w:tcPr>
          <w:p w14:paraId="171A9C5F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95A8E" w:rsidRPr="00A90DC9" w14:paraId="0BC2CEC2" w14:textId="77777777" w:rsidTr="00D95A8E">
        <w:tc>
          <w:tcPr>
            <w:tcW w:w="790" w:type="dxa"/>
          </w:tcPr>
          <w:p w14:paraId="234C0AA4" w14:textId="77777777" w:rsidR="00D95A8E" w:rsidRPr="00A90DC9" w:rsidRDefault="004C222C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5017" w:type="dxa"/>
          </w:tcPr>
          <w:p w14:paraId="3740FA97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«С двумя обручами»  </w:t>
            </w:r>
          </w:p>
          <w:p w14:paraId="52DA317F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38" w:type="dxa"/>
          </w:tcPr>
          <w:p w14:paraId="17A9A949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5" w:type="dxa"/>
          </w:tcPr>
          <w:p w14:paraId="62D00852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09" w:type="dxa"/>
          </w:tcPr>
          <w:p w14:paraId="61DC1179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68" w:type="dxa"/>
          </w:tcPr>
          <w:p w14:paraId="52972712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95A8E" w:rsidRPr="00A90DC9" w14:paraId="4F2B015A" w14:textId="77777777" w:rsidTr="00D95A8E">
        <w:tc>
          <w:tcPr>
            <w:tcW w:w="790" w:type="dxa"/>
          </w:tcPr>
          <w:p w14:paraId="4B82AD8F" w14:textId="77777777" w:rsidR="00D95A8E" w:rsidRPr="00A90DC9" w:rsidRDefault="004C222C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1</w:t>
            </w:r>
            <w:r w:rsidR="00D95A8E"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.5</w:t>
            </w:r>
          </w:p>
        </w:tc>
        <w:tc>
          <w:tcPr>
            <w:tcW w:w="5017" w:type="dxa"/>
          </w:tcPr>
          <w:p w14:paraId="6F4932EB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«Разложи пропущенные  фигуры»   </w:t>
            </w:r>
          </w:p>
          <w:p w14:paraId="663357C1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38" w:type="dxa"/>
          </w:tcPr>
          <w:p w14:paraId="5ABA8704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5" w:type="dxa"/>
          </w:tcPr>
          <w:p w14:paraId="40DA809D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09" w:type="dxa"/>
          </w:tcPr>
          <w:p w14:paraId="1984F0E9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68" w:type="dxa"/>
          </w:tcPr>
          <w:p w14:paraId="1C1AE760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95A8E" w:rsidRPr="00A90DC9" w14:paraId="73530C39" w14:textId="77777777" w:rsidTr="00D95A8E">
        <w:tc>
          <w:tcPr>
            <w:tcW w:w="790" w:type="dxa"/>
          </w:tcPr>
          <w:p w14:paraId="3FDFAB5E" w14:textId="77777777" w:rsidR="00D95A8E" w:rsidRPr="00A90DC9" w:rsidRDefault="004C222C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5017" w:type="dxa"/>
          </w:tcPr>
          <w:p w14:paraId="02BE0E8B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Логические  кубики</w:t>
            </w:r>
          </w:p>
        </w:tc>
        <w:tc>
          <w:tcPr>
            <w:tcW w:w="1038" w:type="dxa"/>
          </w:tcPr>
          <w:p w14:paraId="5040925B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5" w:type="dxa"/>
          </w:tcPr>
          <w:p w14:paraId="583B9F2D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09" w:type="dxa"/>
          </w:tcPr>
          <w:p w14:paraId="02566455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68" w:type="dxa"/>
          </w:tcPr>
          <w:p w14:paraId="4753C255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95A8E" w:rsidRPr="00A90DC9" w14:paraId="6C76CBD1" w14:textId="77777777" w:rsidTr="00D95A8E">
        <w:tc>
          <w:tcPr>
            <w:tcW w:w="790" w:type="dxa"/>
          </w:tcPr>
          <w:p w14:paraId="5408D347" w14:textId="77777777" w:rsidR="00D95A8E" w:rsidRPr="00A90DC9" w:rsidRDefault="004C222C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1</w:t>
            </w:r>
            <w:r w:rsidR="00D95A8E"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.7</w:t>
            </w:r>
          </w:p>
        </w:tc>
        <w:tc>
          <w:tcPr>
            <w:tcW w:w="5017" w:type="dxa"/>
          </w:tcPr>
          <w:p w14:paraId="719E2C46" w14:textId="77777777" w:rsidR="00D95A8E" w:rsidRPr="00A90DC9" w:rsidRDefault="00D95A8E" w:rsidP="00D95A8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« Украсим ёлку бусами»</w:t>
            </w:r>
          </w:p>
          <w:p w14:paraId="5C155F55" w14:textId="77777777" w:rsidR="00D95A8E" w:rsidRPr="00A90DC9" w:rsidRDefault="00D95A8E" w:rsidP="00D95A8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38" w:type="dxa"/>
          </w:tcPr>
          <w:p w14:paraId="3AF71AEB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5" w:type="dxa"/>
          </w:tcPr>
          <w:p w14:paraId="34D07773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09" w:type="dxa"/>
          </w:tcPr>
          <w:p w14:paraId="3C833498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68" w:type="dxa"/>
          </w:tcPr>
          <w:p w14:paraId="10857F71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95A8E" w:rsidRPr="00A90DC9" w14:paraId="58471DDB" w14:textId="77777777" w:rsidTr="00D95A8E">
        <w:tc>
          <w:tcPr>
            <w:tcW w:w="790" w:type="dxa"/>
          </w:tcPr>
          <w:p w14:paraId="247612DA" w14:textId="77777777" w:rsidR="00D95A8E" w:rsidRPr="00A90DC9" w:rsidRDefault="004C222C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1.8</w:t>
            </w:r>
          </w:p>
        </w:tc>
        <w:tc>
          <w:tcPr>
            <w:tcW w:w="5017" w:type="dxa"/>
          </w:tcPr>
          <w:p w14:paraId="60BE0DD5" w14:textId="77777777" w:rsidR="00D95A8E" w:rsidRPr="00A90DC9" w:rsidRDefault="00D95A8E" w:rsidP="00D95A8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«Путешествие по волшебной стране»</w:t>
            </w:r>
          </w:p>
          <w:p w14:paraId="7625A002" w14:textId="77777777" w:rsidR="00D95A8E" w:rsidRPr="00A90DC9" w:rsidRDefault="00D95A8E" w:rsidP="00D95A8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38" w:type="dxa"/>
          </w:tcPr>
          <w:p w14:paraId="1C7861B1" w14:textId="77777777" w:rsidR="00D95A8E" w:rsidRPr="00A90DC9" w:rsidRDefault="004C222C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05" w:type="dxa"/>
          </w:tcPr>
          <w:p w14:paraId="51488B9B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09" w:type="dxa"/>
          </w:tcPr>
          <w:p w14:paraId="67209E03" w14:textId="77777777" w:rsidR="00D95A8E" w:rsidRPr="00A90DC9" w:rsidRDefault="004C222C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68" w:type="dxa"/>
          </w:tcPr>
          <w:p w14:paraId="695AB7B9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95A8E" w:rsidRPr="00A90DC9" w14:paraId="319262F3" w14:textId="77777777" w:rsidTr="00D95A8E">
        <w:tc>
          <w:tcPr>
            <w:tcW w:w="790" w:type="dxa"/>
          </w:tcPr>
          <w:p w14:paraId="3B5138BE" w14:textId="77777777" w:rsidR="00D95A8E" w:rsidRPr="00A90DC9" w:rsidRDefault="004C222C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1.9</w:t>
            </w:r>
          </w:p>
        </w:tc>
        <w:tc>
          <w:tcPr>
            <w:tcW w:w="5017" w:type="dxa"/>
          </w:tcPr>
          <w:p w14:paraId="35FAB73A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«Волшебное дерево»  </w:t>
            </w:r>
          </w:p>
        </w:tc>
        <w:tc>
          <w:tcPr>
            <w:tcW w:w="1038" w:type="dxa"/>
          </w:tcPr>
          <w:p w14:paraId="6E53FC9E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5" w:type="dxa"/>
          </w:tcPr>
          <w:p w14:paraId="270F1D5B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09" w:type="dxa"/>
          </w:tcPr>
          <w:p w14:paraId="09E5EB87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68" w:type="dxa"/>
          </w:tcPr>
          <w:p w14:paraId="548947C0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95A8E" w:rsidRPr="00A90DC9" w14:paraId="478AA603" w14:textId="77777777" w:rsidTr="00D95A8E">
        <w:tc>
          <w:tcPr>
            <w:tcW w:w="790" w:type="dxa"/>
          </w:tcPr>
          <w:p w14:paraId="57EAC1B8" w14:textId="77777777" w:rsidR="00D95A8E" w:rsidRPr="00A90DC9" w:rsidRDefault="004C222C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1</w:t>
            </w:r>
            <w:r w:rsidR="00D95A8E"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5017" w:type="dxa"/>
          </w:tcPr>
          <w:p w14:paraId="64168795" w14:textId="77777777" w:rsidR="00D619C8" w:rsidRPr="00A90DC9" w:rsidRDefault="00D619C8" w:rsidP="00D619C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«Математический  турнир Незнайки»</w:t>
            </w:r>
          </w:p>
          <w:p w14:paraId="4F5C53DE" w14:textId="77777777" w:rsidR="00D95A8E" w:rsidRPr="00A90DC9" w:rsidRDefault="00D95A8E" w:rsidP="00D95A8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38" w:type="dxa"/>
          </w:tcPr>
          <w:p w14:paraId="240A4557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5" w:type="dxa"/>
          </w:tcPr>
          <w:p w14:paraId="3912DE57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09" w:type="dxa"/>
          </w:tcPr>
          <w:p w14:paraId="23E8913D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68" w:type="dxa"/>
          </w:tcPr>
          <w:p w14:paraId="2C189EA3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95A8E" w:rsidRPr="00A90DC9" w14:paraId="5807093B" w14:textId="77777777" w:rsidTr="00D95A8E">
        <w:tc>
          <w:tcPr>
            <w:tcW w:w="790" w:type="dxa"/>
          </w:tcPr>
          <w:p w14:paraId="2D0F8FEA" w14:textId="77777777" w:rsidR="00D95A8E" w:rsidRPr="00A90DC9" w:rsidRDefault="004C222C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1</w:t>
            </w:r>
            <w:r w:rsidR="00D95A8E"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5017" w:type="dxa"/>
          </w:tcPr>
          <w:p w14:paraId="4910E125" w14:textId="77777777" w:rsidR="00D619C8" w:rsidRPr="00A90DC9" w:rsidRDefault="00D619C8" w:rsidP="00D619C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«Рассели жильцов»</w:t>
            </w:r>
            <w:r w:rsidRPr="00A90DC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ab/>
            </w:r>
          </w:p>
          <w:p w14:paraId="279A19D1" w14:textId="77777777" w:rsidR="00D95A8E" w:rsidRPr="00A90DC9" w:rsidRDefault="00D95A8E" w:rsidP="00D95A8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38" w:type="dxa"/>
          </w:tcPr>
          <w:p w14:paraId="5DDD2471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5" w:type="dxa"/>
          </w:tcPr>
          <w:p w14:paraId="07CBE1C4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09" w:type="dxa"/>
          </w:tcPr>
          <w:p w14:paraId="33A0C018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68" w:type="dxa"/>
          </w:tcPr>
          <w:p w14:paraId="38F632C9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95A8E" w:rsidRPr="00A90DC9" w14:paraId="065531CD" w14:textId="77777777" w:rsidTr="00D95A8E">
        <w:tc>
          <w:tcPr>
            <w:tcW w:w="790" w:type="dxa"/>
          </w:tcPr>
          <w:p w14:paraId="20FA0FD3" w14:textId="77777777" w:rsidR="00D95A8E" w:rsidRPr="00A90DC9" w:rsidRDefault="004C222C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17" w:type="dxa"/>
          </w:tcPr>
          <w:p w14:paraId="343DE101" w14:textId="77777777" w:rsidR="00D619C8" w:rsidRPr="00A90DC9" w:rsidRDefault="00D619C8" w:rsidP="00D619C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Счётные палочки </w:t>
            </w:r>
            <w:proofErr w:type="spellStart"/>
            <w:r w:rsidRPr="00A90DC9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юизенера</w:t>
            </w:r>
            <w:proofErr w:type="spellEnd"/>
          </w:p>
          <w:p w14:paraId="44EDA48D" w14:textId="77777777" w:rsidR="00D95A8E" w:rsidRPr="00A90DC9" w:rsidRDefault="00D95A8E" w:rsidP="00D95A8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38" w:type="dxa"/>
          </w:tcPr>
          <w:p w14:paraId="6BCE901C" w14:textId="77777777" w:rsidR="00D95A8E" w:rsidRPr="00A90DC9" w:rsidRDefault="00A6554F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005" w:type="dxa"/>
          </w:tcPr>
          <w:p w14:paraId="6E7B68AC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09" w:type="dxa"/>
          </w:tcPr>
          <w:p w14:paraId="0F6B7AE9" w14:textId="77777777" w:rsidR="00D95A8E" w:rsidRPr="00A90DC9" w:rsidRDefault="00A6554F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468" w:type="dxa"/>
          </w:tcPr>
          <w:p w14:paraId="2956E9D4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95A8E" w:rsidRPr="00A90DC9" w14:paraId="0799E3F5" w14:textId="77777777" w:rsidTr="00D95A8E">
        <w:tc>
          <w:tcPr>
            <w:tcW w:w="790" w:type="dxa"/>
          </w:tcPr>
          <w:p w14:paraId="0D643967" w14:textId="77777777" w:rsidR="00D95A8E" w:rsidRPr="00A90DC9" w:rsidRDefault="004C222C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2</w:t>
            </w:r>
            <w:r w:rsidR="00D619C8"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5017" w:type="dxa"/>
          </w:tcPr>
          <w:p w14:paraId="58FAD32C" w14:textId="77777777" w:rsidR="00D619C8" w:rsidRPr="00A90DC9" w:rsidRDefault="00D619C8" w:rsidP="00D619C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накомство с</w:t>
            </w:r>
            <w:r w:rsidR="000C44BB" w:rsidRPr="00A90D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 счётными палочками </w:t>
            </w:r>
            <w:proofErr w:type="spellStart"/>
            <w:r w:rsidR="000C44BB" w:rsidRPr="00A90D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юизенера</w:t>
            </w:r>
            <w:proofErr w:type="spellEnd"/>
          </w:p>
          <w:p w14:paraId="29842603" w14:textId="77777777" w:rsidR="00D95A8E" w:rsidRPr="00A90DC9" w:rsidRDefault="00D95A8E" w:rsidP="00D95A8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38" w:type="dxa"/>
          </w:tcPr>
          <w:p w14:paraId="4DB31190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5" w:type="dxa"/>
          </w:tcPr>
          <w:p w14:paraId="69B59E4C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09" w:type="dxa"/>
          </w:tcPr>
          <w:p w14:paraId="7786B368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68" w:type="dxa"/>
          </w:tcPr>
          <w:p w14:paraId="059D88E8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95A8E" w:rsidRPr="00A90DC9" w14:paraId="4250A3E8" w14:textId="77777777" w:rsidTr="00D95A8E">
        <w:tc>
          <w:tcPr>
            <w:tcW w:w="790" w:type="dxa"/>
          </w:tcPr>
          <w:p w14:paraId="35CADFE8" w14:textId="77777777" w:rsidR="00D95A8E" w:rsidRPr="00A90DC9" w:rsidRDefault="004C222C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2</w:t>
            </w:r>
            <w:r w:rsidR="00D619C8"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.2</w:t>
            </w:r>
          </w:p>
        </w:tc>
        <w:tc>
          <w:tcPr>
            <w:tcW w:w="5017" w:type="dxa"/>
          </w:tcPr>
          <w:p w14:paraId="42FCA012" w14:textId="77777777" w:rsidR="00D95A8E" w:rsidRPr="00A90DC9" w:rsidRDefault="00D619C8" w:rsidP="00D95A8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 Сделай фигуру»   </w:t>
            </w:r>
          </w:p>
        </w:tc>
        <w:tc>
          <w:tcPr>
            <w:tcW w:w="1038" w:type="dxa"/>
          </w:tcPr>
          <w:p w14:paraId="7095B5BE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5" w:type="dxa"/>
          </w:tcPr>
          <w:p w14:paraId="3A6A26BF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09" w:type="dxa"/>
          </w:tcPr>
          <w:p w14:paraId="155D3672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68" w:type="dxa"/>
          </w:tcPr>
          <w:p w14:paraId="33FE6AB6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95A8E" w:rsidRPr="00A90DC9" w14:paraId="71E60B64" w14:textId="77777777" w:rsidTr="00D95A8E">
        <w:tc>
          <w:tcPr>
            <w:tcW w:w="790" w:type="dxa"/>
          </w:tcPr>
          <w:p w14:paraId="2AACC251" w14:textId="77777777" w:rsidR="00D95A8E" w:rsidRPr="00A90DC9" w:rsidRDefault="004C222C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2</w:t>
            </w:r>
            <w:r w:rsidR="00D619C8"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.3</w:t>
            </w:r>
          </w:p>
        </w:tc>
        <w:tc>
          <w:tcPr>
            <w:tcW w:w="5017" w:type="dxa"/>
          </w:tcPr>
          <w:p w14:paraId="40A75865" w14:textId="77777777" w:rsidR="00D95A8E" w:rsidRPr="00A90DC9" w:rsidRDefault="00D619C8" w:rsidP="00D95A8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Изменение конструкции дома»</w:t>
            </w:r>
          </w:p>
        </w:tc>
        <w:tc>
          <w:tcPr>
            <w:tcW w:w="1038" w:type="dxa"/>
          </w:tcPr>
          <w:p w14:paraId="6EF6F2A8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5" w:type="dxa"/>
          </w:tcPr>
          <w:p w14:paraId="12C7FA50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09" w:type="dxa"/>
          </w:tcPr>
          <w:p w14:paraId="1CDA9C77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68" w:type="dxa"/>
          </w:tcPr>
          <w:p w14:paraId="09B14D10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95A8E" w:rsidRPr="00A90DC9" w14:paraId="35AE7FBE" w14:textId="77777777" w:rsidTr="00D95A8E">
        <w:tc>
          <w:tcPr>
            <w:tcW w:w="790" w:type="dxa"/>
          </w:tcPr>
          <w:p w14:paraId="214FFE74" w14:textId="77777777" w:rsidR="00D95A8E" w:rsidRPr="00A90DC9" w:rsidRDefault="004C222C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2</w:t>
            </w:r>
            <w:r w:rsidR="00D619C8"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.4</w:t>
            </w:r>
          </w:p>
        </w:tc>
        <w:tc>
          <w:tcPr>
            <w:tcW w:w="5017" w:type="dxa"/>
          </w:tcPr>
          <w:p w14:paraId="14E17D30" w14:textId="77777777" w:rsidR="00D619C8" w:rsidRPr="00A90DC9" w:rsidRDefault="00D95A8E" w:rsidP="00D619C8">
            <w:pPr>
              <w:spacing w:line="293" w:lineRule="atLeas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D619C8" w:rsidRPr="00A90D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 Слонёнок»</w:t>
            </w:r>
          </w:p>
          <w:p w14:paraId="298C5422" w14:textId="77777777" w:rsidR="00D95A8E" w:rsidRPr="00A90DC9" w:rsidRDefault="00D95A8E" w:rsidP="00D95A8E">
            <w:pPr>
              <w:spacing w:line="293" w:lineRule="atLeas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38" w:type="dxa"/>
          </w:tcPr>
          <w:p w14:paraId="078470F3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5" w:type="dxa"/>
          </w:tcPr>
          <w:p w14:paraId="7EEDD086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09" w:type="dxa"/>
          </w:tcPr>
          <w:p w14:paraId="04659201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68" w:type="dxa"/>
          </w:tcPr>
          <w:p w14:paraId="479EE470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95A8E" w:rsidRPr="00A90DC9" w14:paraId="7F5FD344" w14:textId="77777777" w:rsidTr="00D95A8E">
        <w:tc>
          <w:tcPr>
            <w:tcW w:w="790" w:type="dxa"/>
          </w:tcPr>
          <w:p w14:paraId="02677AD0" w14:textId="77777777" w:rsidR="00D95A8E" w:rsidRPr="00A90DC9" w:rsidRDefault="004C222C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2</w:t>
            </w:r>
            <w:r w:rsidR="00D619C8"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.5</w:t>
            </w:r>
          </w:p>
        </w:tc>
        <w:tc>
          <w:tcPr>
            <w:tcW w:w="5017" w:type="dxa"/>
          </w:tcPr>
          <w:p w14:paraId="56DF286C" w14:textId="77777777" w:rsidR="00D95A8E" w:rsidRPr="00A90DC9" w:rsidRDefault="00D619C8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Угощаем тортом»   </w:t>
            </w:r>
          </w:p>
        </w:tc>
        <w:tc>
          <w:tcPr>
            <w:tcW w:w="1038" w:type="dxa"/>
          </w:tcPr>
          <w:p w14:paraId="4A1E8D2E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5" w:type="dxa"/>
          </w:tcPr>
          <w:p w14:paraId="111AF54E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09" w:type="dxa"/>
          </w:tcPr>
          <w:p w14:paraId="524171C6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68" w:type="dxa"/>
          </w:tcPr>
          <w:p w14:paraId="33B69ADD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95A8E" w:rsidRPr="00A90DC9" w14:paraId="306EFA5E" w14:textId="77777777" w:rsidTr="00D95A8E">
        <w:tc>
          <w:tcPr>
            <w:tcW w:w="790" w:type="dxa"/>
          </w:tcPr>
          <w:p w14:paraId="1A38E6BE" w14:textId="77777777" w:rsidR="00D95A8E" w:rsidRPr="00A90DC9" w:rsidRDefault="004C222C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2</w:t>
            </w:r>
            <w:r w:rsidR="00A6554F"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.6</w:t>
            </w:r>
          </w:p>
        </w:tc>
        <w:tc>
          <w:tcPr>
            <w:tcW w:w="5017" w:type="dxa"/>
          </w:tcPr>
          <w:p w14:paraId="13F8D76D" w14:textId="77777777" w:rsidR="00A6554F" w:rsidRPr="00A90DC9" w:rsidRDefault="00A6554F" w:rsidP="00A655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Полосатая салфетка»</w:t>
            </w:r>
            <w:r w:rsidRPr="00A90D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ab/>
            </w:r>
          </w:p>
          <w:p w14:paraId="4C6D2040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38" w:type="dxa"/>
          </w:tcPr>
          <w:p w14:paraId="117B252C" w14:textId="77777777" w:rsidR="00D95A8E" w:rsidRPr="00A90DC9" w:rsidRDefault="00A6554F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5" w:type="dxa"/>
          </w:tcPr>
          <w:p w14:paraId="3C4DCE5E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09" w:type="dxa"/>
          </w:tcPr>
          <w:p w14:paraId="0FF2CDA2" w14:textId="77777777" w:rsidR="00D95A8E" w:rsidRPr="00A90DC9" w:rsidRDefault="00A6554F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68" w:type="dxa"/>
          </w:tcPr>
          <w:p w14:paraId="70C77F63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95A8E" w:rsidRPr="00A90DC9" w14:paraId="4E4A036B" w14:textId="77777777" w:rsidTr="00D95A8E">
        <w:tc>
          <w:tcPr>
            <w:tcW w:w="790" w:type="dxa"/>
          </w:tcPr>
          <w:p w14:paraId="2C87B64D" w14:textId="77777777" w:rsidR="00D95A8E" w:rsidRPr="00A90DC9" w:rsidRDefault="004C222C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2</w:t>
            </w:r>
            <w:r w:rsidR="00A6554F"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.7</w:t>
            </w:r>
          </w:p>
        </w:tc>
        <w:tc>
          <w:tcPr>
            <w:tcW w:w="5017" w:type="dxa"/>
          </w:tcPr>
          <w:p w14:paraId="6D696CC1" w14:textId="77777777" w:rsidR="00A6554F" w:rsidRPr="00A90DC9" w:rsidRDefault="00A6554F" w:rsidP="00A655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Путешествие в сказку»   </w:t>
            </w:r>
          </w:p>
          <w:p w14:paraId="007E1E94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38" w:type="dxa"/>
          </w:tcPr>
          <w:p w14:paraId="0167CDFD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5" w:type="dxa"/>
          </w:tcPr>
          <w:p w14:paraId="06561B90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09" w:type="dxa"/>
          </w:tcPr>
          <w:p w14:paraId="306C0837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68" w:type="dxa"/>
          </w:tcPr>
          <w:p w14:paraId="3B83E737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95A8E" w:rsidRPr="00A90DC9" w14:paraId="3A73A2F9" w14:textId="77777777" w:rsidTr="00D95A8E">
        <w:tc>
          <w:tcPr>
            <w:tcW w:w="790" w:type="dxa"/>
          </w:tcPr>
          <w:p w14:paraId="087202EE" w14:textId="77777777" w:rsidR="00D95A8E" w:rsidRPr="00A90DC9" w:rsidRDefault="004C222C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2</w:t>
            </w:r>
            <w:r w:rsidR="00A6554F"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.8</w:t>
            </w:r>
          </w:p>
        </w:tc>
        <w:tc>
          <w:tcPr>
            <w:tcW w:w="5017" w:type="dxa"/>
          </w:tcPr>
          <w:p w14:paraId="18E71CE2" w14:textId="77777777" w:rsidR="00A6554F" w:rsidRPr="00A90DC9" w:rsidRDefault="00A6554F" w:rsidP="00A655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« Выложи по цифрам»   </w:t>
            </w:r>
          </w:p>
          <w:p w14:paraId="754BDB52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38" w:type="dxa"/>
          </w:tcPr>
          <w:p w14:paraId="7A29D518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1005" w:type="dxa"/>
          </w:tcPr>
          <w:p w14:paraId="31E0E0BF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09" w:type="dxa"/>
          </w:tcPr>
          <w:p w14:paraId="1B1ACFF0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68" w:type="dxa"/>
          </w:tcPr>
          <w:p w14:paraId="6EA7E7C7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95A8E" w:rsidRPr="00A90DC9" w14:paraId="25EF6D75" w14:textId="77777777" w:rsidTr="00D95A8E">
        <w:tc>
          <w:tcPr>
            <w:tcW w:w="790" w:type="dxa"/>
          </w:tcPr>
          <w:p w14:paraId="013FF0AB" w14:textId="77777777" w:rsidR="00D95A8E" w:rsidRPr="00A90DC9" w:rsidRDefault="004C222C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2</w:t>
            </w:r>
            <w:r w:rsidR="00A6554F"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.9</w:t>
            </w:r>
          </w:p>
        </w:tc>
        <w:tc>
          <w:tcPr>
            <w:tcW w:w="5017" w:type="dxa"/>
          </w:tcPr>
          <w:p w14:paraId="0D008B2B" w14:textId="77777777" w:rsidR="00D95A8E" w:rsidRPr="00A90DC9" w:rsidRDefault="00A6554F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«Кто старше»?   </w:t>
            </w:r>
          </w:p>
        </w:tc>
        <w:tc>
          <w:tcPr>
            <w:tcW w:w="1038" w:type="dxa"/>
          </w:tcPr>
          <w:p w14:paraId="68E7A931" w14:textId="77777777" w:rsidR="00D95A8E" w:rsidRPr="00A90DC9" w:rsidRDefault="00A6554F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5" w:type="dxa"/>
          </w:tcPr>
          <w:p w14:paraId="1A52A777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09" w:type="dxa"/>
          </w:tcPr>
          <w:p w14:paraId="6FEF362D" w14:textId="77777777" w:rsidR="00D95A8E" w:rsidRPr="00A90DC9" w:rsidRDefault="00A6554F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68" w:type="dxa"/>
          </w:tcPr>
          <w:p w14:paraId="46FE5428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95A8E" w:rsidRPr="00A90DC9" w14:paraId="46F45ADF" w14:textId="77777777" w:rsidTr="00D95A8E">
        <w:tc>
          <w:tcPr>
            <w:tcW w:w="790" w:type="dxa"/>
          </w:tcPr>
          <w:p w14:paraId="6D46DCB2" w14:textId="77777777" w:rsidR="00D95A8E" w:rsidRPr="00A90DC9" w:rsidRDefault="004C222C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017" w:type="dxa"/>
          </w:tcPr>
          <w:p w14:paraId="528D8589" w14:textId="77777777" w:rsidR="00A6554F" w:rsidRPr="00A90DC9" w:rsidRDefault="00A6554F" w:rsidP="00A655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 xml:space="preserve">Игры </w:t>
            </w:r>
            <w:proofErr w:type="spellStart"/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Воскобовича</w:t>
            </w:r>
            <w:proofErr w:type="spellEnd"/>
          </w:p>
          <w:p w14:paraId="1A48AFC4" w14:textId="77777777" w:rsidR="00D95A8E" w:rsidRPr="00A90DC9" w:rsidRDefault="00D95A8E" w:rsidP="00A6554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38" w:type="dxa"/>
          </w:tcPr>
          <w:p w14:paraId="718BA141" w14:textId="77777777" w:rsidR="00D95A8E" w:rsidRPr="00A90DC9" w:rsidRDefault="00E87696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005" w:type="dxa"/>
          </w:tcPr>
          <w:p w14:paraId="14B63D84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09" w:type="dxa"/>
          </w:tcPr>
          <w:p w14:paraId="2E62B105" w14:textId="77777777" w:rsidR="00D95A8E" w:rsidRPr="00A90DC9" w:rsidRDefault="00E87696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468" w:type="dxa"/>
          </w:tcPr>
          <w:p w14:paraId="1B2DCBE9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95A8E" w:rsidRPr="00A90DC9" w14:paraId="3DA88826" w14:textId="77777777" w:rsidTr="00D95A8E">
        <w:tc>
          <w:tcPr>
            <w:tcW w:w="790" w:type="dxa"/>
          </w:tcPr>
          <w:p w14:paraId="274F03D1" w14:textId="77777777" w:rsidR="00D95A8E" w:rsidRPr="00A90DC9" w:rsidRDefault="004C222C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3</w:t>
            </w:r>
            <w:r w:rsidR="00165547"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5017" w:type="dxa"/>
          </w:tcPr>
          <w:p w14:paraId="1D52247F" w14:textId="77777777" w:rsidR="00D95A8E" w:rsidRPr="00A90DC9" w:rsidRDefault="00A6554F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Игра «</w:t>
            </w:r>
            <w:proofErr w:type="spellStart"/>
            <w:r w:rsidRPr="00A90DC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Геоконт</w:t>
            </w:r>
            <w:proofErr w:type="spellEnd"/>
            <w:r w:rsidRPr="00A90DC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1038" w:type="dxa"/>
          </w:tcPr>
          <w:p w14:paraId="734EDF1F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5" w:type="dxa"/>
          </w:tcPr>
          <w:p w14:paraId="33D290F0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09" w:type="dxa"/>
          </w:tcPr>
          <w:p w14:paraId="300F1796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68" w:type="dxa"/>
          </w:tcPr>
          <w:p w14:paraId="4E08AB82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95A8E" w:rsidRPr="00A90DC9" w14:paraId="4113ACEF" w14:textId="77777777" w:rsidTr="00D95A8E">
        <w:tc>
          <w:tcPr>
            <w:tcW w:w="790" w:type="dxa"/>
          </w:tcPr>
          <w:p w14:paraId="057BDF31" w14:textId="77777777" w:rsidR="00D95A8E" w:rsidRPr="00A90DC9" w:rsidRDefault="004C222C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3</w:t>
            </w:r>
            <w:r w:rsidR="00165547"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.2</w:t>
            </w:r>
          </w:p>
        </w:tc>
        <w:tc>
          <w:tcPr>
            <w:tcW w:w="5017" w:type="dxa"/>
          </w:tcPr>
          <w:p w14:paraId="7C2E15EA" w14:textId="77777777" w:rsidR="00A6554F" w:rsidRPr="00A90DC9" w:rsidRDefault="00A6554F" w:rsidP="000C44B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iCs/>
                <w:sz w:val="28"/>
                <w:szCs w:val="28"/>
                <w:u w:val="single"/>
                <w:lang w:eastAsia="en-US"/>
              </w:rPr>
            </w:pPr>
            <w:proofErr w:type="spellStart"/>
            <w:r w:rsidRPr="00A90DC9">
              <w:rPr>
                <w:rFonts w:ascii="Times New Roman" w:eastAsia="Calibri" w:hAnsi="Times New Roman"/>
                <w:bCs/>
                <w:iCs/>
                <w:sz w:val="28"/>
                <w:szCs w:val="28"/>
                <w:u w:val="single"/>
                <w:lang w:eastAsia="en-US"/>
              </w:rPr>
              <w:t>Ма</w:t>
            </w:r>
            <w:r w:rsidR="000C44BB" w:rsidRPr="00A90DC9">
              <w:rPr>
                <w:rFonts w:ascii="Times New Roman" w:eastAsia="Calibri" w:hAnsi="Times New Roman"/>
                <w:bCs/>
                <w:iCs/>
                <w:sz w:val="28"/>
                <w:szCs w:val="28"/>
                <w:u w:val="single"/>
                <w:lang w:eastAsia="en-US"/>
              </w:rPr>
              <w:t>теметический</w:t>
            </w:r>
            <w:proofErr w:type="spellEnd"/>
            <w:r w:rsidR="000C44BB" w:rsidRPr="00A90DC9">
              <w:rPr>
                <w:rFonts w:ascii="Times New Roman" w:eastAsia="Calibri" w:hAnsi="Times New Roman"/>
                <w:bCs/>
                <w:iCs/>
                <w:sz w:val="28"/>
                <w:szCs w:val="28"/>
                <w:u w:val="single"/>
                <w:lang w:eastAsia="en-US"/>
              </w:rPr>
              <w:t xml:space="preserve"> планшет </w:t>
            </w:r>
            <w:proofErr w:type="spellStart"/>
            <w:r w:rsidRPr="00A90DC9">
              <w:rPr>
                <w:rFonts w:ascii="Times New Roman" w:eastAsia="Calibri" w:hAnsi="Times New Roman"/>
                <w:bCs/>
                <w:iCs/>
                <w:sz w:val="28"/>
                <w:szCs w:val="28"/>
                <w:u w:val="single"/>
                <w:lang w:eastAsia="en-US"/>
              </w:rPr>
              <w:t>Воскобовича</w:t>
            </w:r>
            <w:proofErr w:type="spellEnd"/>
            <w:r w:rsidRPr="00A90DC9">
              <w:rPr>
                <w:rFonts w:ascii="Times New Roman" w:eastAsia="Calibri" w:hAnsi="Times New Roman"/>
                <w:bCs/>
                <w:iCs/>
                <w:sz w:val="28"/>
                <w:szCs w:val="28"/>
                <w:u w:val="single"/>
                <w:lang w:eastAsia="en-US"/>
              </w:rPr>
              <w:t>.</w:t>
            </w:r>
            <w:r w:rsidR="000C44BB" w:rsidRPr="00A90DC9">
              <w:rPr>
                <w:rFonts w:ascii="Times New Roman" w:eastAsia="Calibri" w:hAnsi="Times New Roman"/>
                <w:bCs/>
                <w:iCs/>
                <w:sz w:val="28"/>
                <w:szCs w:val="28"/>
                <w:u w:val="single"/>
                <w:lang w:eastAsia="en-US"/>
              </w:rPr>
              <w:t xml:space="preserve"> «Иллюстрируем стихи»</w:t>
            </w:r>
          </w:p>
          <w:p w14:paraId="0F0BBE47" w14:textId="77777777" w:rsidR="00D95A8E" w:rsidRPr="00A90DC9" w:rsidRDefault="00D95A8E" w:rsidP="000C44B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038" w:type="dxa"/>
          </w:tcPr>
          <w:p w14:paraId="508F5E78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5" w:type="dxa"/>
          </w:tcPr>
          <w:p w14:paraId="2727EFAC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309" w:type="dxa"/>
          </w:tcPr>
          <w:p w14:paraId="4222574D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Cs/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68" w:type="dxa"/>
          </w:tcPr>
          <w:p w14:paraId="3A7BF931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95A8E" w:rsidRPr="00A90DC9" w14:paraId="39805895" w14:textId="77777777" w:rsidTr="00D95A8E">
        <w:tc>
          <w:tcPr>
            <w:tcW w:w="790" w:type="dxa"/>
          </w:tcPr>
          <w:p w14:paraId="2ADE2863" w14:textId="77777777" w:rsidR="00D95A8E" w:rsidRPr="00A90DC9" w:rsidRDefault="004C222C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3</w:t>
            </w:r>
            <w:r w:rsidR="00165547"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.3</w:t>
            </w:r>
          </w:p>
        </w:tc>
        <w:tc>
          <w:tcPr>
            <w:tcW w:w="5017" w:type="dxa"/>
          </w:tcPr>
          <w:p w14:paraId="27C03675" w14:textId="77777777" w:rsidR="00B74320" w:rsidRPr="00A90DC9" w:rsidRDefault="00B74320" w:rsidP="00B74320">
            <w:pPr>
              <w:rPr>
                <w:rFonts w:ascii="Times New Roman" w:hAnsi="Times New Roman"/>
                <w:sz w:val="28"/>
                <w:szCs w:val="28"/>
              </w:rPr>
            </w:pPr>
            <w:r w:rsidRPr="00A90DC9">
              <w:rPr>
                <w:rFonts w:ascii="Times New Roman" w:hAnsi="Times New Roman"/>
                <w:sz w:val="28"/>
                <w:szCs w:val="28"/>
              </w:rPr>
              <w:t xml:space="preserve">Знакомство с </w:t>
            </w:r>
            <w:proofErr w:type="spellStart"/>
            <w:r w:rsidRPr="00A90DC9">
              <w:rPr>
                <w:rFonts w:ascii="Times New Roman" w:hAnsi="Times New Roman"/>
                <w:sz w:val="28"/>
                <w:szCs w:val="28"/>
              </w:rPr>
              <w:t>матеметическим</w:t>
            </w:r>
            <w:proofErr w:type="spellEnd"/>
            <w:r w:rsidRPr="00A90DC9">
              <w:rPr>
                <w:rFonts w:ascii="Times New Roman" w:hAnsi="Times New Roman"/>
                <w:sz w:val="28"/>
                <w:szCs w:val="28"/>
              </w:rPr>
              <w:t xml:space="preserve"> планшетом  </w:t>
            </w:r>
            <w:proofErr w:type="spellStart"/>
            <w:r w:rsidRPr="00A90DC9">
              <w:rPr>
                <w:rFonts w:ascii="Times New Roman" w:hAnsi="Times New Roman"/>
                <w:sz w:val="28"/>
                <w:szCs w:val="28"/>
              </w:rPr>
              <w:t>Воскобовича</w:t>
            </w:r>
            <w:proofErr w:type="spellEnd"/>
            <w:r w:rsidRPr="00A90DC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3F5EDD7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38" w:type="dxa"/>
          </w:tcPr>
          <w:p w14:paraId="5CB20195" w14:textId="77777777" w:rsidR="00D95A8E" w:rsidRPr="00A90DC9" w:rsidRDefault="00165547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5" w:type="dxa"/>
          </w:tcPr>
          <w:p w14:paraId="33F39EFA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09" w:type="dxa"/>
          </w:tcPr>
          <w:p w14:paraId="24269B3D" w14:textId="77777777" w:rsidR="00D95A8E" w:rsidRPr="00A90DC9" w:rsidRDefault="00165547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68" w:type="dxa"/>
          </w:tcPr>
          <w:p w14:paraId="781E3266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95A8E" w:rsidRPr="00A90DC9" w14:paraId="72E50DD3" w14:textId="77777777" w:rsidTr="00D95A8E">
        <w:tc>
          <w:tcPr>
            <w:tcW w:w="790" w:type="dxa"/>
          </w:tcPr>
          <w:p w14:paraId="0BD32AC4" w14:textId="77777777" w:rsidR="00D95A8E" w:rsidRPr="00A90DC9" w:rsidRDefault="004C222C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3.4</w:t>
            </w:r>
          </w:p>
        </w:tc>
        <w:tc>
          <w:tcPr>
            <w:tcW w:w="5017" w:type="dxa"/>
          </w:tcPr>
          <w:p w14:paraId="3F1C647D" w14:textId="77777777" w:rsidR="00165547" w:rsidRPr="00A90DC9" w:rsidRDefault="00165547" w:rsidP="001655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«Гео-Метр-и-я»  </w:t>
            </w:r>
          </w:p>
          <w:p w14:paraId="3F47ED98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38" w:type="dxa"/>
          </w:tcPr>
          <w:p w14:paraId="4572C66C" w14:textId="77777777" w:rsidR="00D95A8E" w:rsidRPr="00A90DC9" w:rsidRDefault="00B50AD5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05" w:type="dxa"/>
          </w:tcPr>
          <w:p w14:paraId="5F32EDC8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09" w:type="dxa"/>
          </w:tcPr>
          <w:p w14:paraId="3FD8F59C" w14:textId="77777777" w:rsidR="00D95A8E" w:rsidRPr="00A90DC9" w:rsidRDefault="00B50AD5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68" w:type="dxa"/>
          </w:tcPr>
          <w:p w14:paraId="0153475B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E87696" w:rsidRPr="00A90DC9" w14:paraId="6A65105D" w14:textId="77777777" w:rsidTr="00D95A8E">
        <w:tc>
          <w:tcPr>
            <w:tcW w:w="790" w:type="dxa"/>
          </w:tcPr>
          <w:p w14:paraId="58505874" w14:textId="77777777" w:rsidR="00E87696" w:rsidRPr="00A90DC9" w:rsidRDefault="004C222C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3.5</w:t>
            </w:r>
          </w:p>
        </w:tc>
        <w:tc>
          <w:tcPr>
            <w:tcW w:w="5017" w:type="dxa"/>
          </w:tcPr>
          <w:p w14:paraId="1D5E48D0" w14:textId="77777777" w:rsidR="00E87696" w:rsidRPr="00A90DC9" w:rsidRDefault="00E87696" w:rsidP="004C222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iCs/>
                <w:sz w:val="28"/>
                <w:szCs w:val="28"/>
                <w:u w:val="single"/>
                <w:lang w:eastAsia="en-US"/>
              </w:rPr>
            </w:pPr>
            <w:proofErr w:type="spellStart"/>
            <w:r w:rsidRPr="00A90DC9">
              <w:rPr>
                <w:rFonts w:ascii="Times New Roman" w:eastAsia="Calibri" w:hAnsi="Times New Roman"/>
                <w:bCs/>
                <w:iCs/>
                <w:sz w:val="28"/>
                <w:szCs w:val="28"/>
                <w:u w:val="single"/>
                <w:lang w:eastAsia="en-US"/>
              </w:rPr>
              <w:t>Матеметический</w:t>
            </w:r>
            <w:proofErr w:type="spellEnd"/>
            <w:r w:rsidRPr="00A90DC9">
              <w:rPr>
                <w:rFonts w:ascii="Times New Roman" w:eastAsia="Calibri" w:hAnsi="Times New Roman"/>
                <w:bCs/>
                <w:iCs/>
                <w:sz w:val="28"/>
                <w:szCs w:val="28"/>
                <w:u w:val="single"/>
                <w:lang w:eastAsia="en-US"/>
              </w:rPr>
              <w:t xml:space="preserve"> планшет </w:t>
            </w:r>
            <w:proofErr w:type="spellStart"/>
            <w:r w:rsidRPr="00A90DC9">
              <w:rPr>
                <w:rFonts w:ascii="Times New Roman" w:eastAsia="Calibri" w:hAnsi="Times New Roman"/>
                <w:bCs/>
                <w:iCs/>
                <w:sz w:val="28"/>
                <w:szCs w:val="28"/>
                <w:u w:val="single"/>
                <w:lang w:eastAsia="en-US"/>
              </w:rPr>
              <w:t>Воскобовича</w:t>
            </w:r>
            <w:proofErr w:type="spellEnd"/>
            <w:r w:rsidRPr="00A90DC9">
              <w:rPr>
                <w:rFonts w:ascii="Times New Roman" w:eastAsia="Calibri" w:hAnsi="Times New Roman"/>
                <w:bCs/>
                <w:iCs/>
                <w:sz w:val="28"/>
                <w:szCs w:val="28"/>
                <w:u w:val="single"/>
                <w:lang w:eastAsia="en-US"/>
              </w:rPr>
              <w:t>. «Загадки»</w:t>
            </w:r>
          </w:p>
        </w:tc>
        <w:tc>
          <w:tcPr>
            <w:tcW w:w="1038" w:type="dxa"/>
          </w:tcPr>
          <w:p w14:paraId="451C11E7" w14:textId="77777777" w:rsidR="00E87696" w:rsidRPr="00A90DC9" w:rsidRDefault="00E87696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5" w:type="dxa"/>
          </w:tcPr>
          <w:p w14:paraId="60E7A98D" w14:textId="77777777" w:rsidR="00E87696" w:rsidRPr="00A90DC9" w:rsidRDefault="00E87696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09" w:type="dxa"/>
          </w:tcPr>
          <w:p w14:paraId="32606FDF" w14:textId="77777777" w:rsidR="00E87696" w:rsidRPr="00A90DC9" w:rsidRDefault="00E87696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68" w:type="dxa"/>
          </w:tcPr>
          <w:p w14:paraId="38B09C33" w14:textId="77777777" w:rsidR="00E87696" w:rsidRPr="00A90DC9" w:rsidRDefault="00E87696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E87696" w:rsidRPr="00A90DC9" w14:paraId="3872A796" w14:textId="77777777" w:rsidTr="00D95A8E">
        <w:tc>
          <w:tcPr>
            <w:tcW w:w="790" w:type="dxa"/>
          </w:tcPr>
          <w:p w14:paraId="4231B6B2" w14:textId="77777777" w:rsidR="00E87696" w:rsidRPr="00A90DC9" w:rsidRDefault="004C222C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3.6</w:t>
            </w:r>
          </w:p>
        </w:tc>
        <w:tc>
          <w:tcPr>
            <w:tcW w:w="5017" w:type="dxa"/>
          </w:tcPr>
          <w:p w14:paraId="083AAE9F" w14:textId="77777777" w:rsidR="00E87696" w:rsidRPr="00A90DC9" w:rsidRDefault="00E87696" w:rsidP="00E8769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iCs/>
                <w:sz w:val="28"/>
                <w:szCs w:val="28"/>
                <w:u w:val="single"/>
                <w:lang w:eastAsia="en-US"/>
              </w:rPr>
            </w:pPr>
            <w:proofErr w:type="spellStart"/>
            <w:r w:rsidRPr="00A90DC9">
              <w:rPr>
                <w:rFonts w:ascii="Times New Roman" w:eastAsia="Calibri" w:hAnsi="Times New Roman"/>
                <w:bCs/>
                <w:iCs/>
                <w:sz w:val="28"/>
                <w:szCs w:val="28"/>
                <w:u w:val="single"/>
                <w:lang w:eastAsia="en-US"/>
              </w:rPr>
              <w:t>Матеметический</w:t>
            </w:r>
            <w:proofErr w:type="spellEnd"/>
            <w:r w:rsidRPr="00A90DC9">
              <w:rPr>
                <w:rFonts w:ascii="Times New Roman" w:eastAsia="Calibri" w:hAnsi="Times New Roman"/>
                <w:bCs/>
                <w:iCs/>
                <w:sz w:val="28"/>
                <w:szCs w:val="28"/>
                <w:u w:val="single"/>
                <w:lang w:eastAsia="en-US"/>
              </w:rPr>
              <w:t xml:space="preserve"> планшет </w:t>
            </w:r>
            <w:proofErr w:type="spellStart"/>
            <w:r w:rsidRPr="00A90DC9">
              <w:rPr>
                <w:rFonts w:ascii="Times New Roman" w:eastAsia="Calibri" w:hAnsi="Times New Roman"/>
                <w:bCs/>
                <w:iCs/>
                <w:sz w:val="28"/>
                <w:szCs w:val="28"/>
                <w:u w:val="single"/>
                <w:lang w:eastAsia="en-US"/>
              </w:rPr>
              <w:t>Воскобовича</w:t>
            </w:r>
            <w:proofErr w:type="spellEnd"/>
            <w:r w:rsidRPr="00A90DC9">
              <w:rPr>
                <w:rFonts w:ascii="Times New Roman" w:eastAsia="Calibri" w:hAnsi="Times New Roman"/>
                <w:bCs/>
                <w:iCs/>
                <w:sz w:val="28"/>
                <w:szCs w:val="28"/>
                <w:u w:val="single"/>
                <w:lang w:eastAsia="en-US"/>
              </w:rPr>
              <w:t>. «Иллюстрируем сказку Репка»</w:t>
            </w:r>
          </w:p>
          <w:p w14:paraId="4E49C913" w14:textId="77777777" w:rsidR="00E87696" w:rsidRPr="00A90DC9" w:rsidRDefault="00E87696" w:rsidP="00E8769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iCs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038" w:type="dxa"/>
          </w:tcPr>
          <w:p w14:paraId="7FB3CA65" w14:textId="77777777" w:rsidR="00E87696" w:rsidRPr="00A90DC9" w:rsidRDefault="00E87696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5" w:type="dxa"/>
          </w:tcPr>
          <w:p w14:paraId="2F68857F" w14:textId="77777777" w:rsidR="00E87696" w:rsidRPr="00A90DC9" w:rsidRDefault="00E87696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09" w:type="dxa"/>
          </w:tcPr>
          <w:p w14:paraId="57D615E7" w14:textId="77777777" w:rsidR="00E87696" w:rsidRPr="00A90DC9" w:rsidRDefault="00E87696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68" w:type="dxa"/>
          </w:tcPr>
          <w:p w14:paraId="4B1324AC" w14:textId="77777777" w:rsidR="00E87696" w:rsidRPr="00A90DC9" w:rsidRDefault="00E87696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95A8E" w:rsidRPr="00A90DC9" w14:paraId="7D15C05C" w14:textId="77777777" w:rsidTr="00D95A8E">
        <w:tc>
          <w:tcPr>
            <w:tcW w:w="790" w:type="dxa"/>
          </w:tcPr>
          <w:p w14:paraId="2193FBD0" w14:textId="77777777" w:rsidR="00D95A8E" w:rsidRPr="00A90DC9" w:rsidRDefault="004C222C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017" w:type="dxa"/>
          </w:tcPr>
          <w:p w14:paraId="453017A1" w14:textId="77777777" w:rsidR="00D95A8E" w:rsidRPr="00A90DC9" w:rsidRDefault="00165547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Логические игры</w:t>
            </w:r>
          </w:p>
        </w:tc>
        <w:tc>
          <w:tcPr>
            <w:tcW w:w="1038" w:type="dxa"/>
          </w:tcPr>
          <w:p w14:paraId="610756C0" w14:textId="77777777" w:rsidR="00D95A8E" w:rsidRPr="00A90DC9" w:rsidRDefault="00642EA0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005" w:type="dxa"/>
          </w:tcPr>
          <w:p w14:paraId="7197E6BA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09" w:type="dxa"/>
          </w:tcPr>
          <w:p w14:paraId="6B7B6BBF" w14:textId="77777777" w:rsidR="00D95A8E" w:rsidRPr="00A90DC9" w:rsidRDefault="00642EA0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468" w:type="dxa"/>
          </w:tcPr>
          <w:p w14:paraId="78E17A17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95A8E" w:rsidRPr="00A90DC9" w14:paraId="1C5EE17F" w14:textId="77777777" w:rsidTr="00D95A8E">
        <w:tc>
          <w:tcPr>
            <w:tcW w:w="790" w:type="dxa"/>
          </w:tcPr>
          <w:p w14:paraId="46817AF0" w14:textId="77777777" w:rsidR="00D95A8E" w:rsidRPr="00A90DC9" w:rsidRDefault="004C222C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4</w:t>
            </w:r>
            <w:r w:rsidR="00165547"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.1</w:t>
            </w:r>
          </w:p>
        </w:tc>
        <w:tc>
          <w:tcPr>
            <w:tcW w:w="5017" w:type="dxa"/>
          </w:tcPr>
          <w:p w14:paraId="70562A38" w14:textId="77777777" w:rsidR="00165547" w:rsidRPr="00A90DC9" w:rsidRDefault="00165547" w:rsidP="001655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«</w:t>
            </w:r>
            <w:proofErr w:type="spellStart"/>
            <w:r w:rsidRPr="00A90DC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Колумбово</w:t>
            </w:r>
            <w:proofErr w:type="spellEnd"/>
            <w:r w:rsidRPr="00A90DC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яйцо»</w:t>
            </w:r>
          </w:p>
          <w:p w14:paraId="349E88CD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38" w:type="dxa"/>
          </w:tcPr>
          <w:p w14:paraId="40F2EE06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5" w:type="dxa"/>
          </w:tcPr>
          <w:p w14:paraId="42A235F2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09" w:type="dxa"/>
          </w:tcPr>
          <w:p w14:paraId="63FC4F9E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68" w:type="dxa"/>
          </w:tcPr>
          <w:p w14:paraId="61873DE8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95A8E" w:rsidRPr="00A90DC9" w14:paraId="00972268" w14:textId="77777777" w:rsidTr="00D95A8E">
        <w:tc>
          <w:tcPr>
            <w:tcW w:w="790" w:type="dxa"/>
          </w:tcPr>
          <w:p w14:paraId="7EFD9468" w14:textId="77777777" w:rsidR="00D95A8E" w:rsidRPr="00A90DC9" w:rsidRDefault="004C222C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4</w:t>
            </w:r>
            <w:r w:rsidR="00165547"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.2</w:t>
            </w:r>
          </w:p>
        </w:tc>
        <w:tc>
          <w:tcPr>
            <w:tcW w:w="5017" w:type="dxa"/>
          </w:tcPr>
          <w:p w14:paraId="613360BA" w14:textId="77777777" w:rsidR="00165547" w:rsidRPr="00A90DC9" w:rsidRDefault="00165547" w:rsidP="001655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Игры с палочками (спичками, полосками)</w:t>
            </w:r>
          </w:p>
          <w:p w14:paraId="0B129EA8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38" w:type="dxa"/>
          </w:tcPr>
          <w:p w14:paraId="645D59C3" w14:textId="77777777" w:rsidR="00D95A8E" w:rsidRPr="00A90DC9" w:rsidRDefault="00165547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05" w:type="dxa"/>
          </w:tcPr>
          <w:p w14:paraId="6C4979A9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09" w:type="dxa"/>
          </w:tcPr>
          <w:p w14:paraId="59CD30D8" w14:textId="77777777" w:rsidR="00D95A8E" w:rsidRPr="00A90DC9" w:rsidRDefault="00165547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68" w:type="dxa"/>
          </w:tcPr>
          <w:p w14:paraId="2FD7B067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95A8E" w:rsidRPr="00A90DC9" w14:paraId="09D7AB49" w14:textId="77777777" w:rsidTr="00D95A8E">
        <w:tc>
          <w:tcPr>
            <w:tcW w:w="790" w:type="dxa"/>
          </w:tcPr>
          <w:p w14:paraId="410FB218" w14:textId="77777777" w:rsidR="00D95A8E" w:rsidRPr="00A90DC9" w:rsidRDefault="004C222C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4.3</w:t>
            </w:r>
          </w:p>
        </w:tc>
        <w:tc>
          <w:tcPr>
            <w:tcW w:w="5017" w:type="dxa"/>
          </w:tcPr>
          <w:p w14:paraId="1230130C" w14:textId="77777777" w:rsidR="00165547" w:rsidRPr="00A90DC9" w:rsidRDefault="00165547" w:rsidP="001655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Знакомство с </w:t>
            </w:r>
            <w:proofErr w:type="spellStart"/>
            <w:r w:rsidRPr="00A90DC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Танграмом</w:t>
            </w:r>
            <w:proofErr w:type="spellEnd"/>
          </w:p>
          <w:p w14:paraId="59576782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38" w:type="dxa"/>
          </w:tcPr>
          <w:p w14:paraId="092AD041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5" w:type="dxa"/>
          </w:tcPr>
          <w:p w14:paraId="4A8401EA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09" w:type="dxa"/>
          </w:tcPr>
          <w:p w14:paraId="454A3F9B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68" w:type="dxa"/>
          </w:tcPr>
          <w:p w14:paraId="4C76EFBB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95A8E" w:rsidRPr="00A90DC9" w14:paraId="3A157F2A" w14:textId="77777777" w:rsidTr="00D95A8E">
        <w:tc>
          <w:tcPr>
            <w:tcW w:w="790" w:type="dxa"/>
          </w:tcPr>
          <w:p w14:paraId="31D2B489" w14:textId="77777777" w:rsidR="00D95A8E" w:rsidRPr="00A90DC9" w:rsidRDefault="004C222C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4.4</w:t>
            </w:r>
          </w:p>
        </w:tc>
        <w:tc>
          <w:tcPr>
            <w:tcW w:w="5017" w:type="dxa"/>
          </w:tcPr>
          <w:p w14:paraId="7B64BB44" w14:textId="77777777" w:rsidR="00165547" w:rsidRPr="00A90DC9" w:rsidRDefault="00165547" w:rsidP="001655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Логические игры</w:t>
            </w:r>
          </w:p>
          <w:p w14:paraId="62711530" w14:textId="77777777" w:rsidR="00D95A8E" w:rsidRPr="00A90DC9" w:rsidRDefault="00165547" w:rsidP="001655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«Математическая тропинка»  </w:t>
            </w:r>
          </w:p>
        </w:tc>
        <w:tc>
          <w:tcPr>
            <w:tcW w:w="1038" w:type="dxa"/>
          </w:tcPr>
          <w:p w14:paraId="2746CB73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5" w:type="dxa"/>
          </w:tcPr>
          <w:p w14:paraId="61F7BBAA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09" w:type="dxa"/>
          </w:tcPr>
          <w:p w14:paraId="77E74E22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68" w:type="dxa"/>
          </w:tcPr>
          <w:p w14:paraId="7FAD6556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95A8E" w:rsidRPr="00A90DC9" w14:paraId="43B78F1F" w14:textId="77777777" w:rsidTr="00D95A8E">
        <w:tc>
          <w:tcPr>
            <w:tcW w:w="790" w:type="dxa"/>
          </w:tcPr>
          <w:p w14:paraId="65BC4FE3" w14:textId="77777777" w:rsidR="00D95A8E" w:rsidRPr="00A90DC9" w:rsidRDefault="004C222C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4.5</w:t>
            </w:r>
          </w:p>
        </w:tc>
        <w:tc>
          <w:tcPr>
            <w:tcW w:w="5017" w:type="dxa"/>
          </w:tcPr>
          <w:p w14:paraId="0451AB4F" w14:textId="77777777" w:rsidR="00165547" w:rsidRPr="00A90DC9" w:rsidRDefault="00165547" w:rsidP="001655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Логические игры</w:t>
            </w:r>
          </w:p>
          <w:p w14:paraId="4C25A222" w14:textId="77777777" w:rsidR="00165547" w:rsidRPr="00A90DC9" w:rsidRDefault="00165547" w:rsidP="001655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«Сюрприз»  </w:t>
            </w:r>
            <w:r w:rsidRPr="00A90DC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ab/>
            </w:r>
          </w:p>
          <w:p w14:paraId="5AC9C12D" w14:textId="77777777" w:rsidR="00D95A8E" w:rsidRPr="00A90DC9" w:rsidRDefault="00D95A8E" w:rsidP="00D619C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38" w:type="dxa"/>
          </w:tcPr>
          <w:p w14:paraId="0904B87D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5" w:type="dxa"/>
          </w:tcPr>
          <w:p w14:paraId="15263E6C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09" w:type="dxa"/>
          </w:tcPr>
          <w:p w14:paraId="773572BF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68" w:type="dxa"/>
          </w:tcPr>
          <w:p w14:paraId="58800E75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95A8E" w:rsidRPr="00A90DC9" w14:paraId="0746D938" w14:textId="77777777" w:rsidTr="00D95A8E">
        <w:tc>
          <w:tcPr>
            <w:tcW w:w="790" w:type="dxa"/>
          </w:tcPr>
          <w:p w14:paraId="73FA7253" w14:textId="77777777" w:rsidR="00D95A8E" w:rsidRPr="00A90DC9" w:rsidRDefault="004C222C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4.6</w:t>
            </w:r>
          </w:p>
        </w:tc>
        <w:tc>
          <w:tcPr>
            <w:tcW w:w="5017" w:type="dxa"/>
          </w:tcPr>
          <w:p w14:paraId="6A00C0BA" w14:textId="77777777" w:rsidR="00165547" w:rsidRPr="00A90DC9" w:rsidRDefault="00165547" w:rsidP="001655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Математический  праздник</w:t>
            </w:r>
          </w:p>
          <w:p w14:paraId="39EE9309" w14:textId="77777777" w:rsidR="00D95A8E" w:rsidRPr="00A90DC9" w:rsidRDefault="00165547" w:rsidP="001655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 « В гостях у Королевы Математики»</w:t>
            </w:r>
          </w:p>
        </w:tc>
        <w:tc>
          <w:tcPr>
            <w:tcW w:w="1038" w:type="dxa"/>
          </w:tcPr>
          <w:p w14:paraId="108B9697" w14:textId="77777777" w:rsidR="00D95A8E" w:rsidRPr="00A90DC9" w:rsidRDefault="00165547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05" w:type="dxa"/>
          </w:tcPr>
          <w:p w14:paraId="561CDBEC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09" w:type="dxa"/>
          </w:tcPr>
          <w:p w14:paraId="2C2DC800" w14:textId="77777777" w:rsidR="00D95A8E" w:rsidRPr="00A90DC9" w:rsidRDefault="00165547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68" w:type="dxa"/>
          </w:tcPr>
          <w:p w14:paraId="735E649D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95A8E" w:rsidRPr="00A90DC9" w14:paraId="4C8D0FB0" w14:textId="77777777" w:rsidTr="00D95A8E">
        <w:tc>
          <w:tcPr>
            <w:tcW w:w="790" w:type="dxa"/>
          </w:tcPr>
          <w:p w14:paraId="4407E853" w14:textId="77777777" w:rsidR="00D95A8E" w:rsidRPr="00A90DC9" w:rsidRDefault="004C222C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4.7</w:t>
            </w:r>
          </w:p>
        </w:tc>
        <w:tc>
          <w:tcPr>
            <w:tcW w:w="5017" w:type="dxa"/>
          </w:tcPr>
          <w:p w14:paraId="7E688DB8" w14:textId="77777777" w:rsidR="00D95A8E" w:rsidRPr="00A90DC9" w:rsidRDefault="00165547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«Конкурс эрудитов»</w:t>
            </w:r>
          </w:p>
        </w:tc>
        <w:tc>
          <w:tcPr>
            <w:tcW w:w="1038" w:type="dxa"/>
          </w:tcPr>
          <w:p w14:paraId="0C11B652" w14:textId="77777777" w:rsidR="00D95A8E" w:rsidRPr="00A90DC9" w:rsidRDefault="00165547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05" w:type="dxa"/>
          </w:tcPr>
          <w:p w14:paraId="1E8C1F9D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09" w:type="dxa"/>
          </w:tcPr>
          <w:p w14:paraId="00A589E1" w14:textId="77777777" w:rsidR="00D95A8E" w:rsidRPr="00A90DC9" w:rsidRDefault="00165547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68" w:type="dxa"/>
          </w:tcPr>
          <w:p w14:paraId="69A726EC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95A8E" w:rsidRPr="00A90DC9" w14:paraId="01E5D5D2" w14:textId="77777777" w:rsidTr="00D95A8E">
        <w:tc>
          <w:tcPr>
            <w:tcW w:w="790" w:type="dxa"/>
          </w:tcPr>
          <w:p w14:paraId="5A9FC414" w14:textId="77777777" w:rsidR="00D95A8E" w:rsidRPr="00A90DC9" w:rsidRDefault="004C222C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4.8</w:t>
            </w:r>
          </w:p>
        </w:tc>
        <w:tc>
          <w:tcPr>
            <w:tcW w:w="5017" w:type="dxa"/>
          </w:tcPr>
          <w:p w14:paraId="3E3217BF" w14:textId="77777777" w:rsidR="00165547" w:rsidRPr="00A90DC9" w:rsidRDefault="00165547" w:rsidP="0016554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гра- головоломка «Листик»</w:t>
            </w:r>
          </w:p>
          <w:p w14:paraId="22C5C41E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038" w:type="dxa"/>
          </w:tcPr>
          <w:p w14:paraId="1801828D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05" w:type="dxa"/>
          </w:tcPr>
          <w:p w14:paraId="0CFA11EC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09" w:type="dxa"/>
          </w:tcPr>
          <w:p w14:paraId="708E5523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68" w:type="dxa"/>
          </w:tcPr>
          <w:p w14:paraId="1F6507B8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95A8E" w:rsidRPr="00A90DC9" w14:paraId="441AB137" w14:textId="77777777" w:rsidTr="00D95A8E">
        <w:tc>
          <w:tcPr>
            <w:tcW w:w="790" w:type="dxa"/>
          </w:tcPr>
          <w:p w14:paraId="694880B3" w14:textId="77777777" w:rsidR="00D95A8E" w:rsidRPr="00A90DC9" w:rsidRDefault="004C222C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4.9</w:t>
            </w:r>
          </w:p>
        </w:tc>
        <w:tc>
          <w:tcPr>
            <w:tcW w:w="5017" w:type="dxa"/>
          </w:tcPr>
          <w:p w14:paraId="1D7E41B4" w14:textId="77777777" w:rsidR="00B50AD5" w:rsidRPr="00A90DC9" w:rsidRDefault="00E87696" w:rsidP="00B50AD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М</w:t>
            </w:r>
            <w:r w:rsidR="00B50AD5" w:rsidRPr="00A90DC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атематическая игра-соревнование «Крестики-нолики»</w:t>
            </w:r>
          </w:p>
          <w:p w14:paraId="0FAB4560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038" w:type="dxa"/>
          </w:tcPr>
          <w:p w14:paraId="38912315" w14:textId="77777777" w:rsidR="00D95A8E" w:rsidRPr="00A90DC9" w:rsidRDefault="00E87696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05" w:type="dxa"/>
          </w:tcPr>
          <w:p w14:paraId="32FBA0BD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09" w:type="dxa"/>
          </w:tcPr>
          <w:p w14:paraId="7A5250C4" w14:textId="77777777" w:rsidR="00D95A8E" w:rsidRPr="00A90DC9" w:rsidRDefault="00E87696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68" w:type="dxa"/>
          </w:tcPr>
          <w:p w14:paraId="42F174CD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95A8E" w:rsidRPr="00A90DC9" w14:paraId="3639E333" w14:textId="77777777" w:rsidTr="00D95A8E">
        <w:tc>
          <w:tcPr>
            <w:tcW w:w="790" w:type="dxa"/>
          </w:tcPr>
          <w:p w14:paraId="4F0D7587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017" w:type="dxa"/>
          </w:tcPr>
          <w:p w14:paraId="5262A11F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Итого часов:</w:t>
            </w:r>
          </w:p>
        </w:tc>
        <w:tc>
          <w:tcPr>
            <w:tcW w:w="1038" w:type="dxa"/>
          </w:tcPr>
          <w:p w14:paraId="2CCBFD60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005" w:type="dxa"/>
          </w:tcPr>
          <w:p w14:paraId="28C420EC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09" w:type="dxa"/>
          </w:tcPr>
          <w:p w14:paraId="072FB76F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  <w:r w:rsidRPr="00A90DC9"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468" w:type="dxa"/>
          </w:tcPr>
          <w:p w14:paraId="4C9CCB8E" w14:textId="77777777" w:rsidR="00D95A8E" w:rsidRPr="00A90DC9" w:rsidRDefault="00D95A8E" w:rsidP="00D95A8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14:paraId="65CDE27C" w14:textId="77777777" w:rsidR="00D95A8E" w:rsidRPr="00A90DC9" w:rsidRDefault="00D95A8E" w:rsidP="00D95A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76896A" w14:textId="77777777" w:rsidR="00D95A8E" w:rsidRPr="00A90DC9" w:rsidRDefault="00D95A8E" w:rsidP="002C2AFB">
      <w:pPr>
        <w:spacing w:after="0" w:line="360" w:lineRule="auto"/>
        <w:ind w:right="-425"/>
        <w:rPr>
          <w:rFonts w:ascii="Times New Roman" w:hAnsi="Times New Roman"/>
          <w:b/>
          <w:bCs/>
          <w:sz w:val="28"/>
          <w:szCs w:val="28"/>
        </w:rPr>
      </w:pPr>
    </w:p>
    <w:p w14:paraId="2C825D3C" w14:textId="77777777" w:rsidR="009B049B" w:rsidRPr="00A90DC9" w:rsidRDefault="009B049B" w:rsidP="009B049B">
      <w:pPr>
        <w:spacing w:after="0" w:line="360" w:lineRule="auto"/>
        <w:ind w:right="-425"/>
        <w:rPr>
          <w:rFonts w:ascii="Times New Roman" w:hAnsi="Times New Roman"/>
          <w:sz w:val="28"/>
          <w:szCs w:val="28"/>
        </w:rPr>
      </w:pPr>
    </w:p>
    <w:p w14:paraId="203F8357" w14:textId="77777777" w:rsidR="00796A8E" w:rsidRPr="00A90DC9" w:rsidRDefault="00796A8E" w:rsidP="009B049B">
      <w:pPr>
        <w:spacing w:after="0" w:line="360" w:lineRule="auto"/>
        <w:ind w:right="-425"/>
        <w:rPr>
          <w:rFonts w:ascii="Times New Roman" w:hAnsi="Times New Roman"/>
          <w:sz w:val="28"/>
          <w:szCs w:val="28"/>
        </w:rPr>
      </w:pPr>
    </w:p>
    <w:p w14:paraId="3F9E7174" w14:textId="77777777" w:rsidR="00642EA0" w:rsidRPr="00A90DC9" w:rsidRDefault="002C2AFB" w:rsidP="00642EA0">
      <w:pPr>
        <w:pStyle w:val="a8"/>
        <w:ind w:left="0" w:firstLine="0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0DC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</w:t>
      </w:r>
      <w:r w:rsidR="00A90DC9" w:rsidRPr="00A90DC9">
        <w:rPr>
          <w:rFonts w:ascii="Times New Roman" w:hAnsi="Times New Roman" w:cs="Times New Roman"/>
          <w:b/>
          <w:sz w:val="28"/>
          <w:szCs w:val="28"/>
        </w:rPr>
        <w:t>5.</w:t>
      </w:r>
      <w:r w:rsidR="00A90DC9" w:rsidRPr="00A90DC9">
        <w:rPr>
          <w:rFonts w:ascii="Times New Roman" w:hAnsi="Times New Roman" w:cs="Times New Roman"/>
          <w:sz w:val="28"/>
          <w:szCs w:val="28"/>
        </w:rPr>
        <w:t xml:space="preserve"> </w:t>
      </w:r>
      <w:r w:rsidR="00642EA0" w:rsidRPr="00A90DC9">
        <w:rPr>
          <w:rFonts w:ascii="Times New Roman" w:hAnsi="Times New Roman" w:cs="Times New Roman"/>
          <w:b/>
          <w:color w:val="000000"/>
          <w:sz w:val="28"/>
          <w:szCs w:val="28"/>
        </w:rPr>
        <w:t>КАЛЕНДАРНЫЙ УЧЕБНЫЙ ГРАФИК</w:t>
      </w:r>
    </w:p>
    <w:p w14:paraId="3C73489B" w14:textId="77777777" w:rsidR="00642EA0" w:rsidRPr="00A90DC9" w:rsidRDefault="00642EA0" w:rsidP="00642EA0">
      <w:pPr>
        <w:pStyle w:val="a8"/>
        <w:ind w:left="0" w:firstLine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B53781" w14:textId="77777777" w:rsidR="00565BD3" w:rsidRPr="00A90DC9" w:rsidRDefault="00565BD3" w:rsidP="002C2AFB">
      <w:pPr>
        <w:spacing w:after="0" w:line="360" w:lineRule="auto"/>
        <w:ind w:right="-425"/>
        <w:rPr>
          <w:rFonts w:ascii="Times New Roman" w:hAnsi="Times New Roman"/>
          <w:b/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2479CC" w:rsidRPr="00A90DC9" w14:paraId="0C1FDAFA" w14:textId="77777777" w:rsidTr="002479CC">
        <w:tc>
          <w:tcPr>
            <w:tcW w:w="5352" w:type="dxa"/>
          </w:tcPr>
          <w:p w14:paraId="1C1F177F" w14:textId="77777777" w:rsidR="002479CC" w:rsidRPr="00A90DC9" w:rsidRDefault="002479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  <w:p w14:paraId="6FD52F7C" w14:textId="77777777" w:rsidR="00765CF1" w:rsidRPr="00A90DC9" w:rsidRDefault="00765C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08BABC5" w14:textId="77777777" w:rsidR="00765CF1" w:rsidRPr="00A90DC9" w:rsidRDefault="00765C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>8 часов</w:t>
            </w:r>
          </w:p>
          <w:p w14:paraId="69498AFE" w14:textId="77777777" w:rsidR="00765CF1" w:rsidRPr="00A90DC9" w:rsidRDefault="00765C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56617BA" w14:textId="77777777" w:rsidR="00765CF1" w:rsidRPr="00A90DC9" w:rsidRDefault="00765C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53" w:type="dxa"/>
          </w:tcPr>
          <w:p w14:paraId="78A91229" w14:textId="77777777" w:rsidR="002479CC" w:rsidRPr="00A90DC9" w:rsidRDefault="00765CF1" w:rsidP="002479C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Знакомство с блоками </w:t>
            </w:r>
            <w:proofErr w:type="spellStart"/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ьенеша</w:t>
            </w:r>
            <w:proofErr w:type="spellEnd"/>
          </w:p>
          <w:p w14:paraId="092A95B3" w14:textId="77777777" w:rsidR="00765CF1" w:rsidRPr="00A90DC9" w:rsidRDefault="00765CF1" w:rsidP="002479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sz w:val="28"/>
                <w:szCs w:val="28"/>
              </w:rPr>
              <w:t>Найди пару (ознакомление с символами свойств)</w:t>
            </w:r>
          </w:p>
          <w:p w14:paraId="41BDAF98" w14:textId="77777777" w:rsidR="00765CF1" w:rsidRPr="00A90DC9" w:rsidRDefault="00765CF1" w:rsidP="002479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  <w:p w14:paraId="25064392" w14:textId="77777777" w:rsidR="002479CC" w:rsidRPr="00A90DC9" w:rsidRDefault="002479CC" w:rsidP="002479C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Логические блоки </w:t>
            </w:r>
            <w:proofErr w:type="spellStart"/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ьенеша</w:t>
            </w:r>
            <w:proofErr w:type="spellEnd"/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</w:p>
          <w:p w14:paraId="7C5AFA59" w14:textId="77777777" w:rsidR="002479CC" w:rsidRPr="00A90DC9" w:rsidRDefault="002479CC" w:rsidP="002479CC">
            <w:pPr>
              <w:rPr>
                <w:rFonts w:ascii="Times New Roman" w:hAnsi="Times New Roman"/>
                <w:sz w:val="28"/>
                <w:szCs w:val="28"/>
              </w:rPr>
            </w:pPr>
            <w:r w:rsidRPr="00A90DC9">
              <w:rPr>
                <w:rFonts w:ascii="Times New Roman" w:hAnsi="Times New Roman"/>
                <w:sz w:val="28"/>
                <w:szCs w:val="28"/>
              </w:rPr>
              <w:t>Магазин, (выявлять и абстрагировать свойства).</w:t>
            </w:r>
          </w:p>
          <w:p w14:paraId="49431F05" w14:textId="77777777" w:rsidR="00765CF1" w:rsidRPr="00A90DC9" w:rsidRDefault="00765CF1" w:rsidP="002479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  <w:p w14:paraId="2F09D1DE" w14:textId="77777777" w:rsidR="002479CC" w:rsidRPr="00A90DC9" w:rsidRDefault="002479CC" w:rsidP="002479C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6C4FD54" w14:textId="77777777" w:rsidR="002479CC" w:rsidRPr="00A90DC9" w:rsidRDefault="002479CC" w:rsidP="002479C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Подвижные игры с блоками </w:t>
            </w:r>
            <w:proofErr w:type="spellStart"/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ьенеша</w:t>
            </w:r>
            <w:proofErr w:type="spellEnd"/>
          </w:p>
          <w:p w14:paraId="6E374486" w14:textId="77777777" w:rsidR="002479CC" w:rsidRPr="00A90DC9" w:rsidRDefault="002479CC" w:rsidP="002479CC">
            <w:pPr>
              <w:rPr>
                <w:rFonts w:ascii="Times New Roman" w:hAnsi="Times New Roman"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90DC9">
              <w:rPr>
                <w:rFonts w:ascii="Times New Roman" w:hAnsi="Times New Roman"/>
                <w:sz w:val="28"/>
                <w:szCs w:val="28"/>
              </w:rPr>
              <w:t>« Пройди по дорожке», « Найди свою фигуру», « Найди свой домик» учить находить одинаковые фигуры</w:t>
            </w:r>
            <w:r w:rsidR="00765CF1" w:rsidRPr="00A90DC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94CADAF" w14:textId="77777777" w:rsidR="00765CF1" w:rsidRPr="00A90DC9" w:rsidRDefault="00765CF1" w:rsidP="002479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  <w:p w14:paraId="6DAFE6B7" w14:textId="77777777" w:rsidR="002479CC" w:rsidRPr="00A90DC9" w:rsidRDefault="002479CC" w:rsidP="002479C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032FA03" w14:textId="77777777" w:rsidR="002479CC" w:rsidRPr="00A90DC9" w:rsidRDefault="002479CC" w:rsidP="002479C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Знакомство с счётными палочками </w:t>
            </w:r>
            <w:proofErr w:type="spellStart"/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юизенера</w:t>
            </w:r>
            <w:proofErr w:type="spellEnd"/>
            <w:r w:rsidR="00765CF1"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</w:t>
            </w:r>
          </w:p>
          <w:p w14:paraId="0EADFE90" w14:textId="77777777" w:rsidR="00765CF1" w:rsidRPr="00A90DC9" w:rsidRDefault="00765CF1" w:rsidP="002479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  <w:p w14:paraId="440B9A00" w14:textId="77777777" w:rsidR="00151A3A" w:rsidRPr="00A90DC9" w:rsidRDefault="00151A3A" w:rsidP="002479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79CC" w:rsidRPr="00A90DC9" w14:paraId="462FB16D" w14:textId="77777777" w:rsidTr="009B049B">
        <w:trPr>
          <w:trHeight w:val="150"/>
        </w:trPr>
        <w:tc>
          <w:tcPr>
            <w:tcW w:w="5352" w:type="dxa"/>
          </w:tcPr>
          <w:p w14:paraId="3D206EA7" w14:textId="77777777" w:rsidR="002479CC" w:rsidRPr="00A90DC9" w:rsidRDefault="002479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  <w:p w14:paraId="2041E199" w14:textId="77777777" w:rsidR="00765CF1" w:rsidRPr="00A90DC9" w:rsidRDefault="00765C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A7877C3" w14:textId="77777777" w:rsidR="00765CF1" w:rsidRPr="00A90DC9" w:rsidRDefault="00765C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>8 часов</w:t>
            </w:r>
          </w:p>
        </w:tc>
        <w:tc>
          <w:tcPr>
            <w:tcW w:w="5353" w:type="dxa"/>
          </w:tcPr>
          <w:p w14:paraId="1A972AC4" w14:textId="77777777" w:rsidR="002479CC" w:rsidRPr="00A90DC9" w:rsidRDefault="002479CC" w:rsidP="002479C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Палочки </w:t>
            </w:r>
            <w:proofErr w:type="spellStart"/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юизенера</w:t>
            </w:r>
            <w:proofErr w:type="spellEnd"/>
          </w:p>
          <w:p w14:paraId="34505A26" w14:textId="77777777" w:rsidR="002479CC" w:rsidRPr="00A90DC9" w:rsidRDefault="002479CC" w:rsidP="002479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 xml:space="preserve">« Сделай фигуру»   </w:t>
            </w: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14:paraId="099F3F72" w14:textId="77777777" w:rsidR="002479CC" w:rsidRPr="00A90DC9" w:rsidRDefault="002479CC" w:rsidP="002479CC">
            <w:pPr>
              <w:rPr>
                <w:rFonts w:ascii="Times New Roman" w:hAnsi="Times New Roman"/>
                <w:sz w:val="28"/>
                <w:szCs w:val="28"/>
              </w:rPr>
            </w:pPr>
            <w:r w:rsidRPr="00A90DC9">
              <w:rPr>
                <w:rFonts w:ascii="Times New Roman" w:hAnsi="Times New Roman"/>
                <w:sz w:val="28"/>
                <w:szCs w:val="28"/>
              </w:rPr>
              <w:t>Закреплять умение составлять геометрические фигуры из палочек; различать количественный и порядковый счёт.</w:t>
            </w:r>
          </w:p>
          <w:p w14:paraId="3D51B183" w14:textId="77777777" w:rsidR="002479CC" w:rsidRPr="00A90DC9" w:rsidRDefault="00765CF1" w:rsidP="002479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  <w:p w14:paraId="0213B1CE" w14:textId="77777777" w:rsidR="002479CC" w:rsidRPr="00A90DC9" w:rsidRDefault="002479CC" w:rsidP="002479C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Логические блоки </w:t>
            </w:r>
            <w:proofErr w:type="spellStart"/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ьенеша</w:t>
            </w:r>
            <w:proofErr w:type="spellEnd"/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</w:p>
          <w:p w14:paraId="4898DCB0" w14:textId="77777777" w:rsidR="002479CC" w:rsidRPr="00A90DC9" w:rsidRDefault="002479CC" w:rsidP="002479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 xml:space="preserve">«С двумя обручами»  </w:t>
            </w:r>
          </w:p>
          <w:p w14:paraId="2B573644" w14:textId="77777777" w:rsidR="002479CC" w:rsidRPr="00A90DC9" w:rsidRDefault="002479CC" w:rsidP="002479CC">
            <w:pPr>
              <w:rPr>
                <w:rFonts w:ascii="Times New Roman" w:hAnsi="Times New Roman"/>
                <w:sz w:val="28"/>
                <w:szCs w:val="28"/>
              </w:rPr>
            </w:pPr>
            <w:r w:rsidRPr="00A90DC9">
              <w:rPr>
                <w:rFonts w:ascii="Times New Roman" w:hAnsi="Times New Roman"/>
                <w:sz w:val="28"/>
                <w:szCs w:val="28"/>
              </w:rPr>
              <w:t xml:space="preserve">  Формировать понятие об отрицании некоторого свойства с помощью частицы «не»,   умение классифицировать  по двум свойствам.</w:t>
            </w:r>
          </w:p>
          <w:p w14:paraId="4BC98F84" w14:textId="77777777" w:rsidR="00765CF1" w:rsidRPr="00A90DC9" w:rsidRDefault="00765CF1" w:rsidP="002479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  <w:p w14:paraId="0E93995E" w14:textId="77777777" w:rsidR="002479CC" w:rsidRPr="00A90DC9" w:rsidRDefault="002479CC" w:rsidP="002479CC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F6F5987" w14:textId="77777777" w:rsidR="002479CC" w:rsidRPr="00A90DC9" w:rsidRDefault="002479CC" w:rsidP="002479C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Логические блоки </w:t>
            </w:r>
            <w:proofErr w:type="spellStart"/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ьенеша</w:t>
            </w:r>
            <w:proofErr w:type="spellEnd"/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</w:p>
          <w:p w14:paraId="7DCA7A96" w14:textId="77777777" w:rsidR="002479CC" w:rsidRPr="00A90DC9" w:rsidRDefault="002479CC" w:rsidP="002479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 xml:space="preserve">«Разложи пропущенные  фигуры»   </w:t>
            </w:r>
          </w:p>
          <w:p w14:paraId="5BCDD7EF" w14:textId="77777777" w:rsidR="002479CC" w:rsidRPr="00A90DC9" w:rsidRDefault="002479CC" w:rsidP="002479CC">
            <w:pPr>
              <w:rPr>
                <w:rFonts w:ascii="Times New Roman" w:hAnsi="Times New Roman"/>
                <w:sz w:val="28"/>
                <w:szCs w:val="28"/>
              </w:rPr>
            </w:pPr>
            <w:r w:rsidRPr="00A90DC9">
              <w:rPr>
                <w:rFonts w:ascii="Times New Roman" w:hAnsi="Times New Roman"/>
                <w:sz w:val="28"/>
                <w:szCs w:val="28"/>
              </w:rPr>
              <w:t>Учить осуществлять  зрительно - мыслительный  анализ способа разложения  фигур.  Закрепить представления о свойствах   геометрических  фигур.</w:t>
            </w:r>
          </w:p>
          <w:p w14:paraId="02E1C704" w14:textId="77777777" w:rsidR="002479CC" w:rsidRPr="00A90DC9" w:rsidRDefault="00765CF1" w:rsidP="002479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  <w:p w14:paraId="2A9C9A1A" w14:textId="77777777" w:rsidR="002479CC" w:rsidRPr="00A90DC9" w:rsidRDefault="002479CC" w:rsidP="002479C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</w:t>
            </w:r>
            <w:proofErr w:type="spellStart"/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олумбово</w:t>
            </w:r>
            <w:proofErr w:type="spellEnd"/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яйцо»</w:t>
            </w:r>
          </w:p>
          <w:p w14:paraId="54D0B362" w14:textId="77777777" w:rsidR="009B049B" w:rsidRPr="00A90DC9" w:rsidRDefault="002479CC" w:rsidP="002479CC">
            <w:pPr>
              <w:rPr>
                <w:rFonts w:ascii="Times New Roman" w:hAnsi="Times New Roman"/>
                <w:sz w:val="28"/>
                <w:szCs w:val="28"/>
              </w:rPr>
            </w:pPr>
            <w:r w:rsidRPr="00A90DC9">
              <w:rPr>
                <w:rFonts w:ascii="Times New Roman" w:hAnsi="Times New Roman"/>
                <w:sz w:val="28"/>
                <w:szCs w:val="28"/>
              </w:rPr>
              <w:t>составление плоскостных изображений из специальн</w:t>
            </w:r>
            <w:r w:rsidR="009B049B" w:rsidRPr="00A90DC9">
              <w:rPr>
                <w:rFonts w:ascii="Times New Roman" w:hAnsi="Times New Roman"/>
                <w:sz w:val="28"/>
                <w:szCs w:val="28"/>
              </w:rPr>
              <w:t xml:space="preserve">ых наборов геометрических </w:t>
            </w:r>
            <w:r w:rsidR="009B049B" w:rsidRPr="00A90DC9">
              <w:rPr>
                <w:rFonts w:ascii="Times New Roman" w:hAnsi="Times New Roman"/>
                <w:sz w:val="28"/>
                <w:szCs w:val="28"/>
              </w:rPr>
              <w:lastRenderedPageBreak/>
              <w:t>фигур.</w:t>
            </w:r>
          </w:p>
          <w:p w14:paraId="657EA292" w14:textId="77777777" w:rsidR="002479CC" w:rsidRPr="00A90DC9" w:rsidRDefault="00765C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</w:tc>
      </w:tr>
      <w:tr w:rsidR="002479CC" w:rsidRPr="00A90DC9" w14:paraId="27BD1E36" w14:textId="77777777" w:rsidTr="002479CC">
        <w:tc>
          <w:tcPr>
            <w:tcW w:w="5352" w:type="dxa"/>
          </w:tcPr>
          <w:p w14:paraId="2EB67C23" w14:textId="77777777" w:rsidR="002479CC" w:rsidRPr="00A90DC9" w:rsidRDefault="002479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оябрь</w:t>
            </w:r>
          </w:p>
          <w:p w14:paraId="29C526E1" w14:textId="77777777" w:rsidR="00765CF1" w:rsidRPr="00A90DC9" w:rsidRDefault="00765C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B714941" w14:textId="77777777" w:rsidR="00765CF1" w:rsidRPr="00A90DC9" w:rsidRDefault="00765C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>8 часов</w:t>
            </w:r>
          </w:p>
        </w:tc>
        <w:tc>
          <w:tcPr>
            <w:tcW w:w="5353" w:type="dxa"/>
          </w:tcPr>
          <w:p w14:paraId="1413E8FB" w14:textId="77777777" w:rsidR="009B049B" w:rsidRPr="00A90DC9" w:rsidRDefault="009B049B" w:rsidP="002479C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14:paraId="5ADD98A8" w14:textId="77777777" w:rsidR="002479CC" w:rsidRPr="00A90DC9" w:rsidRDefault="002479CC" w:rsidP="002479C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Логические блоки </w:t>
            </w:r>
            <w:proofErr w:type="spellStart"/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ьенеша</w:t>
            </w:r>
            <w:proofErr w:type="spellEnd"/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</w:p>
          <w:p w14:paraId="02365D12" w14:textId="77777777" w:rsidR="002479CC" w:rsidRPr="00A90DC9" w:rsidRDefault="002479CC" w:rsidP="002479CC">
            <w:pPr>
              <w:rPr>
                <w:rFonts w:ascii="Times New Roman" w:hAnsi="Times New Roman"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>Логические  кубики</w:t>
            </w:r>
            <w:r w:rsidRPr="00A90DC9">
              <w:rPr>
                <w:rFonts w:ascii="Times New Roman" w:hAnsi="Times New Roman"/>
                <w:sz w:val="28"/>
                <w:szCs w:val="28"/>
              </w:rPr>
              <w:t xml:space="preserve"> (замещение, кодирование, декодирование, наглядное моделирование)</w:t>
            </w:r>
          </w:p>
          <w:p w14:paraId="7A9D2E90" w14:textId="77777777" w:rsidR="00765CF1" w:rsidRPr="00A90DC9" w:rsidRDefault="00765CF1" w:rsidP="002479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  <w:p w14:paraId="7B103EE6" w14:textId="77777777" w:rsidR="002479CC" w:rsidRPr="00A90DC9" w:rsidRDefault="002479CC" w:rsidP="002479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94A06C0" w14:textId="77777777" w:rsidR="00F5113E" w:rsidRPr="00A90DC9" w:rsidRDefault="00F5113E" w:rsidP="00F5113E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Сетные палочки </w:t>
            </w:r>
            <w:proofErr w:type="spellStart"/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юизенера</w:t>
            </w:r>
            <w:proofErr w:type="spellEnd"/>
          </w:p>
          <w:p w14:paraId="67F1BDB4" w14:textId="77777777" w:rsidR="002479CC" w:rsidRPr="00A90DC9" w:rsidRDefault="00F5113E" w:rsidP="00F511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479CC" w:rsidRPr="00A90DC9">
              <w:rPr>
                <w:rFonts w:ascii="Times New Roman" w:hAnsi="Times New Roman"/>
                <w:b/>
                <w:sz w:val="28"/>
                <w:szCs w:val="28"/>
              </w:rPr>
              <w:t>«Изменение конструкции дома»</w:t>
            </w:r>
          </w:p>
          <w:p w14:paraId="400786F2" w14:textId="77777777" w:rsidR="002479CC" w:rsidRPr="00A90DC9" w:rsidRDefault="002479CC" w:rsidP="002479CC">
            <w:pPr>
              <w:rPr>
                <w:rFonts w:ascii="Times New Roman" w:hAnsi="Times New Roman"/>
                <w:sz w:val="28"/>
                <w:szCs w:val="28"/>
              </w:rPr>
            </w:pPr>
            <w:r w:rsidRPr="00A90DC9">
              <w:rPr>
                <w:rFonts w:ascii="Times New Roman" w:hAnsi="Times New Roman"/>
                <w:sz w:val="28"/>
                <w:szCs w:val="28"/>
              </w:rPr>
              <w:t>Развивать способность преобразовывать заданную конструкцию; находить признаки сходства и различия. Закреплять умение измерять разными мерками.</w:t>
            </w:r>
          </w:p>
          <w:p w14:paraId="7BD0C29C" w14:textId="77777777" w:rsidR="002479CC" w:rsidRPr="00A90DC9" w:rsidRDefault="00765CF1" w:rsidP="002479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  <w:p w14:paraId="12C6CC91" w14:textId="77777777" w:rsidR="00765CF1" w:rsidRPr="00A90DC9" w:rsidRDefault="00765CF1" w:rsidP="002479C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FA28DBF" w14:textId="77777777" w:rsidR="002479CC" w:rsidRPr="00A90DC9" w:rsidRDefault="00B172AB" w:rsidP="002479C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Знакомство с </w:t>
            </w:r>
            <w:proofErr w:type="spellStart"/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анграмом</w:t>
            </w:r>
            <w:proofErr w:type="spellEnd"/>
          </w:p>
          <w:p w14:paraId="4A24C5A2" w14:textId="77777777" w:rsidR="002479CC" w:rsidRPr="00A90DC9" w:rsidRDefault="002479CC" w:rsidP="002479CC">
            <w:pPr>
              <w:rPr>
                <w:rFonts w:ascii="Times New Roman" w:hAnsi="Times New Roman"/>
                <w:sz w:val="28"/>
                <w:szCs w:val="28"/>
              </w:rPr>
            </w:pPr>
            <w:r w:rsidRPr="00A90DC9">
              <w:rPr>
                <w:rFonts w:ascii="Times New Roman" w:hAnsi="Times New Roman"/>
                <w:sz w:val="28"/>
                <w:szCs w:val="28"/>
              </w:rPr>
              <w:t>составление плоскостных изображений из специальных наборов геометрических фигур.</w:t>
            </w:r>
          </w:p>
          <w:p w14:paraId="7FBEAB65" w14:textId="77777777" w:rsidR="00F5113E" w:rsidRPr="00A90DC9" w:rsidRDefault="00765CF1" w:rsidP="002479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  <w:p w14:paraId="50C22FD6" w14:textId="77777777" w:rsidR="002479CC" w:rsidRPr="00A90DC9" w:rsidRDefault="002479CC" w:rsidP="002479CC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Счетные палочки </w:t>
            </w:r>
            <w:proofErr w:type="spellStart"/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юизенера</w:t>
            </w:r>
            <w:proofErr w:type="spellEnd"/>
          </w:p>
          <w:p w14:paraId="44B1FF2E" w14:textId="77777777" w:rsidR="002479CC" w:rsidRPr="00A90DC9" w:rsidRDefault="002479CC" w:rsidP="002479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>« Слонёнок»</w:t>
            </w:r>
          </w:p>
          <w:p w14:paraId="7B976AC3" w14:textId="77777777" w:rsidR="002479CC" w:rsidRPr="00A90DC9" w:rsidRDefault="00F5113E" w:rsidP="002479CC">
            <w:pPr>
              <w:rPr>
                <w:rFonts w:ascii="Times New Roman" w:hAnsi="Times New Roman"/>
                <w:sz w:val="28"/>
                <w:szCs w:val="28"/>
              </w:rPr>
            </w:pPr>
            <w:r w:rsidRPr="00A90DC9">
              <w:rPr>
                <w:rFonts w:ascii="Times New Roman" w:hAnsi="Times New Roman"/>
                <w:sz w:val="28"/>
                <w:szCs w:val="28"/>
              </w:rPr>
              <w:t>Развивать умение создавать образ слонёнка, конструируя его из заданных палочек; сравнивать предметы по длине, обозначать словами результат сравнения.</w:t>
            </w:r>
          </w:p>
          <w:p w14:paraId="7AE7BFFC" w14:textId="77777777" w:rsidR="00151A3A" w:rsidRPr="00A90DC9" w:rsidRDefault="00765CF1" w:rsidP="002479C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</w:tc>
      </w:tr>
      <w:tr w:rsidR="002479CC" w:rsidRPr="00A90DC9" w14:paraId="1AA38ED5" w14:textId="77777777" w:rsidTr="002479CC">
        <w:tc>
          <w:tcPr>
            <w:tcW w:w="5352" w:type="dxa"/>
          </w:tcPr>
          <w:p w14:paraId="1D3CB43E" w14:textId="77777777" w:rsidR="002479CC" w:rsidRPr="00A90DC9" w:rsidRDefault="00F511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  <w:p w14:paraId="3CDB71F6" w14:textId="77777777" w:rsidR="00765CF1" w:rsidRPr="00A90DC9" w:rsidRDefault="00765CF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9AFB020" w14:textId="77777777" w:rsidR="00765CF1" w:rsidRPr="00A90DC9" w:rsidRDefault="00765CF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>8 часов</w:t>
            </w:r>
          </w:p>
        </w:tc>
        <w:tc>
          <w:tcPr>
            <w:tcW w:w="5353" w:type="dxa"/>
          </w:tcPr>
          <w:p w14:paraId="74049995" w14:textId="77777777" w:rsidR="00AE5CB8" w:rsidRPr="00A90DC9" w:rsidRDefault="00AE5CB8" w:rsidP="00AE5CB8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Игры с палочками (спичками, полосками)</w:t>
            </w:r>
          </w:p>
          <w:p w14:paraId="6F84E0C9" w14:textId="77777777" w:rsidR="00AE5CB8" w:rsidRPr="00A90DC9" w:rsidRDefault="00AE5CB8" w:rsidP="00AE5CB8">
            <w:pPr>
              <w:rPr>
                <w:rFonts w:ascii="Times New Roman" w:hAnsi="Times New Roman"/>
                <w:sz w:val="28"/>
                <w:szCs w:val="28"/>
              </w:rPr>
            </w:pPr>
            <w:r w:rsidRPr="00A90DC9">
              <w:rPr>
                <w:rFonts w:ascii="Times New Roman" w:hAnsi="Times New Roman"/>
                <w:sz w:val="28"/>
                <w:szCs w:val="28"/>
              </w:rPr>
              <w:t>задачи на смекалку геометрического характера, в ходе решения которых можно изменять количество фигур, преобразовывать одни фигуры в другие, переплетать части (полоски) таким образом, чтобы собранный рисунок не рассыпался.</w:t>
            </w:r>
          </w:p>
          <w:p w14:paraId="57B0825E" w14:textId="77777777" w:rsidR="00765CF1" w:rsidRPr="00A90DC9" w:rsidRDefault="00765CF1" w:rsidP="00AE5CB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  <w:p w14:paraId="29863A06" w14:textId="77777777" w:rsidR="00F5113E" w:rsidRPr="00A90DC9" w:rsidRDefault="00F5113E" w:rsidP="00F5113E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Логические блоки </w:t>
            </w:r>
            <w:proofErr w:type="spellStart"/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ьенеша</w:t>
            </w:r>
            <w:proofErr w:type="spellEnd"/>
          </w:p>
          <w:p w14:paraId="1D6CC4E9" w14:textId="77777777" w:rsidR="00F5113E" w:rsidRPr="00A90DC9" w:rsidRDefault="00F5113E" w:rsidP="00F511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>« Украсим ёлку бусами»</w:t>
            </w:r>
          </w:p>
          <w:p w14:paraId="70CAD21E" w14:textId="77777777" w:rsidR="00F5113E" w:rsidRPr="00A90DC9" w:rsidRDefault="00F5113E" w:rsidP="00F5113E">
            <w:pPr>
              <w:rPr>
                <w:rFonts w:ascii="Times New Roman" w:hAnsi="Times New Roman"/>
                <w:sz w:val="28"/>
                <w:szCs w:val="28"/>
              </w:rPr>
            </w:pPr>
            <w:r w:rsidRPr="00A90DC9">
              <w:rPr>
                <w:rFonts w:ascii="Times New Roman" w:hAnsi="Times New Roman"/>
                <w:sz w:val="28"/>
                <w:szCs w:val="28"/>
              </w:rPr>
              <w:t>Развитие умения выявлять и абстрагировать свойства,</w:t>
            </w:r>
          </w:p>
          <w:p w14:paraId="2FEBC0EF" w14:textId="77777777" w:rsidR="00F5113E" w:rsidRPr="00A90DC9" w:rsidRDefault="00F5113E" w:rsidP="00F5113E">
            <w:pPr>
              <w:rPr>
                <w:rFonts w:ascii="Times New Roman" w:hAnsi="Times New Roman"/>
                <w:sz w:val="28"/>
                <w:szCs w:val="28"/>
              </w:rPr>
            </w:pPr>
            <w:r w:rsidRPr="00A90DC9">
              <w:rPr>
                <w:rFonts w:ascii="Times New Roman" w:hAnsi="Times New Roman"/>
                <w:sz w:val="28"/>
                <w:szCs w:val="28"/>
              </w:rPr>
              <w:t>Умение читать схему, закрепление навыков порядкового счёта.</w:t>
            </w:r>
          </w:p>
          <w:p w14:paraId="02556A5E" w14:textId="77777777" w:rsidR="00765CF1" w:rsidRPr="00A90DC9" w:rsidRDefault="00765CF1" w:rsidP="00F511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  <w:p w14:paraId="21DE4DF3" w14:textId="77777777" w:rsidR="00AE5CB8" w:rsidRPr="00A90DC9" w:rsidRDefault="00AE5CB8" w:rsidP="00AE5CB8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Логические блоки </w:t>
            </w:r>
            <w:proofErr w:type="spellStart"/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ьенеша</w:t>
            </w:r>
            <w:proofErr w:type="spellEnd"/>
          </w:p>
          <w:p w14:paraId="686126CA" w14:textId="77777777" w:rsidR="00B842FA" w:rsidRPr="00A90DC9" w:rsidRDefault="00AE5CB8" w:rsidP="00F5113E">
            <w:pPr>
              <w:rPr>
                <w:rFonts w:ascii="Times New Roman" w:hAnsi="Times New Roman"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>«Путешествие по волшебной стране»</w:t>
            </w:r>
          </w:p>
          <w:p w14:paraId="7219F71C" w14:textId="77777777" w:rsidR="00765CF1" w:rsidRPr="00A90DC9" w:rsidRDefault="00AE5CB8" w:rsidP="00F511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sz w:val="28"/>
                <w:szCs w:val="28"/>
              </w:rPr>
              <w:lastRenderedPageBreak/>
              <w:t>Упражнять  в группировке блоков по р</w:t>
            </w:r>
            <w:r w:rsidR="00765CF1" w:rsidRPr="00A90DC9">
              <w:rPr>
                <w:rFonts w:ascii="Times New Roman" w:hAnsi="Times New Roman"/>
                <w:sz w:val="28"/>
                <w:szCs w:val="28"/>
              </w:rPr>
              <w:t xml:space="preserve">азмеру, форме, цвету и  толщине. </w:t>
            </w:r>
            <w:r w:rsidR="00765CF1" w:rsidRPr="00A90DC9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  <w:p w14:paraId="6929E44E" w14:textId="77777777" w:rsidR="00B842FA" w:rsidRPr="00A90DC9" w:rsidRDefault="00B842FA" w:rsidP="00F5113E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7287D59" w14:textId="77777777" w:rsidR="00151A3A" w:rsidRPr="00A90DC9" w:rsidRDefault="00B842FA" w:rsidP="00AE5CB8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Знакомство с </w:t>
            </w:r>
            <w:proofErr w:type="spellStart"/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атеметическим</w:t>
            </w:r>
            <w:proofErr w:type="spellEnd"/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планшетом  </w:t>
            </w:r>
            <w:proofErr w:type="spellStart"/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оскобовича</w:t>
            </w:r>
            <w:proofErr w:type="spellEnd"/>
            <w:r w:rsidR="00765CF1"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</w:t>
            </w:r>
          </w:p>
          <w:p w14:paraId="375D8039" w14:textId="77777777" w:rsidR="00765CF1" w:rsidRPr="00A90DC9" w:rsidRDefault="00765CF1" w:rsidP="00AE5CB8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 часа</w:t>
            </w:r>
          </w:p>
          <w:p w14:paraId="190CC9B9" w14:textId="77777777" w:rsidR="00B842FA" w:rsidRPr="00A90DC9" w:rsidRDefault="00B842FA" w:rsidP="00AE5CB8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2479CC" w:rsidRPr="00A90DC9" w14:paraId="65E0A350" w14:textId="77777777" w:rsidTr="002479CC">
        <w:tc>
          <w:tcPr>
            <w:tcW w:w="5352" w:type="dxa"/>
          </w:tcPr>
          <w:p w14:paraId="0FAB45F1" w14:textId="77777777" w:rsidR="002479CC" w:rsidRPr="00A90DC9" w:rsidRDefault="00151A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Январь</w:t>
            </w:r>
          </w:p>
          <w:p w14:paraId="38A6E9BF" w14:textId="77777777" w:rsidR="00096A8C" w:rsidRPr="00A90DC9" w:rsidRDefault="00096A8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6620AE4" w14:textId="77777777" w:rsidR="00096A8C" w:rsidRPr="00A90DC9" w:rsidRDefault="00096A8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>8 часов</w:t>
            </w:r>
          </w:p>
        </w:tc>
        <w:tc>
          <w:tcPr>
            <w:tcW w:w="5353" w:type="dxa"/>
          </w:tcPr>
          <w:p w14:paraId="2A48CA1C" w14:textId="77777777" w:rsidR="00151A3A" w:rsidRPr="00A90DC9" w:rsidRDefault="00151A3A" w:rsidP="00151A3A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Логические блоки </w:t>
            </w:r>
            <w:proofErr w:type="spellStart"/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ьенеша</w:t>
            </w:r>
            <w:proofErr w:type="spellEnd"/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</w:p>
          <w:p w14:paraId="457E629F" w14:textId="77777777" w:rsidR="00151A3A" w:rsidRPr="00A90DC9" w:rsidRDefault="00151A3A" w:rsidP="00151A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 xml:space="preserve">«Волшебное дерево»  </w:t>
            </w: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14:paraId="1C9A4E6C" w14:textId="77777777" w:rsidR="00151A3A" w:rsidRPr="00A90DC9" w:rsidRDefault="00151A3A" w:rsidP="00151A3A">
            <w:pPr>
              <w:rPr>
                <w:rFonts w:ascii="Times New Roman" w:hAnsi="Times New Roman"/>
                <w:sz w:val="28"/>
                <w:szCs w:val="28"/>
              </w:rPr>
            </w:pPr>
            <w:r w:rsidRPr="00A90DC9">
              <w:rPr>
                <w:rFonts w:ascii="Times New Roman" w:hAnsi="Times New Roman"/>
                <w:sz w:val="28"/>
                <w:szCs w:val="28"/>
              </w:rPr>
              <w:t>Развивать умение классифицировать блоки по трём признакам и умение  выделять основные признаки.</w:t>
            </w:r>
          </w:p>
          <w:p w14:paraId="66BF44D9" w14:textId="77777777" w:rsidR="00765CF1" w:rsidRPr="00A90DC9" w:rsidRDefault="00765CF1" w:rsidP="00151A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  <w:p w14:paraId="52C11AD6" w14:textId="77777777" w:rsidR="00151A3A" w:rsidRPr="00A90DC9" w:rsidRDefault="00151A3A" w:rsidP="00151A3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52F740F" w14:textId="77777777" w:rsidR="00151A3A" w:rsidRPr="00A90DC9" w:rsidRDefault="00151A3A" w:rsidP="00151A3A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Счётные палочки </w:t>
            </w:r>
            <w:proofErr w:type="spellStart"/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юизенера</w:t>
            </w:r>
            <w:proofErr w:type="spellEnd"/>
          </w:p>
          <w:p w14:paraId="18844801" w14:textId="77777777" w:rsidR="00151A3A" w:rsidRPr="00A90DC9" w:rsidRDefault="00151A3A" w:rsidP="00151A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 xml:space="preserve">«Угощаем тортом»   </w:t>
            </w: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14:paraId="25CB1F10" w14:textId="77777777" w:rsidR="00151A3A" w:rsidRPr="00A90DC9" w:rsidRDefault="00151A3A" w:rsidP="00151A3A">
            <w:pPr>
              <w:rPr>
                <w:rFonts w:ascii="Times New Roman" w:hAnsi="Times New Roman"/>
                <w:sz w:val="28"/>
                <w:szCs w:val="28"/>
              </w:rPr>
            </w:pPr>
            <w:r w:rsidRPr="00A90DC9">
              <w:rPr>
                <w:rFonts w:ascii="Times New Roman" w:hAnsi="Times New Roman"/>
                <w:sz w:val="28"/>
                <w:szCs w:val="28"/>
              </w:rPr>
              <w:t>Учить делить целое на  равные части; показывать и называть части.</w:t>
            </w:r>
          </w:p>
          <w:p w14:paraId="7C737456" w14:textId="77777777" w:rsidR="00765CF1" w:rsidRPr="00A90DC9" w:rsidRDefault="00765CF1" w:rsidP="00151A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  <w:p w14:paraId="74430B0A" w14:textId="77777777" w:rsidR="00151A3A" w:rsidRPr="00A90DC9" w:rsidRDefault="00151A3A" w:rsidP="00151A3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B0B6BF4" w14:textId="77777777" w:rsidR="00151A3A" w:rsidRPr="00A90DC9" w:rsidRDefault="00151A3A" w:rsidP="00151A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Логические блоки </w:t>
            </w:r>
            <w:proofErr w:type="spellStart"/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ьенеша</w:t>
            </w:r>
            <w:proofErr w:type="spellEnd"/>
            <w:r w:rsidRPr="00A90DC9">
              <w:rPr>
                <w:rFonts w:ascii="Times New Roman" w:hAnsi="Times New Roman"/>
                <w:b/>
                <w:sz w:val="28"/>
                <w:szCs w:val="28"/>
              </w:rPr>
              <w:t xml:space="preserve"> «Путешествие по волшебной стране»</w:t>
            </w:r>
          </w:p>
          <w:p w14:paraId="10394A15" w14:textId="77777777" w:rsidR="00151A3A" w:rsidRPr="00A90DC9" w:rsidRDefault="00151A3A" w:rsidP="00151A3A">
            <w:pPr>
              <w:rPr>
                <w:rFonts w:ascii="Times New Roman" w:hAnsi="Times New Roman"/>
                <w:sz w:val="28"/>
                <w:szCs w:val="28"/>
              </w:rPr>
            </w:pPr>
            <w:r w:rsidRPr="00A90DC9">
              <w:rPr>
                <w:rFonts w:ascii="Times New Roman" w:hAnsi="Times New Roman"/>
                <w:sz w:val="28"/>
                <w:szCs w:val="28"/>
              </w:rPr>
              <w:t>Упражнять  в группировке блоков по размеру, форме, цвету и  толщине.</w:t>
            </w:r>
          </w:p>
          <w:p w14:paraId="00DBC453" w14:textId="77777777" w:rsidR="00151A3A" w:rsidRPr="00A90DC9" w:rsidRDefault="00765CF1" w:rsidP="00151A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  <w:p w14:paraId="0A075C94" w14:textId="77777777" w:rsidR="00AE5CB8" w:rsidRPr="00A90DC9" w:rsidRDefault="00AE5CB8" w:rsidP="00AE5CB8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Игры с палочками (спичками, полосками)</w:t>
            </w:r>
          </w:p>
          <w:p w14:paraId="577744A0" w14:textId="77777777" w:rsidR="00AE5CB8" w:rsidRPr="00A90DC9" w:rsidRDefault="00AE5CB8" w:rsidP="00AE5CB8">
            <w:pPr>
              <w:rPr>
                <w:rFonts w:ascii="Times New Roman" w:hAnsi="Times New Roman"/>
                <w:sz w:val="28"/>
                <w:szCs w:val="28"/>
              </w:rPr>
            </w:pPr>
            <w:r w:rsidRPr="00A90DC9">
              <w:rPr>
                <w:rFonts w:ascii="Times New Roman" w:hAnsi="Times New Roman"/>
                <w:sz w:val="28"/>
                <w:szCs w:val="28"/>
              </w:rPr>
              <w:t>задачи на смекалку геометрического характера, в ходе решения которых можно изменять количество фигур, преобразовывать одни фигуры в другие, переплетать части (полоски) таким образом, чтобы собранный рисунок не рассыпался.</w:t>
            </w:r>
          </w:p>
          <w:p w14:paraId="15908F92" w14:textId="77777777" w:rsidR="002479CC" w:rsidRPr="00A90DC9" w:rsidRDefault="00096A8C" w:rsidP="00151A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</w:tc>
      </w:tr>
      <w:tr w:rsidR="002479CC" w:rsidRPr="00A90DC9" w14:paraId="6F50D010" w14:textId="77777777" w:rsidTr="002479CC">
        <w:tc>
          <w:tcPr>
            <w:tcW w:w="5352" w:type="dxa"/>
          </w:tcPr>
          <w:p w14:paraId="75E614A4" w14:textId="77777777" w:rsidR="002479CC" w:rsidRPr="00A90DC9" w:rsidRDefault="00151A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  <w:p w14:paraId="16B2DCF4" w14:textId="77777777" w:rsidR="00096A8C" w:rsidRPr="00A90DC9" w:rsidRDefault="00096A8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6D33C67" w14:textId="77777777" w:rsidR="00096A8C" w:rsidRPr="00A90DC9" w:rsidRDefault="00096A8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>8 часов</w:t>
            </w:r>
          </w:p>
        </w:tc>
        <w:tc>
          <w:tcPr>
            <w:tcW w:w="5353" w:type="dxa"/>
          </w:tcPr>
          <w:p w14:paraId="50C12B5C" w14:textId="77777777" w:rsidR="00151A3A" w:rsidRPr="00A90DC9" w:rsidRDefault="00151A3A" w:rsidP="00151A3A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14:paraId="1DA95080" w14:textId="77777777" w:rsidR="00151A3A" w:rsidRPr="00A90DC9" w:rsidRDefault="00151A3A" w:rsidP="00151A3A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Счётные палочки </w:t>
            </w:r>
            <w:proofErr w:type="spellStart"/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юизенера</w:t>
            </w:r>
            <w:proofErr w:type="spellEnd"/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</w:p>
          <w:p w14:paraId="0381FD72" w14:textId="77777777" w:rsidR="00151A3A" w:rsidRPr="00A90DC9" w:rsidRDefault="00151A3A" w:rsidP="00151A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>«Полосатая салфетка»</w:t>
            </w: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14:paraId="2CE4A1B5" w14:textId="77777777" w:rsidR="00151A3A" w:rsidRPr="00A90DC9" w:rsidRDefault="00151A3A" w:rsidP="00151A3A">
            <w:pPr>
              <w:rPr>
                <w:rFonts w:ascii="Times New Roman" w:hAnsi="Times New Roman"/>
                <w:sz w:val="28"/>
                <w:szCs w:val="28"/>
              </w:rPr>
            </w:pPr>
            <w:r w:rsidRPr="00A90DC9">
              <w:rPr>
                <w:rFonts w:ascii="Times New Roman" w:hAnsi="Times New Roman"/>
                <w:sz w:val="28"/>
                <w:szCs w:val="28"/>
              </w:rPr>
              <w:t>Закреплять умение составлять узор согласно словесной инструкции взрослого, закреплять названия  геометрических фигур; умение составлять число 6 из двух меньших чисел  и  части.</w:t>
            </w:r>
          </w:p>
          <w:p w14:paraId="5A1C656F" w14:textId="77777777" w:rsidR="00096A8C" w:rsidRPr="00A90DC9" w:rsidRDefault="00096A8C" w:rsidP="00151A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  <w:p w14:paraId="0E6C3482" w14:textId="77777777" w:rsidR="00151A3A" w:rsidRPr="00A90DC9" w:rsidRDefault="00151A3A" w:rsidP="00151A3A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Палочки </w:t>
            </w:r>
            <w:proofErr w:type="spellStart"/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юизенера</w:t>
            </w:r>
            <w:proofErr w:type="spellEnd"/>
          </w:p>
          <w:p w14:paraId="68272941" w14:textId="77777777" w:rsidR="00151A3A" w:rsidRPr="00A90DC9" w:rsidRDefault="00151A3A" w:rsidP="00151A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 xml:space="preserve">«Путешествие в сказку»   </w:t>
            </w:r>
          </w:p>
          <w:p w14:paraId="41668E23" w14:textId="77777777" w:rsidR="00151A3A" w:rsidRPr="00A90DC9" w:rsidRDefault="00151A3A" w:rsidP="00151A3A">
            <w:pPr>
              <w:rPr>
                <w:rFonts w:ascii="Times New Roman" w:hAnsi="Times New Roman"/>
                <w:sz w:val="28"/>
                <w:szCs w:val="28"/>
              </w:rPr>
            </w:pPr>
            <w:r w:rsidRPr="00A90DC9">
              <w:rPr>
                <w:rFonts w:ascii="Times New Roman" w:hAnsi="Times New Roman"/>
                <w:sz w:val="28"/>
                <w:szCs w:val="28"/>
              </w:rPr>
              <w:t xml:space="preserve">Упражнять в количественном и порядковом счёте, пространственной </w:t>
            </w:r>
            <w:r w:rsidRPr="00A90DC9">
              <w:rPr>
                <w:rFonts w:ascii="Times New Roman" w:hAnsi="Times New Roman"/>
                <w:sz w:val="28"/>
                <w:szCs w:val="28"/>
              </w:rPr>
              <w:lastRenderedPageBreak/>
              <w:t>ориентировке, упорядочении палочек по длине. Развивать умение мыслить, рассуждать, доказывать.</w:t>
            </w:r>
          </w:p>
          <w:p w14:paraId="1667A14B" w14:textId="77777777" w:rsidR="00DB50E2" w:rsidRPr="00A90DC9" w:rsidRDefault="00096A8C" w:rsidP="00151A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  <w:p w14:paraId="20A38627" w14:textId="77777777" w:rsidR="00151A3A" w:rsidRPr="00A90DC9" w:rsidRDefault="00151A3A" w:rsidP="00151A3A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Палочки </w:t>
            </w:r>
            <w:proofErr w:type="spellStart"/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юизенера</w:t>
            </w:r>
            <w:proofErr w:type="spellEnd"/>
          </w:p>
          <w:p w14:paraId="3C5E39B8" w14:textId="77777777" w:rsidR="00151A3A" w:rsidRPr="00A90DC9" w:rsidRDefault="00151A3A" w:rsidP="00151A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 xml:space="preserve"> « Выложи по цифрам»   </w:t>
            </w:r>
          </w:p>
          <w:p w14:paraId="05D9207D" w14:textId="77777777" w:rsidR="002479CC" w:rsidRPr="00A90DC9" w:rsidRDefault="00151A3A" w:rsidP="00151A3A">
            <w:pPr>
              <w:rPr>
                <w:rFonts w:ascii="Times New Roman" w:hAnsi="Times New Roman"/>
                <w:sz w:val="28"/>
                <w:szCs w:val="28"/>
              </w:rPr>
            </w:pPr>
            <w:r w:rsidRPr="00A90DC9">
              <w:rPr>
                <w:rFonts w:ascii="Times New Roman" w:hAnsi="Times New Roman"/>
                <w:sz w:val="28"/>
                <w:szCs w:val="28"/>
              </w:rPr>
              <w:t>Закреплять умение соотносить число с цветом. Упражнять в счёте, упражнять в измерении.</w:t>
            </w:r>
          </w:p>
          <w:p w14:paraId="75C00A50" w14:textId="77777777" w:rsidR="00B842FA" w:rsidRPr="00A90DC9" w:rsidRDefault="00096A8C" w:rsidP="00151A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  <w:p w14:paraId="63589406" w14:textId="77777777" w:rsidR="00151A3A" w:rsidRPr="00A90DC9" w:rsidRDefault="00B842FA" w:rsidP="00151A3A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огические игры</w:t>
            </w:r>
          </w:p>
          <w:p w14:paraId="583398D9" w14:textId="77777777" w:rsidR="00151A3A" w:rsidRPr="00A90DC9" w:rsidRDefault="00151A3A" w:rsidP="00151A3A">
            <w:pPr>
              <w:rPr>
                <w:rFonts w:ascii="Times New Roman" w:hAnsi="Times New Roman"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 xml:space="preserve">«Математическая тропинка»  </w:t>
            </w:r>
            <w:r w:rsidRPr="00A90DC9">
              <w:rPr>
                <w:rFonts w:ascii="Times New Roman" w:hAnsi="Times New Roman"/>
                <w:sz w:val="28"/>
                <w:szCs w:val="28"/>
              </w:rPr>
              <w:t>Упражнять в счёте от 1 до 10.Развивать  умение классифицировать и обобщать предметы по признакам. Закреплять знания о днях недели.</w:t>
            </w:r>
          </w:p>
          <w:p w14:paraId="4E7BA189" w14:textId="77777777" w:rsidR="00096A8C" w:rsidRPr="00A90DC9" w:rsidRDefault="00096A8C" w:rsidP="00151A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  <w:p w14:paraId="77F0E367" w14:textId="77777777" w:rsidR="00151A3A" w:rsidRPr="00A90DC9" w:rsidRDefault="00151A3A" w:rsidP="00151A3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79CC" w:rsidRPr="00A90DC9" w14:paraId="73EF0ACD" w14:textId="77777777" w:rsidTr="002479CC">
        <w:tc>
          <w:tcPr>
            <w:tcW w:w="5352" w:type="dxa"/>
          </w:tcPr>
          <w:p w14:paraId="0A4AFA84" w14:textId="77777777" w:rsidR="002479CC" w:rsidRPr="00A90DC9" w:rsidRDefault="00151A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рт</w:t>
            </w:r>
          </w:p>
          <w:p w14:paraId="79794170" w14:textId="77777777" w:rsidR="00096A8C" w:rsidRPr="00A90DC9" w:rsidRDefault="00096A8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BD05B53" w14:textId="77777777" w:rsidR="00096A8C" w:rsidRPr="00A90DC9" w:rsidRDefault="00096A8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>8 часов</w:t>
            </w:r>
          </w:p>
        </w:tc>
        <w:tc>
          <w:tcPr>
            <w:tcW w:w="5353" w:type="dxa"/>
          </w:tcPr>
          <w:p w14:paraId="434C5FE3" w14:textId="77777777" w:rsidR="00AE5CB8" w:rsidRPr="00A90DC9" w:rsidRDefault="00AE5CB8" w:rsidP="00151A3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4074E0C" w14:textId="77777777" w:rsidR="005D3848" w:rsidRPr="00A90DC9" w:rsidRDefault="005D3848" w:rsidP="00151A3A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Логические блоки </w:t>
            </w:r>
            <w:proofErr w:type="spellStart"/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ьенеша</w:t>
            </w:r>
            <w:proofErr w:type="spellEnd"/>
          </w:p>
          <w:p w14:paraId="074A0040" w14:textId="77777777" w:rsidR="00151A3A" w:rsidRPr="00A90DC9" w:rsidRDefault="00151A3A" w:rsidP="00151A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>«Математический  турнир Незнайки»</w:t>
            </w:r>
          </w:p>
          <w:p w14:paraId="3CF83B37" w14:textId="77777777" w:rsidR="00151A3A" w:rsidRPr="00A90DC9" w:rsidRDefault="00151A3A" w:rsidP="00151A3A">
            <w:pPr>
              <w:rPr>
                <w:rFonts w:ascii="Times New Roman" w:hAnsi="Times New Roman"/>
                <w:sz w:val="28"/>
                <w:szCs w:val="28"/>
              </w:rPr>
            </w:pPr>
            <w:r w:rsidRPr="00A90DC9">
              <w:rPr>
                <w:rFonts w:ascii="Times New Roman" w:hAnsi="Times New Roman"/>
                <w:sz w:val="28"/>
                <w:szCs w:val="28"/>
              </w:rPr>
              <w:t>Упражнять в счёте в пределах  10.   Уточнить знания о геометрических фигурах.</w:t>
            </w:r>
          </w:p>
          <w:p w14:paraId="1A048E04" w14:textId="77777777" w:rsidR="00096A8C" w:rsidRPr="00A90DC9" w:rsidRDefault="00096A8C" w:rsidP="00151A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  <w:p w14:paraId="3BC8EB8C" w14:textId="77777777" w:rsidR="00B842FA" w:rsidRPr="00A90DC9" w:rsidRDefault="00B842FA" w:rsidP="00151A3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6012743" w14:textId="77777777" w:rsidR="00AE5CB8" w:rsidRPr="00A90DC9" w:rsidRDefault="00B842FA" w:rsidP="00151A3A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Логические игры</w:t>
            </w:r>
          </w:p>
          <w:p w14:paraId="154C012C" w14:textId="77777777" w:rsidR="00151A3A" w:rsidRPr="00A90DC9" w:rsidRDefault="00151A3A" w:rsidP="00151A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 xml:space="preserve">«Сюрприз»  </w:t>
            </w: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14:paraId="1FD5A192" w14:textId="77777777" w:rsidR="00B842FA" w:rsidRPr="00A90DC9" w:rsidRDefault="00151A3A" w:rsidP="00151A3A">
            <w:pPr>
              <w:rPr>
                <w:rFonts w:ascii="Times New Roman" w:hAnsi="Times New Roman"/>
                <w:sz w:val="28"/>
                <w:szCs w:val="28"/>
              </w:rPr>
            </w:pPr>
            <w:r w:rsidRPr="00A90DC9">
              <w:rPr>
                <w:rFonts w:ascii="Times New Roman" w:hAnsi="Times New Roman"/>
                <w:sz w:val="28"/>
                <w:szCs w:val="28"/>
              </w:rPr>
              <w:t>Закреплять счёт  от 1 до 10 и формировать представление о смежных числах; развивать умение классифицировать, решать ло</w:t>
            </w:r>
            <w:r w:rsidR="00B842FA" w:rsidRPr="00A90DC9">
              <w:rPr>
                <w:rFonts w:ascii="Times New Roman" w:hAnsi="Times New Roman"/>
                <w:sz w:val="28"/>
                <w:szCs w:val="28"/>
              </w:rPr>
              <w:t>гические и арифметические задачи.</w:t>
            </w:r>
          </w:p>
          <w:p w14:paraId="61A4146F" w14:textId="77777777" w:rsidR="00B842FA" w:rsidRPr="00A90DC9" w:rsidRDefault="00096A8C" w:rsidP="00151A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  <w:p w14:paraId="6EB0E194" w14:textId="77777777" w:rsidR="00B842FA" w:rsidRPr="00A90DC9" w:rsidRDefault="00B842FA" w:rsidP="00151A3A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Игры </w:t>
            </w:r>
            <w:proofErr w:type="spellStart"/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оскобовича</w:t>
            </w:r>
            <w:proofErr w:type="spellEnd"/>
          </w:p>
          <w:p w14:paraId="12CAE341" w14:textId="77777777" w:rsidR="00B842FA" w:rsidRPr="00A90DC9" w:rsidRDefault="00B842FA" w:rsidP="00151A3A">
            <w:pPr>
              <w:rPr>
                <w:rFonts w:ascii="Times New Roman" w:hAnsi="Times New Roman"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>Познакомить детей игрой «</w:t>
            </w:r>
            <w:proofErr w:type="spellStart"/>
            <w:r w:rsidRPr="00A90DC9">
              <w:rPr>
                <w:rFonts w:ascii="Times New Roman" w:hAnsi="Times New Roman"/>
                <w:b/>
                <w:sz w:val="28"/>
                <w:szCs w:val="28"/>
              </w:rPr>
              <w:t>Геоконт</w:t>
            </w:r>
            <w:proofErr w:type="spellEnd"/>
            <w:r w:rsidRPr="00A90DC9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  <w:r w:rsidRPr="00A90DC9">
              <w:rPr>
                <w:rFonts w:ascii="Times New Roman" w:hAnsi="Times New Roman"/>
                <w:sz w:val="28"/>
                <w:szCs w:val="28"/>
              </w:rPr>
              <w:t xml:space="preserve"> Способствовать овладению геометрических представлений (точка, луч, треугольник, многоугольник).</w:t>
            </w:r>
          </w:p>
          <w:p w14:paraId="0C7CEB17" w14:textId="77777777" w:rsidR="009B049B" w:rsidRPr="00A90DC9" w:rsidRDefault="00096A8C" w:rsidP="00151A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  <w:p w14:paraId="2F5386DB" w14:textId="77777777" w:rsidR="009B049B" w:rsidRPr="00A90DC9" w:rsidRDefault="009B049B" w:rsidP="00151A3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2694D8F" w14:textId="77777777" w:rsidR="00151A3A" w:rsidRPr="00A90DC9" w:rsidRDefault="00B842FA" w:rsidP="00151A3A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Игры с математическим </w:t>
            </w:r>
            <w:proofErr w:type="spellStart"/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леншетом</w:t>
            </w:r>
            <w:proofErr w:type="spellEnd"/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оскобовича</w:t>
            </w:r>
            <w:proofErr w:type="spellEnd"/>
          </w:p>
          <w:p w14:paraId="0CD1442A" w14:textId="77777777" w:rsidR="005D3848" w:rsidRPr="00A90DC9" w:rsidRDefault="009B049B" w:rsidP="00151A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>Иллюстрируем стихи</w:t>
            </w:r>
          </w:p>
          <w:p w14:paraId="5330B13C" w14:textId="77777777" w:rsidR="009B049B" w:rsidRPr="00A90DC9" w:rsidRDefault="009B049B" w:rsidP="00151A3A">
            <w:pP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90DC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луховые математические диктанты.</w:t>
            </w:r>
          </w:p>
          <w:p w14:paraId="0E0C2A8F" w14:textId="77777777" w:rsidR="00096A8C" w:rsidRPr="00A90DC9" w:rsidRDefault="00096A8C" w:rsidP="00151A3A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90DC9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2 часа</w:t>
            </w:r>
          </w:p>
          <w:p w14:paraId="03C968AD" w14:textId="77777777" w:rsidR="00096A8C" w:rsidRPr="00A90DC9" w:rsidRDefault="00096A8C" w:rsidP="00151A3A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14:paraId="60C15537" w14:textId="77777777" w:rsidR="009B049B" w:rsidRPr="00A90DC9" w:rsidRDefault="009B049B" w:rsidP="00151A3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79CC" w:rsidRPr="00A90DC9" w14:paraId="159396DF" w14:textId="77777777" w:rsidTr="002479CC">
        <w:tc>
          <w:tcPr>
            <w:tcW w:w="5352" w:type="dxa"/>
          </w:tcPr>
          <w:p w14:paraId="347E42EC" w14:textId="77777777" w:rsidR="002479CC" w:rsidRPr="00A90DC9" w:rsidRDefault="00151A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прель</w:t>
            </w:r>
          </w:p>
          <w:p w14:paraId="6ADA39AA" w14:textId="77777777" w:rsidR="00096A8C" w:rsidRPr="00A90DC9" w:rsidRDefault="00096A8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0E3181B" w14:textId="77777777" w:rsidR="00096A8C" w:rsidRPr="00A90DC9" w:rsidRDefault="00096A8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>8 часов</w:t>
            </w:r>
          </w:p>
        </w:tc>
        <w:tc>
          <w:tcPr>
            <w:tcW w:w="5353" w:type="dxa"/>
          </w:tcPr>
          <w:p w14:paraId="3320ACA2" w14:textId="77777777" w:rsidR="005D3848" w:rsidRPr="00A90DC9" w:rsidRDefault="005D3848" w:rsidP="005D3848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14:paraId="078BA11D" w14:textId="77777777" w:rsidR="005D3848" w:rsidRPr="00A90DC9" w:rsidRDefault="005D3848" w:rsidP="005D3848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Счётные палочки </w:t>
            </w:r>
            <w:proofErr w:type="spellStart"/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юизенера</w:t>
            </w:r>
            <w:proofErr w:type="spellEnd"/>
          </w:p>
          <w:p w14:paraId="12B09C58" w14:textId="77777777" w:rsidR="00151A3A" w:rsidRPr="00A90DC9" w:rsidRDefault="005D3848" w:rsidP="005D384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51A3A" w:rsidRPr="00A90DC9">
              <w:rPr>
                <w:rFonts w:ascii="Times New Roman" w:hAnsi="Times New Roman"/>
                <w:b/>
                <w:sz w:val="28"/>
                <w:szCs w:val="28"/>
              </w:rPr>
              <w:t xml:space="preserve">«Кто старше»?   </w:t>
            </w:r>
            <w:r w:rsidR="00151A3A" w:rsidRPr="00A90DC9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14:paraId="1C6AA866" w14:textId="77777777" w:rsidR="00151A3A" w:rsidRPr="00A90DC9" w:rsidRDefault="00151A3A" w:rsidP="00151A3A">
            <w:pPr>
              <w:rPr>
                <w:rFonts w:ascii="Times New Roman" w:hAnsi="Times New Roman"/>
                <w:sz w:val="28"/>
                <w:szCs w:val="28"/>
              </w:rPr>
            </w:pPr>
            <w:r w:rsidRPr="00A90DC9">
              <w:rPr>
                <w:rFonts w:ascii="Times New Roman" w:hAnsi="Times New Roman"/>
                <w:sz w:val="28"/>
                <w:szCs w:val="28"/>
              </w:rPr>
              <w:t>Формировать представления о  возрасте. Развивать умение находить   соответствие цвета с числовым значением палочек и цифрой; сравнивать предметы по величине.</w:t>
            </w:r>
          </w:p>
          <w:p w14:paraId="42CB0F05" w14:textId="77777777" w:rsidR="00096A8C" w:rsidRPr="00A90DC9" w:rsidRDefault="00096A8C" w:rsidP="00151A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  <w:p w14:paraId="030C14FA" w14:textId="77777777" w:rsidR="00AE5CB8" w:rsidRPr="00A90DC9" w:rsidRDefault="00AE5CB8" w:rsidP="00151A3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18D6C5A" w14:textId="77777777" w:rsidR="00AE5CB8" w:rsidRPr="00A90DC9" w:rsidRDefault="00AE5CB8" w:rsidP="00151A3A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Логические игры </w:t>
            </w:r>
            <w:proofErr w:type="spellStart"/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оскобовича</w:t>
            </w:r>
            <w:proofErr w:type="spellEnd"/>
          </w:p>
          <w:p w14:paraId="29826EA6" w14:textId="77777777" w:rsidR="00151A3A" w:rsidRPr="00A90DC9" w:rsidRDefault="00151A3A" w:rsidP="00151A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 xml:space="preserve">«Гео-Метр-и-я»  </w:t>
            </w:r>
          </w:p>
          <w:p w14:paraId="0BDB9864" w14:textId="77777777" w:rsidR="00151A3A" w:rsidRPr="00A90DC9" w:rsidRDefault="00151A3A" w:rsidP="00151A3A">
            <w:pPr>
              <w:rPr>
                <w:rFonts w:ascii="Times New Roman" w:hAnsi="Times New Roman"/>
                <w:sz w:val="28"/>
                <w:szCs w:val="28"/>
              </w:rPr>
            </w:pPr>
            <w:r w:rsidRPr="00A90DC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A90DC9">
              <w:rPr>
                <w:rFonts w:ascii="Times New Roman" w:hAnsi="Times New Roman"/>
                <w:sz w:val="28"/>
                <w:szCs w:val="28"/>
              </w:rPr>
              <w:t>Геоконт</w:t>
            </w:r>
            <w:proofErr w:type="spellEnd"/>
            <w:r w:rsidRPr="00A90DC9">
              <w:rPr>
                <w:rFonts w:ascii="Times New Roman" w:hAnsi="Times New Roman"/>
                <w:sz w:val="28"/>
                <w:szCs w:val="28"/>
              </w:rPr>
              <w:t>». Способствовать овладению геометрических представлений (точка, луч, треугольник, многоугольник).</w:t>
            </w:r>
          </w:p>
          <w:p w14:paraId="0271DC9B" w14:textId="77777777" w:rsidR="00096A8C" w:rsidRPr="00A90DC9" w:rsidRDefault="00096A8C" w:rsidP="00151A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>3 часа</w:t>
            </w:r>
          </w:p>
          <w:p w14:paraId="6528DED7" w14:textId="77777777" w:rsidR="00AE5CB8" w:rsidRPr="00A90DC9" w:rsidRDefault="00AE5CB8" w:rsidP="00151A3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BF9CCF6" w14:textId="77777777" w:rsidR="00151A3A" w:rsidRPr="00A90DC9" w:rsidRDefault="00151A3A" w:rsidP="00151A3A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Логические блоки </w:t>
            </w:r>
            <w:proofErr w:type="spellStart"/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Дьенеша</w:t>
            </w:r>
            <w:proofErr w:type="spellEnd"/>
          </w:p>
          <w:p w14:paraId="6938F346" w14:textId="77777777" w:rsidR="00151A3A" w:rsidRPr="00A90DC9" w:rsidRDefault="00151A3A" w:rsidP="00151A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>«Рассели жильцов»</w:t>
            </w: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14:paraId="48D9B2A6" w14:textId="77777777" w:rsidR="00151A3A" w:rsidRPr="00A90DC9" w:rsidRDefault="00151A3A" w:rsidP="00151A3A">
            <w:pPr>
              <w:rPr>
                <w:rFonts w:ascii="Times New Roman" w:hAnsi="Times New Roman"/>
                <w:sz w:val="28"/>
                <w:szCs w:val="28"/>
              </w:rPr>
            </w:pPr>
            <w:r w:rsidRPr="00A90DC9">
              <w:rPr>
                <w:rFonts w:ascii="Times New Roman" w:hAnsi="Times New Roman"/>
                <w:sz w:val="28"/>
                <w:szCs w:val="28"/>
              </w:rPr>
              <w:t>Развивать умение, классифицировать и обобщать геометрические фигуры по  признакам. Упражнять в счёте. Развивать ориентировку в пространстве.</w:t>
            </w:r>
          </w:p>
          <w:p w14:paraId="62A76B8F" w14:textId="77777777" w:rsidR="00AE5CB8" w:rsidRPr="00A90DC9" w:rsidRDefault="00096A8C" w:rsidP="00151A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  <w:p w14:paraId="4BD6444F" w14:textId="77777777" w:rsidR="00B842FA" w:rsidRPr="00A90DC9" w:rsidRDefault="00151A3A" w:rsidP="00151A3A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атематический  праздник</w:t>
            </w:r>
          </w:p>
          <w:p w14:paraId="76077219" w14:textId="77777777" w:rsidR="002479CC" w:rsidRPr="00A90DC9" w:rsidRDefault="00151A3A" w:rsidP="00151A3A">
            <w:pPr>
              <w:rPr>
                <w:rFonts w:ascii="Times New Roman" w:hAnsi="Times New Roman"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 xml:space="preserve">  « В гостях у Королевы Математики» </w:t>
            </w:r>
            <w:r w:rsidRPr="00A90DC9">
              <w:rPr>
                <w:rFonts w:ascii="Times New Roman" w:hAnsi="Times New Roman"/>
                <w:sz w:val="28"/>
                <w:szCs w:val="28"/>
              </w:rPr>
              <w:t>Закрепить полученные знания. Закрепить умение сравнивать полоски по длине. Закрепить умение выявлять и абстрагировать 2 свойства.</w:t>
            </w:r>
          </w:p>
          <w:p w14:paraId="16B11C66" w14:textId="77777777" w:rsidR="00096A8C" w:rsidRPr="00A90DC9" w:rsidRDefault="00096A8C" w:rsidP="00151A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</w:p>
          <w:p w14:paraId="239B3D83" w14:textId="77777777" w:rsidR="00AE5CB8" w:rsidRPr="00A90DC9" w:rsidRDefault="00AE5CB8" w:rsidP="00151A3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79CC" w:rsidRPr="00A90DC9" w14:paraId="1FA952CB" w14:textId="77777777" w:rsidTr="002479CC">
        <w:tc>
          <w:tcPr>
            <w:tcW w:w="5352" w:type="dxa"/>
          </w:tcPr>
          <w:p w14:paraId="5A0F990A" w14:textId="77777777" w:rsidR="002479CC" w:rsidRPr="00A90DC9" w:rsidRDefault="00151A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  <w:p w14:paraId="236EFF08" w14:textId="77777777" w:rsidR="00096A8C" w:rsidRPr="00A90DC9" w:rsidRDefault="00096A8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43AAD0C" w14:textId="77777777" w:rsidR="00096A8C" w:rsidRPr="00A90DC9" w:rsidRDefault="00096A8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>8 часов</w:t>
            </w:r>
          </w:p>
        </w:tc>
        <w:tc>
          <w:tcPr>
            <w:tcW w:w="5353" w:type="dxa"/>
          </w:tcPr>
          <w:p w14:paraId="0A0D88B8" w14:textId="77777777" w:rsidR="009B049B" w:rsidRPr="00A90DC9" w:rsidRDefault="009B049B" w:rsidP="00151A3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442A8ED" w14:textId="77777777" w:rsidR="00151A3A" w:rsidRPr="00A90DC9" w:rsidRDefault="00151A3A" w:rsidP="00151A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>«Конкурс эрудитов»</w:t>
            </w: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14:paraId="4C575AC6" w14:textId="77777777" w:rsidR="00151A3A" w:rsidRPr="00A90DC9" w:rsidRDefault="00151A3A" w:rsidP="00151A3A">
            <w:pPr>
              <w:rPr>
                <w:rFonts w:ascii="Times New Roman" w:hAnsi="Times New Roman"/>
                <w:sz w:val="28"/>
                <w:szCs w:val="28"/>
              </w:rPr>
            </w:pPr>
            <w:r w:rsidRPr="00A90DC9">
              <w:rPr>
                <w:rFonts w:ascii="Times New Roman" w:hAnsi="Times New Roman"/>
                <w:sz w:val="28"/>
                <w:szCs w:val="28"/>
              </w:rPr>
              <w:t>Закреплять умение сопоставлять, анализировать, делать выводы.   Развивать умение работать в коллективе.</w:t>
            </w:r>
          </w:p>
          <w:p w14:paraId="4E422D21" w14:textId="77777777" w:rsidR="00096A8C" w:rsidRPr="00A90DC9" w:rsidRDefault="00096A8C" w:rsidP="00151A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</w:p>
          <w:p w14:paraId="5BCA249A" w14:textId="77777777" w:rsidR="009B049B" w:rsidRPr="00A90DC9" w:rsidRDefault="009B049B" w:rsidP="00151A3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4EB0B13" w14:textId="77777777" w:rsidR="00B172AB" w:rsidRPr="00A90DC9" w:rsidRDefault="00B172AB" w:rsidP="00151A3A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Игры с математическим планшетом </w:t>
            </w:r>
            <w:proofErr w:type="spellStart"/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оскобовича</w:t>
            </w:r>
            <w:proofErr w:type="spellEnd"/>
            <w:r w:rsidR="00096A8C"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Загадки»</w:t>
            </w:r>
          </w:p>
          <w:p w14:paraId="7814BDA7" w14:textId="77777777" w:rsidR="00096A8C" w:rsidRPr="00A90DC9" w:rsidRDefault="00096A8C" w:rsidP="00151A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</w:p>
          <w:p w14:paraId="4EBCA348" w14:textId="77777777" w:rsidR="00151A3A" w:rsidRPr="00A90DC9" w:rsidRDefault="00B172AB" w:rsidP="00151A3A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Игра- головоломка «Листик»</w:t>
            </w:r>
          </w:p>
          <w:p w14:paraId="35D0E57C" w14:textId="77777777" w:rsidR="00B172AB" w:rsidRPr="00A90DC9" w:rsidRDefault="00B172AB" w:rsidP="00151A3A">
            <w:pPr>
              <w:rPr>
                <w:rFonts w:ascii="Times New Roman" w:hAnsi="Times New Roman"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90DC9">
              <w:rPr>
                <w:rFonts w:ascii="Times New Roman" w:hAnsi="Times New Roman"/>
                <w:sz w:val="28"/>
                <w:szCs w:val="28"/>
              </w:rPr>
              <w:t>составление плоскостных изображений из специальных наборов геометрических фигур.</w:t>
            </w:r>
          </w:p>
          <w:p w14:paraId="2A00A834" w14:textId="77777777" w:rsidR="00096A8C" w:rsidRPr="00A90DC9" w:rsidRDefault="00A473D2" w:rsidP="00151A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96A8C" w:rsidRPr="00A90DC9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  <w:p w14:paraId="7641AAC7" w14:textId="77777777" w:rsidR="00096A8C" w:rsidRPr="00A90DC9" w:rsidRDefault="00096A8C" w:rsidP="00151A3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04196F8" w14:textId="77777777" w:rsidR="00BB2A13" w:rsidRPr="00A90DC9" w:rsidRDefault="00BB2A13" w:rsidP="00BB2A13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математическая игра-соревнование «Крестики-нолики»</w:t>
            </w:r>
          </w:p>
          <w:p w14:paraId="7F49798A" w14:textId="77777777" w:rsidR="00BB2A13" w:rsidRPr="00A90DC9" w:rsidRDefault="00BB2A13" w:rsidP="00BB2A13">
            <w:pPr>
              <w:rPr>
                <w:rFonts w:ascii="Times New Roman" w:hAnsi="Times New Roman"/>
                <w:sz w:val="28"/>
                <w:szCs w:val="28"/>
              </w:rPr>
            </w:pPr>
            <w:r w:rsidRPr="00A90DC9">
              <w:rPr>
                <w:rFonts w:ascii="Times New Roman" w:hAnsi="Times New Roman"/>
                <w:sz w:val="28"/>
                <w:szCs w:val="28"/>
              </w:rPr>
              <w:t>3.</w:t>
            </w:r>
            <w:r w:rsidRPr="00A90DC9">
              <w:rPr>
                <w:rFonts w:ascii="Times New Roman" w:hAnsi="Times New Roman"/>
                <w:sz w:val="28"/>
                <w:szCs w:val="28"/>
              </w:rPr>
              <w:tab/>
              <w:t>Учить составлять геометрические фигуры из частей, выделять их свойства.</w:t>
            </w:r>
          </w:p>
          <w:p w14:paraId="40C88DFB" w14:textId="77777777" w:rsidR="00BB2A13" w:rsidRPr="00A90DC9" w:rsidRDefault="00BB2A13" w:rsidP="00BB2A13">
            <w:pPr>
              <w:rPr>
                <w:rFonts w:ascii="Times New Roman" w:hAnsi="Times New Roman"/>
                <w:sz w:val="28"/>
                <w:szCs w:val="28"/>
              </w:rPr>
            </w:pPr>
            <w:r w:rsidRPr="00A90DC9">
              <w:rPr>
                <w:rFonts w:ascii="Times New Roman" w:hAnsi="Times New Roman"/>
                <w:sz w:val="28"/>
                <w:szCs w:val="28"/>
              </w:rPr>
              <w:t>4.</w:t>
            </w:r>
            <w:r w:rsidRPr="00A90DC9">
              <w:rPr>
                <w:rFonts w:ascii="Times New Roman" w:hAnsi="Times New Roman"/>
                <w:sz w:val="28"/>
                <w:szCs w:val="28"/>
              </w:rPr>
              <w:tab/>
              <w:t>Учить называть состав числа из отдельных единиц в пределах 10.</w:t>
            </w:r>
          </w:p>
          <w:p w14:paraId="68FBB0EB" w14:textId="77777777" w:rsidR="00DB50E2" w:rsidRPr="00A90DC9" w:rsidRDefault="00BB2A13" w:rsidP="00BB2A13">
            <w:pPr>
              <w:rPr>
                <w:rFonts w:ascii="Times New Roman" w:hAnsi="Times New Roman"/>
                <w:sz w:val="28"/>
                <w:szCs w:val="28"/>
              </w:rPr>
            </w:pPr>
            <w:r w:rsidRPr="00A90DC9">
              <w:rPr>
                <w:rFonts w:ascii="Times New Roman" w:hAnsi="Times New Roman"/>
                <w:sz w:val="28"/>
                <w:szCs w:val="28"/>
              </w:rPr>
              <w:t>5.</w:t>
            </w:r>
            <w:r w:rsidRPr="00A90DC9">
              <w:rPr>
                <w:rFonts w:ascii="Times New Roman" w:hAnsi="Times New Roman"/>
                <w:sz w:val="28"/>
                <w:szCs w:val="28"/>
              </w:rPr>
              <w:tab/>
              <w:t>Продолжать учить детей сравнивать смежные числа, выделяя между ними связи и отношения.</w:t>
            </w:r>
          </w:p>
          <w:p w14:paraId="1ABF264D" w14:textId="77777777" w:rsidR="00096A8C" w:rsidRPr="00A90DC9" w:rsidRDefault="00096A8C" w:rsidP="00BB2A1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>1 час</w:t>
            </w:r>
          </w:p>
          <w:p w14:paraId="322D2646" w14:textId="77777777" w:rsidR="0033577E" w:rsidRPr="00A90DC9" w:rsidRDefault="0033577E" w:rsidP="0033577E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Игры с математическим планшетом </w:t>
            </w:r>
            <w:proofErr w:type="spellStart"/>
            <w:r w:rsidRPr="00A90DC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оскобовича</w:t>
            </w:r>
            <w:proofErr w:type="spellEnd"/>
          </w:p>
          <w:p w14:paraId="09221E27" w14:textId="77777777" w:rsidR="00DB50E2" w:rsidRPr="00A90DC9" w:rsidRDefault="00DB50E2" w:rsidP="00151A3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>Иллюстрируем сказку «Репка» </w:t>
            </w:r>
          </w:p>
          <w:p w14:paraId="7CEB8605" w14:textId="77777777" w:rsidR="00096A8C" w:rsidRPr="00A90DC9" w:rsidRDefault="00DB50E2" w:rsidP="00151A3A">
            <w:pPr>
              <w:rPr>
                <w:rFonts w:ascii="Times New Roman" w:hAnsi="Times New Roman"/>
                <w:sz w:val="28"/>
                <w:szCs w:val="28"/>
              </w:rPr>
            </w:pPr>
            <w:r w:rsidRPr="00A90DC9">
              <w:rPr>
                <w:rFonts w:ascii="Times New Roman" w:hAnsi="Times New Roman"/>
                <w:sz w:val="28"/>
                <w:szCs w:val="28"/>
              </w:rPr>
              <w:t xml:space="preserve">Учить выполнять слуховые диктанты с помощью </w:t>
            </w:r>
            <w:proofErr w:type="spellStart"/>
            <w:r w:rsidRPr="00A90DC9">
              <w:rPr>
                <w:rFonts w:ascii="Times New Roman" w:hAnsi="Times New Roman"/>
                <w:sz w:val="28"/>
                <w:szCs w:val="28"/>
              </w:rPr>
              <w:t>резиночек</w:t>
            </w:r>
            <w:proofErr w:type="spellEnd"/>
            <w:r w:rsidRPr="00A90DC9">
              <w:rPr>
                <w:rFonts w:ascii="Times New Roman" w:hAnsi="Times New Roman"/>
                <w:sz w:val="28"/>
                <w:szCs w:val="28"/>
              </w:rPr>
              <w:t xml:space="preserve"> на математическом планшете</w:t>
            </w:r>
            <w:r w:rsidR="00096A8C" w:rsidRPr="00A90DC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281756F" w14:textId="77777777" w:rsidR="00DB50E2" w:rsidRPr="00A90DC9" w:rsidRDefault="00096A8C" w:rsidP="00151A3A">
            <w:pPr>
              <w:rPr>
                <w:rFonts w:ascii="Times New Roman" w:hAnsi="Times New Roman"/>
                <w:sz w:val="28"/>
                <w:szCs w:val="28"/>
              </w:rPr>
            </w:pPr>
            <w:r w:rsidRPr="00A90DC9">
              <w:rPr>
                <w:rFonts w:ascii="Times New Roman" w:hAnsi="Times New Roman"/>
                <w:b/>
                <w:sz w:val="28"/>
                <w:szCs w:val="28"/>
              </w:rPr>
              <w:t>2 часа</w:t>
            </w:r>
            <w:r w:rsidR="00DB50E2" w:rsidRPr="00A90DC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B831AD5" w14:textId="77777777" w:rsidR="002479CC" w:rsidRPr="00A90DC9" w:rsidRDefault="002479CC" w:rsidP="00AE5CB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DDA0180" w14:textId="77777777" w:rsidR="002479CC" w:rsidRPr="00A90DC9" w:rsidRDefault="002479CC" w:rsidP="009B155C">
      <w:pPr>
        <w:ind w:left="72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6F78577A" w14:textId="77777777" w:rsidR="002C2AFB" w:rsidRPr="00A90DC9" w:rsidRDefault="002C2AFB" w:rsidP="002C2AFB">
      <w:pPr>
        <w:rPr>
          <w:rFonts w:ascii="Times New Roman" w:hAnsi="Times New Roman"/>
          <w:sz w:val="28"/>
          <w:szCs w:val="28"/>
        </w:rPr>
      </w:pPr>
    </w:p>
    <w:p w14:paraId="76C0C433" w14:textId="77777777" w:rsidR="002C2AFB" w:rsidRPr="00A90DC9" w:rsidRDefault="002C2AFB" w:rsidP="002C2AFB">
      <w:pPr>
        <w:rPr>
          <w:rFonts w:ascii="Times New Roman" w:hAnsi="Times New Roman"/>
          <w:sz w:val="28"/>
          <w:szCs w:val="28"/>
        </w:rPr>
      </w:pPr>
    </w:p>
    <w:p w14:paraId="5C33D37C" w14:textId="77777777" w:rsidR="002C2AFB" w:rsidRDefault="002C2AFB" w:rsidP="002C2AFB">
      <w:pPr>
        <w:rPr>
          <w:rFonts w:ascii="Times New Roman" w:hAnsi="Times New Roman"/>
          <w:sz w:val="28"/>
          <w:szCs w:val="28"/>
        </w:rPr>
      </w:pPr>
    </w:p>
    <w:p w14:paraId="4B4518BC" w14:textId="77777777" w:rsidR="00A90DC9" w:rsidRDefault="00A90DC9" w:rsidP="002C2AFB">
      <w:pPr>
        <w:rPr>
          <w:rFonts w:ascii="Times New Roman" w:hAnsi="Times New Roman"/>
          <w:sz w:val="28"/>
          <w:szCs w:val="28"/>
        </w:rPr>
      </w:pPr>
    </w:p>
    <w:p w14:paraId="34D2B239" w14:textId="77777777" w:rsidR="00A90DC9" w:rsidRDefault="00A90DC9" w:rsidP="002C2AFB">
      <w:pPr>
        <w:rPr>
          <w:rFonts w:ascii="Times New Roman" w:hAnsi="Times New Roman"/>
          <w:sz w:val="28"/>
          <w:szCs w:val="28"/>
        </w:rPr>
      </w:pPr>
    </w:p>
    <w:p w14:paraId="120C0AF4" w14:textId="77777777" w:rsidR="00A90DC9" w:rsidRDefault="00A90DC9" w:rsidP="002C2AFB">
      <w:pPr>
        <w:rPr>
          <w:rFonts w:ascii="Times New Roman" w:hAnsi="Times New Roman"/>
          <w:sz w:val="28"/>
          <w:szCs w:val="28"/>
        </w:rPr>
      </w:pPr>
    </w:p>
    <w:p w14:paraId="730CE8BC" w14:textId="77777777" w:rsidR="00A90DC9" w:rsidRDefault="00A90DC9" w:rsidP="002C2AFB">
      <w:pPr>
        <w:rPr>
          <w:rFonts w:ascii="Times New Roman" w:hAnsi="Times New Roman"/>
          <w:sz w:val="28"/>
          <w:szCs w:val="28"/>
        </w:rPr>
      </w:pPr>
    </w:p>
    <w:p w14:paraId="51497A0B" w14:textId="77777777" w:rsidR="00A90DC9" w:rsidRDefault="00A90DC9" w:rsidP="002C2AFB">
      <w:pPr>
        <w:rPr>
          <w:rFonts w:ascii="Times New Roman" w:hAnsi="Times New Roman"/>
          <w:sz w:val="28"/>
          <w:szCs w:val="28"/>
        </w:rPr>
      </w:pPr>
    </w:p>
    <w:p w14:paraId="0ADBDAAE" w14:textId="77777777" w:rsidR="00A90DC9" w:rsidRDefault="00A90DC9" w:rsidP="002C2AFB">
      <w:pPr>
        <w:rPr>
          <w:rFonts w:ascii="Times New Roman" w:hAnsi="Times New Roman"/>
          <w:sz w:val="28"/>
          <w:szCs w:val="28"/>
        </w:rPr>
      </w:pPr>
    </w:p>
    <w:p w14:paraId="2F610128" w14:textId="77777777" w:rsidR="00A90DC9" w:rsidRDefault="00A90DC9" w:rsidP="002C2AFB">
      <w:pPr>
        <w:rPr>
          <w:rFonts w:ascii="Times New Roman" w:hAnsi="Times New Roman"/>
          <w:sz w:val="28"/>
          <w:szCs w:val="28"/>
        </w:rPr>
      </w:pPr>
    </w:p>
    <w:p w14:paraId="37761AFF" w14:textId="77777777" w:rsidR="00A90DC9" w:rsidRDefault="00A90DC9" w:rsidP="002C2AFB">
      <w:pPr>
        <w:rPr>
          <w:rFonts w:ascii="Times New Roman" w:hAnsi="Times New Roman"/>
          <w:sz w:val="28"/>
          <w:szCs w:val="28"/>
        </w:rPr>
      </w:pPr>
    </w:p>
    <w:p w14:paraId="48F67CB5" w14:textId="77777777" w:rsidR="00A90DC9" w:rsidRDefault="00A90DC9" w:rsidP="002C2AFB">
      <w:pPr>
        <w:rPr>
          <w:rFonts w:ascii="Times New Roman" w:hAnsi="Times New Roman"/>
          <w:sz w:val="28"/>
          <w:szCs w:val="28"/>
        </w:rPr>
      </w:pPr>
    </w:p>
    <w:p w14:paraId="331AFDF4" w14:textId="77777777" w:rsidR="00A90DC9" w:rsidRDefault="00A90DC9" w:rsidP="002C2AFB">
      <w:pPr>
        <w:rPr>
          <w:rFonts w:ascii="Times New Roman" w:hAnsi="Times New Roman"/>
          <w:sz w:val="28"/>
          <w:szCs w:val="28"/>
        </w:rPr>
      </w:pPr>
    </w:p>
    <w:p w14:paraId="2D8D3715" w14:textId="77777777" w:rsidR="00A90DC9" w:rsidRPr="00A90DC9" w:rsidRDefault="00A90DC9" w:rsidP="002C2AFB">
      <w:pPr>
        <w:rPr>
          <w:rFonts w:ascii="Times New Roman" w:hAnsi="Times New Roman"/>
          <w:sz w:val="28"/>
          <w:szCs w:val="28"/>
        </w:rPr>
      </w:pPr>
    </w:p>
    <w:p w14:paraId="1D86F85F" w14:textId="77777777" w:rsidR="00796A8E" w:rsidRPr="00A90DC9" w:rsidRDefault="00796A8E" w:rsidP="002C2AFB">
      <w:pPr>
        <w:rPr>
          <w:rFonts w:ascii="Times New Roman" w:hAnsi="Times New Roman"/>
          <w:sz w:val="28"/>
          <w:szCs w:val="28"/>
        </w:rPr>
      </w:pPr>
    </w:p>
    <w:p w14:paraId="5DF322E3" w14:textId="77777777" w:rsidR="00796A8E" w:rsidRPr="00A90DC9" w:rsidRDefault="00796A8E" w:rsidP="002C2AFB">
      <w:pPr>
        <w:rPr>
          <w:rFonts w:ascii="Times New Roman" w:hAnsi="Times New Roman"/>
          <w:sz w:val="28"/>
          <w:szCs w:val="28"/>
        </w:rPr>
      </w:pPr>
    </w:p>
    <w:p w14:paraId="538E3827" w14:textId="77777777" w:rsidR="002C2AFB" w:rsidRPr="00A90DC9" w:rsidRDefault="00A90DC9" w:rsidP="002C2AFB">
      <w:pPr>
        <w:spacing w:after="0" w:line="360" w:lineRule="auto"/>
        <w:ind w:left="360" w:right="-425"/>
        <w:jc w:val="center"/>
        <w:rPr>
          <w:rFonts w:ascii="Times New Roman" w:hAnsi="Times New Roman"/>
          <w:b/>
          <w:sz w:val="28"/>
          <w:szCs w:val="28"/>
        </w:rPr>
      </w:pPr>
      <w:r w:rsidRPr="00A90DC9">
        <w:rPr>
          <w:rFonts w:ascii="Times New Roman" w:hAnsi="Times New Roman"/>
          <w:b/>
          <w:sz w:val="28"/>
          <w:szCs w:val="28"/>
        </w:rPr>
        <w:lastRenderedPageBreak/>
        <w:t>6</w:t>
      </w:r>
      <w:r w:rsidR="002C2AFB" w:rsidRPr="00A90DC9">
        <w:rPr>
          <w:rFonts w:ascii="Times New Roman" w:hAnsi="Times New Roman"/>
          <w:b/>
          <w:sz w:val="28"/>
          <w:szCs w:val="28"/>
        </w:rPr>
        <w:t>. Список литературы</w:t>
      </w:r>
    </w:p>
    <w:p w14:paraId="120D1A45" w14:textId="77777777" w:rsidR="002C2AFB" w:rsidRPr="00A90DC9" w:rsidRDefault="002C2AFB" w:rsidP="002C2AFB">
      <w:pPr>
        <w:numPr>
          <w:ilvl w:val="0"/>
          <w:numId w:val="11"/>
        </w:numPr>
        <w:spacing w:after="0" w:line="360" w:lineRule="auto"/>
        <w:ind w:left="714" w:right="-425" w:hanging="357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A90DC9"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  <w:t>БондаренкоТ</w:t>
      </w:r>
      <w:proofErr w:type="spellEnd"/>
      <w:r w:rsidRPr="00A90DC9">
        <w:rPr>
          <w:rFonts w:ascii="Times New Roman" w:hAnsi="Times New Roman"/>
          <w:color w:val="000000"/>
          <w:spacing w:val="-4"/>
          <w:sz w:val="28"/>
          <w:szCs w:val="28"/>
          <w:lang w:eastAsia="en-US"/>
        </w:rPr>
        <w:t xml:space="preserve">. М. Развивающие игры в ДОУ. Конспекты занятий по развивающим играм   </w:t>
      </w:r>
      <w:proofErr w:type="spellStart"/>
      <w:r w:rsidRPr="00A90DC9">
        <w:rPr>
          <w:rFonts w:ascii="Times New Roman" w:hAnsi="Times New Roman"/>
          <w:color w:val="000000"/>
          <w:spacing w:val="-1"/>
          <w:sz w:val="28"/>
          <w:szCs w:val="28"/>
          <w:lang w:eastAsia="en-US"/>
        </w:rPr>
        <w:t>Воскобовича</w:t>
      </w:r>
      <w:proofErr w:type="spellEnd"/>
      <w:r w:rsidRPr="00A90DC9">
        <w:rPr>
          <w:rFonts w:ascii="Times New Roman" w:hAnsi="Times New Roman"/>
          <w:color w:val="000000"/>
          <w:spacing w:val="-1"/>
          <w:sz w:val="28"/>
          <w:szCs w:val="28"/>
          <w:lang w:eastAsia="en-US"/>
        </w:rPr>
        <w:t xml:space="preserve">. Практическое пособие для воспитателей и методистов </w:t>
      </w:r>
      <w:r w:rsidRPr="00A90DC9">
        <w:rPr>
          <w:rFonts w:ascii="Times New Roman" w:hAnsi="Times New Roman"/>
          <w:color w:val="000000"/>
          <w:spacing w:val="-3"/>
          <w:sz w:val="28"/>
          <w:szCs w:val="28"/>
          <w:lang w:eastAsia="en-US"/>
        </w:rPr>
        <w:t xml:space="preserve">ДОУ. - Воронеж: ИП </w:t>
      </w:r>
      <w:proofErr w:type="spellStart"/>
      <w:r w:rsidRPr="00A90DC9">
        <w:rPr>
          <w:rFonts w:ascii="Times New Roman" w:hAnsi="Times New Roman"/>
          <w:color w:val="000000"/>
          <w:spacing w:val="-3"/>
          <w:sz w:val="28"/>
          <w:szCs w:val="28"/>
          <w:lang w:eastAsia="en-US"/>
        </w:rPr>
        <w:t>Лакоценин</w:t>
      </w:r>
      <w:proofErr w:type="spellEnd"/>
      <w:r w:rsidRPr="00A90DC9">
        <w:rPr>
          <w:rFonts w:ascii="Times New Roman" w:hAnsi="Times New Roman"/>
          <w:color w:val="000000"/>
          <w:spacing w:val="-3"/>
          <w:sz w:val="28"/>
          <w:szCs w:val="28"/>
          <w:lang w:eastAsia="en-US"/>
        </w:rPr>
        <w:t xml:space="preserve"> С.С, 2009.</w:t>
      </w:r>
    </w:p>
    <w:p w14:paraId="1BB58456" w14:textId="77777777" w:rsidR="002C2AFB" w:rsidRPr="00A90DC9" w:rsidRDefault="002C2AFB" w:rsidP="002C2AFB">
      <w:pPr>
        <w:numPr>
          <w:ilvl w:val="0"/>
          <w:numId w:val="11"/>
        </w:numPr>
        <w:spacing w:after="0" w:line="360" w:lineRule="auto"/>
        <w:ind w:left="714" w:right="-425" w:hanging="357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A90DC9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Дидактические игры-занятия в </w:t>
      </w:r>
      <w:r w:rsidRPr="00A90DC9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ДОУ (старший возраст). Выпуск 1: </w:t>
      </w:r>
      <w:r w:rsidRPr="00A90DC9">
        <w:rPr>
          <w:rFonts w:ascii="Times New Roman" w:hAnsi="Times New Roman"/>
          <w:color w:val="000000"/>
          <w:spacing w:val="-6"/>
          <w:sz w:val="28"/>
          <w:szCs w:val="28"/>
          <w:lang w:eastAsia="en-US"/>
        </w:rPr>
        <w:t xml:space="preserve">Практическое пособие для воспитателей и методистов </w:t>
      </w:r>
      <w:r w:rsidRPr="00A90DC9">
        <w:rPr>
          <w:rFonts w:ascii="Times New Roman" w:hAnsi="Times New Roman"/>
          <w:bCs/>
          <w:color w:val="000000"/>
          <w:spacing w:val="-6"/>
          <w:sz w:val="28"/>
          <w:szCs w:val="28"/>
          <w:lang w:eastAsia="en-US"/>
        </w:rPr>
        <w:t xml:space="preserve">ДОУ </w:t>
      </w:r>
      <w:r w:rsidRPr="00A90DC9">
        <w:rPr>
          <w:rFonts w:ascii="Times New Roman" w:hAnsi="Times New Roman"/>
          <w:color w:val="000000"/>
          <w:spacing w:val="-6"/>
          <w:sz w:val="28"/>
          <w:szCs w:val="28"/>
          <w:lang w:eastAsia="en-US"/>
        </w:rPr>
        <w:t xml:space="preserve">/ </w:t>
      </w:r>
      <w:r w:rsidRPr="00A90DC9">
        <w:rPr>
          <w:rFonts w:ascii="Times New Roman" w:hAnsi="Times New Roman"/>
          <w:bCs/>
          <w:color w:val="000000"/>
          <w:spacing w:val="-6"/>
          <w:sz w:val="28"/>
          <w:szCs w:val="28"/>
          <w:lang w:eastAsia="en-US"/>
        </w:rPr>
        <w:t>Авт.</w:t>
      </w:r>
      <w:r w:rsidRPr="00A90DC9">
        <w:rPr>
          <w:rFonts w:ascii="Times New Roman" w:hAnsi="Times New Roman"/>
          <w:color w:val="000000"/>
          <w:spacing w:val="-6"/>
          <w:sz w:val="28"/>
          <w:szCs w:val="28"/>
          <w:lang w:eastAsia="en-US"/>
        </w:rPr>
        <w:t xml:space="preserve">-сост. </w:t>
      </w:r>
      <w:r w:rsidRPr="00A90DC9">
        <w:rPr>
          <w:rFonts w:ascii="Times New Roman" w:hAnsi="Times New Roman"/>
          <w:color w:val="000000"/>
          <w:spacing w:val="1"/>
          <w:sz w:val="28"/>
          <w:szCs w:val="28"/>
          <w:lang w:eastAsia="en-US"/>
        </w:rPr>
        <w:t xml:space="preserve">Е. </w:t>
      </w:r>
      <w:r w:rsidRPr="00A90DC9">
        <w:rPr>
          <w:rFonts w:ascii="Times New Roman" w:hAnsi="Times New Roman"/>
          <w:bCs/>
          <w:color w:val="000000"/>
          <w:spacing w:val="1"/>
          <w:sz w:val="28"/>
          <w:szCs w:val="28"/>
          <w:lang w:eastAsia="en-US"/>
        </w:rPr>
        <w:t xml:space="preserve">Н. </w:t>
      </w:r>
      <w:r w:rsidRPr="00A90DC9">
        <w:rPr>
          <w:rFonts w:ascii="Times New Roman" w:hAnsi="Times New Roman"/>
          <w:color w:val="000000"/>
          <w:spacing w:val="1"/>
          <w:sz w:val="28"/>
          <w:szCs w:val="28"/>
          <w:lang w:eastAsia="en-US"/>
        </w:rPr>
        <w:t xml:space="preserve">Панова. - Воронеж: </w:t>
      </w:r>
      <w:r w:rsidRPr="00A90DC9">
        <w:rPr>
          <w:rFonts w:ascii="Times New Roman" w:hAnsi="Times New Roman"/>
          <w:bCs/>
          <w:color w:val="000000"/>
          <w:spacing w:val="1"/>
          <w:sz w:val="28"/>
          <w:szCs w:val="28"/>
          <w:lang w:eastAsia="en-US"/>
        </w:rPr>
        <w:t xml:space="preserve">ЧП </w:t>
      </w:r>
      <w:proofErr w:type="spellStart"/>
      <w:r w:rsidRPr="00A90DC9">
        <w:rPr>
          <w:rFonts w:ascii="Times New Roman" w:hAnsi="Times New Roman"/>
          <w:color w:val="000000"/>
          <w:spacing w:val="1"/>
          <w:sz w:val="28"/>
          <w:szCs w:val="28"/>
          <w:lang w:eastAsia="en-US"/>
        </w:rPr>
        <w:t>Лакоценин</w:t>
      </w:r>
      <w:proofErr w:type="spellEnd"/>
      <w:r w:rsidRPr="00A90DC9">
        <w:rPr>
          <w:rFonts w:ascii="Times New Roman" w:hAnsi="Times New Roman"/>
          <w:color w:val="000000"/>
          <w:spacing w:val="1"/>
          <w:sz w:val="28"/>
          <w:szCs w:val="28"/>
          <w:lang w:eastAsia="en-US"/>
        </w:rPr>
        <w:t xml:space="preserve"> С. С, 2007.</w:t>
      </w:r>
    </w:p>
    <w:p w14:paraId="1DA2A4B8" w14:textId="77777777" w:rsidR="002C2AFB" w:rsidRPr="00A90DC9" w:rsidRDefault="002C2AFB" w:rsidP="002C2AFB">
      <w:pPr>
        <w:numPr>
          <w:ilvl w:val="0"/>
          <w:numId w:val="11"/>
        </w:numPr>
        <w:spacing w:after="0" w:line="360" w:lineRule="auto"/>
        <w:ind w:left="714" w:right="-425" w:hanging="357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A90DC9">
        <w:rPr>
          <w:rFonts w:ascii="Times New Roman" w:eastAsia="Calibri" w:hAnsi="Times New Roman"/>
          <w:sz w:val="28"/>
          <w:szCs w:val="28"/>
          <w:lang w:eastAsia="en-US"/>
        </w:rPr>
        <w:t xml:space="preserve">Комарова Л.Д. Как работать с палочками </w:t>
      </w:r>
      <w:proofErr w:type="spellStart"/>
      <w:r w:rsidRPr="00A90DC9">
        <w:rPr>
          <w:rFonts w:ascii="Times New Roman" w:eastAsia="Calibri" w:hAnsi="Times New Roman"/>
          <w:sz w:val="28"/>
          <w:szCs w:val="28"/>
          <w:lang w:eastAsia="en-US"/>
        </w:rPr>
        <w:t>Кюизенера</w:t>
      </w:r>
      <w:proofErr w:type="spellEnd"/>
      <w:r w:rsidRPr="00A90DC9">
        <w:rPr>
          <w:rFonts w:ascii="Times New Roman" w:eastAsia="Calibri" w:hAnsi="Times New Roman"/>
          <w:sz w:val="28"/>
          <w:szCs w:val="28"/>
          <w:lang w:eastAsia="en-US"/>
        </w:rPr>
        <w:t>? Игры и упражнения по обучению математике детей 5-7 лет/Л.Д Комарова. – М.: Издательство гном и Д,2008</w:t>
      </w:r>
    </w:p>
    <w:p w14:paraId="0395F9A5" w14:textId="77777777" w:rsidR="002C2AFB" w:rsidRPr="00A90DC9" w:rsidRDefault="002C2AFB" w:rsidP="002C2AFB">
      <w:pPr>
        <w:numPr>
          <w:ilvl w:val="0"/>
          <w:numId w:val="11"/>
        </w:numPr>
        <w:spacing w:after="0" w:line="360" w:lineRule="auto"/>
        <w:ind w:left="714" w:right="-425" w:hanging="357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A90DC9">
        <w:rPr>
          <w:rFonts w:ascii="Times New Roman" w:hAnsi="Times New Roman"/>
          <w:bCs/>
          <w:color w:val="000000"/>
          <w:spacing w:val="-3"/>
          <w:sz w:val="28"/>
          <w:szCs w:val="28"/>
          <w:lang w:eastAsia="en-US"/>
        </w:rPr>
        <w:t xml:space="preserve">Новикова В.П., Тихонова Л.И. </w:t>
      </w:r>
      <w:r w:rsidRPr="00A90DC9">
        <w:rPr>
          <w:rFonts w:ascii="Times New Roman" w:hAnsi="Times New Roman"/>
          <w:bCs/>
          <w:color w:val="000000"/>
          <w:spacing w:val="-1"/>
          <w:sz w:val="28"/>
          <w:szCs w:val="28"/>
          <w:lang w:eastAsia="en-US"/>
        </w:rPr>
        <w:t xml:space="preserve">Развивающие игры и занятия с палочками </w:t>
      </w:r>
      <w:proofErr w:type="spellStart"/>
      <w:r w:rsidRPr="00A90DC9">
        <w:rPr>
          <w:rFonts w:ascii="Times New Roman" w:hAnsi="Times New Roman"/>
          <w:bCs/>
          <w:color w:val="000000"/>
          <w:spacing w:val="-1"/>
          <w:sz w:val="28"/>
          <w:szCs w:val="28"/>
          <w:lang w:eastAsia="en-US"/>
        </w:rPr>
        <w:t>Кюизенера</w:t>
      </w:r>
      <w:proofErr w:type="spellEnd"/>
      <w:r w:rsidRPr="00A90DC9">
        <w:rPr>
          <w:rFonts w:ascii="Times New Roman" w:hAnsi="Times New Roman"/>
          <w:bCs/>
          <w:color w:val="000000"/>
          <w:spacing w:val="-1"/>
          <w:sz w:val="28"/>
          <w:szCs w:val="28"/>
          <w:lang w:eastAsia="en-US"/>
        </w:rPr>
        <w:t xml:space="preserve">. </w:t>
      </w:r>
      <w:r w:rsidRPr="00A90DC9">
        <w:rPr>
          <w:rFonts w:ascii="Times New Roman" w:hAnsi="Times New Roman"/>
          <w:color w:val="000000"/>
          <w:spacing w:val="-1"/>
          <w:sz w:val="28"/>
          <w:szCs w:val="28"/>
          <w:lang w:eastAsia="en-US"/>
        </w:rPr>
        <w:t>Для</w:t>
      </w:r>
      <w:r w:rsidRPr="00A90DC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90DC9">
        <w:rPr>
          <w:rFonts w:ascii="Times New Roman" w:hAnsi="Times New Roman"/>
          <w:color w:val="000000"/>
          <w:spacing w:val="-6"/>
          <w:sz w:val="28"/>
          <w:szCs w:val="28"/>
          <w:lang w:eastAsia="en-US"/>
        </w:rPr>
        <w:t>работы с детьми 3-7 лет. — М.: Мозаика-Синтез, 200</w:t>
      </w:r>
    </w:p>
    <w:p w14:paraId="2B96D767" w14:textId="77777777" w:rsidR="002C2AFB" w:rsidRPr="00A90DC9" w:rsidRDefault="002C2AFB" w:rsidP="002C2AFB">
      <w:pPr>
        <w:numPr>
          <w:ilvl w:val="0"/>
          <w:numId w:val="11"/>
        </w:numPr>
        <w:spacing w:after="0" w:line="360" w:lineRule="auto"/>
        <w:ind w:left="714" w:right="-425" w:hanging="357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A90DC9">
        <w:rPr>
          <w:rFonts w:ascii="Times New Roman" w:hAnsi="Times New Roman"/>
          <w:color w:val="000000"/>
          <w:spacing w:val="-6"/>
          <w:sz w:val="28"/>
          <w:szCs w:val="28"/>
          <w:lang w:eastAsia="en-US"/>
        </w:rPr>
        <w:t>Лелявина</w:t>
      </w:r>
      <w:proofErr w:type="spellEnd"/>
      <w:r w:rsidRPr="00A90DC9">
        <w:rPr>
          <w:rFonts w:ascii="Times New Roman" w:hAnsi="Times New Roman"/>
          <w:color w:val="000000"/>
          <w:spacing w:val="-6"/>
          <w:sz w:val="28"/>
          <w:szCs w:val="28"/>
          <w:lang w:eastAsia="en-US"/>
        </w:rPr>
        <w:t xml:space="preserve"> Н.О., </w:t>
      </w:r>
      <w:proofErr w:type="spellStart"/>
      <w:r w:rsidRPr="00A90DC9">
        <w:rPr>
          <w:rFonts w:ascii="Times New Roman" w:hAnsi="Times New Roman"/>
          <w:color w:val="000000"/>
          <w:spacing w:val="-6"/>
          <w:sz w:val="28"/>
          <w:szCs w:val="28"/>
          <w:lang w:eastAsia="en-US"/>
        </w:rPr>
        <w:t>Филькельштейн</w:t>
      </w:r>
      <w:proofErr w:type="spellEnd"/>
      <w:r w:rsidRPr="00A90DC9">
        <w:rPr>
          <w:rFonts w:ascii="Times New Roman" w:hAnsi="Times New Roman"/>
          <w:color w:val="000000"/>
          <w:spacing w:val="-6"/>
          <w:sz w:val="28"/>
          <w:szCs w:val="28"/>
          <w:lang w:eastAsia="en-US"/>
        </w:rPr>
        <w:t xml:space="preserve">  Б.Б. Давайте вместе поиграем ООО «Корвет»</w:t>
      </w:r>
    </w:p>
    <w:p w14:paraId="54D2678E" w14:textId="77777777" w:rsidR="002C2AFB" w:rsidRPr="00A90DC9" w:rsidRDefault="002C2AFB" w:rsidP="002C2AFB">
      <w:pPr>
        <w:spacing w:after="0" w:line="360" w:lineRule="auto"/>
        <w:ind w:right="-425"/>
        <w:rPr>
          <w:rFonts w:ascii="Times New Roman" w:hAnsi="Times New Roman"/>
          <w:sz w:val="28"/>
          <w:szCs w:val="28"/>
        </w:rPr>
      </w:pPr>
    </w:p>
    <w:p w14:paraId="26DB83F6" w14:textId="77777777" w:rsidR="002C2AFB" w:rsidRPr="00A90DC9" w:rsidRDefault="002C2AFB" w:rsidP="009B155C">
      <w:pPr>
        <w:ind w:left="72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sectPr w:rsidR="002C2AFB" w:rsidRPr="00A90DC9" w:rsidSect="009B049B">
      <w:pgSz w:w="11906" w:h="16838"/>
      <w:pgMar w:top="709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25A"/>
    <w:multiLevelType w:val="hybridMultilevel"/>
    <w:tmpl w:val="93F4A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0CEF"/>
    <w:multiLevelType w:val="hybridMultilevel"/>
    <w:tmpl w:val="BF8002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246282"/>
    <w:multiLevelType w:val="multilevel"/>
    <w:tmpl w:val="E228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10B21"/>
    <w:multiLevelType w:val="hybridMultilevel"/>
    <w:tmpl w:val="6314599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5311B4C"/>
    <w:multiLevelType w:val="hybridMultilevel"/>
    <w:tmpl w:val="AD0AE2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04774"/>
    <w:multiLevelType w:val="hybridMultilevel"/>
    <w:tmpl w:val="9D70699A"/>
    <w:lvl w:ilvl="0" w:tplc="881C378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00F0EA1"/>
    <w:multiLevelType w:val="hybridMultilevel"/>
    <w:tmpl w:val="F344FAE8"/>
    <w:lvl w:ilvl="0" w:tplc="1490330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95083"/>
    <w:multiLevelType w:val="hybridMultilevel"/>
    <w:tmpl w:val="CA36EE28"/>
    <w:lvl w:ilvl="0" w:tplc="F0D4B4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5A41C9"/>
    <w:multiLevelType w:val="hybridMultilevel"/>
    <w:tmpl w:val="76702398"/>
    <w:lvl w:ilvl="0" w:tplc="E8209200">
      <w:start w:val="4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40C869B6"/>
    <w:multiLevelType w:val="hybridMultilevel"/>
    <w:tmpl w:val="00AAB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37C28"/>
    <w:multiLevelType w:val="hybridMultilevel"/>
    <w:tmpl w:val="9BE04A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3D6A97"/>
    <w:multiLevelType w:val="hybridMultilevel"/>
    <w:tmpl w:val="E3B4F480"/>
    <w:lvl w:ilvl="0" w:tplc="0419000F">
      <w:start w:val="1"/>
      <w:numFmt w:val="decimal"/>
      <w:lvlText w:val="%1."/>
      <w:lvlJc w:val="left"/>
      <w:pPr>
        <w:ind w:left="1253" w:hanging="360"/>
      </w:pPr>
    </w:lvl>
    <w:lvl w:ilvl="1" w:tplc="04190019" w:tentative="1">
      <w:start w:val="1"/>
      <w:numFmt w:val="lowerLetter"/>
      <w:lvlText w:val="%2."/>
      <w:lvlJc w:val="left"/>
      <w:pPr>
        <w:ind w:left="1973" w:hanging="360"/>
      </w:pPr>
    </w:lvl>
    <w:lvl w:ilvl="2" w:tplc="0419001B" w:tentative="1">
      <w:start w:val="1"/>
      <w:numFmt w:val="lowerRoman"/>
      <w:lvlText w:val="%3."/>
      <w:lvlJc w:val="right"/>
      <w:pPr>
        <w:ind w:left="2693" w:hanging="180"/>
      </w:pPr>
    </w:lvl>
    <w:lvl w:ilvl="3" w:tplc="0419000F" w:tentative="1">
      <w:start w:val="1"/>
      <w:numFmt w:val="decimal"/>
      <w:lvlText w:val="%4."/>
      <w:lvlJc w:val="left"/>
      <w:pPr>
        <w:ind w:left="3413" w:hanging="360"/>
      </w:pPr>
    </w:lvl>
    <w:lvl w:ilvl="4" w:tplc="04190019" w:tentative="1">
      <w:start w:val="1"/>
      <w:numFmt w:val="lowerLetter"/>
      <w:lvlText w:val="%5."/>
      <w:lvlJc w:val="left"/>
      <w:pPr>
        <w:ind w:left="4133" w:hanging="360"/>
      </w:pPr>
    </w:lvl>
    <w:lvl w:ilvl="5" w:tplc="0419001B" w:tentative="1">
      <w:start w:val="1"/>
      <w:numFmt w:val="lowerRoman"/>
      <w:lvlText w:val="%6."/>
      <w:lvlJc w:val="right"/>
      <w:pPr>
        <w:ind w:left="4853" w:hanging="180"/>
      </w:pPr>
    </w:lvl>
    <w:lvl w:ilvl="6" w:tplc="0419000F" w:tentative="1">
      <w:start w:val="1"/>
      <w:numFmt w:val="decimal"/>
      <w:lvlText w:val="%7."/>
      <w:lvlJc w:val="left"/>
      <w:pPr>
        <w:ind w:left="5573" w:hanging="360"/>
      </w:pPr>
    </w:lvl>
    <w:lvl w:ilvl="7" w:tplc="04190019" w:tentative="1">
      <w:start w:val="1"/>
      <w:numFmt w:val="lowerLetter"/>
      <w:lvlText w:val="%8."/>
      <w:lvlJc w:val="left"/>
      <w:pPr>
        <w:ind w:left="6293" w:hanging="360"/>
      </w:pPr>
    </w:lvl>
    <w:lvl w:ilvl="8" w:tplc="041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12" w15:restartNumberingAfterBreak="0">
    <w:nsid w:val="632B4025"/>
    <w:multiLevelType w:val="hybridMultilevel"/>
    <w:tmpl w:val="109C879E"/>
    <w:lvl w:ilvl="0" w:tplc="FC529524">
      <w:start w:val="5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7B927368"/>
    <w:multiLevelType w:val="hybridMultilevel"/>
    <w:tmpl w:val="43242C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31528657">
    <w:abstractNumId w:val="3"/>
  </w:num>
  <w:num w:numId="2" w16cid:durableId="419178847">
    <w:abstractNumId w:val="0"/>
  </w:num>
  <w:num w:numId="3" w16cid:durableId="268968935">
    <w:abstractNumId w:val="13"/>
  </w:num>
  <w:num w:numId="4" w16cid:durableId="2082174840">
    <w:abstractNumId w:val="10"/>
  </w:num>
  <w:num w:numId="5" w16cid:durableId="649678432">
    <w:abstractNumId w:val="1"/>
  </w:num>
  <w:num w:numId="6" w16cid:durableId="1658405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3124313">
    <w:abstractNumId w:val="4"/>
  </w:num>
  <w:num w:numId="8" w16cid:durableId="382027857">
    <w:abstractNumId w:val="5"/>
  </w:num>
  <w:num w:numId="9" w16cid:durableId="308677065">
    <w:abstractNumId w:val="7"/>
  </w:num>
  <w:num w:numId="10" w16cid:durableId="1925869218">
    <w:abstractNumId w:val="11"/>
  </w:num>
  <w:num w:numId="11" w16cid:durableId="72431721">
    <w:abstractNumId w:val="9"/>
  </w:num>
  <w:num w:numId="12" w16cid:durableId="1115519340">
    <w:abstractNumId w:val="12"/>
  </w:num>
  <w:num w:numId="13" w16cid:durableId="1354183256">
    <w:abstractNumId w:val="8"/>
  </w:num>
  <w:num w:numId="14" w16cid:durableId="877741759">
    <w:abstractNumId w:val="2"/>
  </w:num>
  <w:num w:numId="15" w16cid:durableId="6568101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FC5"/>
    <w:rsid w:val="00000B3F"/>
    <w:rsid w:val="00000DF1"/>
    <w:rsid w:val="00003DBD"/>
    <w:rsid w:val="0001794D"/>
    <w:rsid w:val="000218FA"/>
    <w:rsid w:val="0002671E"/>
    <w:rsid w:val="00037B20"/>
    <w:rsid w:val="00041D51"/>
    <w:rsid w:val="000473D7"/>
    <w:rsid w:val="000521C5"/>
    <w:rsid w:val="00053B3D"/>
    <w:rsid w:val="0006102E"/>
    <w:rsid w:val="00062A84"/>
    <w:rsid w:val="00065786"/>
    <w:rsid w:val="00066B5C"/>
    <w:rsid w:val="00084A82"/>
    <w:rsid w:val="00086B07"/>
    <w:rsid w:val="00092A5C"/>
    <w:rsid w:val="00096A8C"/>
    <w:rsid w:val="000A65C4"/>
    <w:rsid w:val="000B7B98"/>
    <w:rsid w:val="000C44BB"/>
    <w:rsid w:val="000C4D80"/>
    <w:rsid w:val="000C789A"/>
    <w:rsid w:val="000D028A"/>
    <w:rsid w:val="000D034A"/>
    <w:rsid w:val="000D0A29"/>
    <w:rsid w:val="000D492B"/>
    <w:rsid w:val="000D79CC"/>
    <w:rsid w:val="000E109A"/>
    <w:rsid w:val="000F569C"/>
    <w:rsid w:val="000F79CA"/>
    <w:rsid w:val="001013E1"/>
    <w:rsid w:val="00102771"/>
    <w:rsid w:val="00102D3C"/>
    <w:rsid w:val="00106190"/>
    <w:rsid w:val="00131176"/>
    <w:rsid w:val="00133D90"/>
    <w:rsid w:val="00135C3B"/>
    <w:rsid w:val="00140C48"/>
    <w:rsid w:val="00143A9C"/>
    <w:rsid w:val="001441E2"/>
    <w:rsid w:val="0014741C"/>
    <w:rsid w:val="00147F3D"/>
    <w:rsid w:val="00147F9D"/>
    <w:rsid w:val="00151A3A"/>
    <w:rsid w:val="00151DA7"/>
    <w:rsid w:val="00154706"/>
    <w:rsid w:val="00155F7C"/>
    <w:rsid w:val="0015780F"/>
    <w:rsid w:val="00165547"/>
    <w:rsid w:val="001703BA"/>
    <w:rsid w:val="00174CFF"/>
    <w:rsid w:val="00180028"/>
    <w:rsid w:val="0018074D"/>
    <w:rsid w:val="00194D51"/>
    <w:rsid w:val="00197583"/>
    <w:rsid w:val="001B3B3D"/>
    <w:rsid w:val="001B41E7"/>
    <w:rsid w:val="001B6F01"/>
    <w:rsid w:val="001D12A2"/>
    <w:rsid w:val="001D1428"/>
    <w:rsid w:val="001E2A6F"/>
    <w:rsid w:val="001E436F"/>
    <w:rsid w:val="001E58A7"/>
    <w:rsid w:val="001E5C19"/>
    <w:rsid w:val="001F16E6"/>
    <w:rsid w:val="001F3DFA"/>
    <w:rsid w:val="00203493"/>
    <w:rsid w:val="00205C6A"/>
    <w:rsid w:val="002107A5"/>
    <w:rsid w:val="002262CD"/>
    <w:rsid w:val="00227CA6"/>
    <w:rsid w:val="002326E5"/>
    <w:rsid w:val="002362DC"/>
    <w:rsid w:val="00240124"/>
    <w:rsid w:val="00244A28"/>
    <w:rsid w:val="002464E7"/>
    <w:rsid w:val="0024679E"/>
    <w:rsid w:val="002479CC"/>
    <w:rsid w:val="00254153"/>
    <w:rsid w:val="002819FF"/>
    <w:rsid w:val="00281CCA"/>
    <w:rsid w:val="00283C28"/>
    <w:rsid w:val="00284EBD"/>
    <w:rsid w:val="00287F1D"/>
    <w:rsid w:val="00293D29"/>
    <w:rsid w:val="00297B37"/>
    <w:rsid w:val="002A3A67"/>
    <w:rsid w:val="002A4A66"/>
    <w:rsid w:val="002A51A0"/>
    <w:rsid w:val="002B1C2D"/>
    <w:rsid w:val="002B21BC"/>
    <w:rsid w:val="002B2D3E"/>
    <w:rsid w:val="002C18B4"/>
    <w:rsid w:val="002C2AFB"/>
    <w:rsid w:val="002C5433"/>
    <w:rsid w:val="002C5DC8"/>
    <w:rsid w:val="002D6424"/>
    <w:rsid w:val="002E5EDE"/>
    <w:rsid w:val="002E60CB"/>
    <w:rsid w:val="002E6FA2"/>
    <w:rsid w:val="002F275B"/>
    <w:rsid w:val="002F49C8"/>
    <w:rsid w:val="002F503B"/>
    <w:rsid w:val="002F53B7"/>
    <w:rsid w:val="002F56FF"/>
    <w:rsid w:val="003010D5"/>
    <w:rsid w:val="0030792E"/>
    <w:rsid w:val="00310A75"/>
    <w:rsid w:val="00312C61"/>
    <w:rsid w:val="00313557"/>
    <w:rsid w:val="0031590D"/>
    <w:rsid w:val="003242AA"/>
    <w:rsid w:val="00331539"/>
    <w:rsid w:val="00335694"/>
    <w:rsid w:val="0033577E"/>
    <w:rsid w:val="00335F58"/>
    <w:rsid w:val="00336D09"/>
    <w:rsid w:val="0034643F"/>
    <w:rsid w:val="00364036"/>
    <w:rsid w:val="00366073"/>
    <w:rsid w:val="00367642"/>
    <w:rsid w:val="003679EE"/>
    <w:rsid w:val="0037030B"/>
    <w:rsid w:val="00373FCB"/>
    <w:rsid w:val="00376AD5"/>
    <w:rsid w:val="00394A17"/>
    <w:rsid w:val="003A4170"/>
    <w:rsid w:val="003B6B72"/>
    <w:rsid w:val="003B7B88"/>
    <w:rsid w:val="003C0204"/>
    <w:rsid w:val="003D5763"/>
    <w:rsid w:val="003D5A54"/>
    <w:rsid w:val="003D6114"/>
    <w:rsid w:val="003D7EA5"/>
    <w:rsid w:val="003E1C9C"/>
    <w:rsid w:val="003E3C03"/>
    <w:rsid w:val="003F2849"/>
    <w:rsid w:val="003F2868"/>
    <w:rsid w:val="004013E3"/>
    <w:rsid w:val="00411C82"/>
    <w:rsid w:val="00422B0D"/>
    <w:rsid w:val="004257FA"/>
    <w:rsid w:val="00427D1A"/>
    <w:rsid w:val="00431DCC"/>
    <w:rsid w:val="00432E3B"/>
    <w:rsid w:val="00433586"/>
    <w:rsid w:val="00443E4C"/>
    <w:rsid w:val="00450E6C"/>
    <w:rsid w:val="00453776"/>
    <w:rsid w:val="00454223"/>
    <w:rsid w:val="00462E55"/>
    <w:rsid w:val="00463A11"/>
    <w:rsid w:val="00466154"/>
    <w:rsid w:val="004709CC"/>
    <w:rsid w:val="00477D85"/>
    <w:rsid w:val="0048161C"/>
    <w:rsid w:val="004902B2"/>
    <w:rsid w:val="0049744F"/>
    <w:rsid w:val="004A0CEF"/>
    <w:rsid w:val="004A1808"/>
    <w:rsid w:val="004B776C"/>
    <w:rsid w:val="004C222C"/>
    <w:rsid w:val="004C755F"/>
    <w:rsid w:val="004D2FC3"/>
    <w:rsid w:val="004E05DE"/>
    <w:rsid w:val="004E36D4"/>
    <w:rsid w:val="004F2745"/>
    <w:rsid w:val="004F48AA"/>
    <w:rsid w:val="004F7C41"/>
    <w:rsid w:val="00505602"/>
    <w:rsid w:val="0050744A"/>
    <w:rsid w:val="0051069D"/>
    <w:rsid w:val="00510CCC"/>
    <w:rsid w:val="005250B0"/>
    <w:rsid w:val="00525E99"/>
    <w:rsid w:val="00526D53"/>
    <w:rsid w:val="0054011E"/>
    <w:rsid w:val="00546E0E"/>
    <w:rsid w:val="0054761B"/>
    <w:rsid w:val="00552044"/>
    <w:rsid w:val="005527DB"/>
    <w:rsid w:val="00555989"/>
    <w:rsid w:val="00565BD3"/>
    <w:rsid w:val="00572250"/>
    <w:rsid w:val="00572F84"/>
    <w:rsid w:val="00573B4F"/>
    <w:rsid w:val="00575218"/>
    <w:rsid w:val="0058284D"/>
    <w:rsid w:val="00583D75"/>
    <w:rsid w:val="00585075"/>
    <w:rsid w:val="005B1DD1"/>
    <w:rsid w:val="005B2539"/>
    <w:rsid w:val="005C391A"/>
    <w:rsid w:val="005C5939"/>
    <w:rsid w:val="005D3848"/>
    <w:rsid w:val="005D4398"/>
    <w:rsid w:val="005E0A18"/>
    <w:rsid w:val="005E1185"/>
    <w:rsid w:val="005E3A63"/>
    <w:rsid w:val="00604E92"/>
    <w:rsid w:val="00606BB0"/>
    <w:rsid w:val="00606CB9"/>
    <w:rsid w:val="00607FF7"/>
    <w:rsid w:val="0062333E"/>
    <w:rsid w:val="006346BB"/>
    <w:rsid w:val="00642EA0"/>
    <w:rsid w:val="006456ED"/>
    <w:rsid w:val="006466D4"/>
    <w:rsid w:val="00655C0C"/>
    <w:rsid w:val="006566DD"/>
    <w:rsid w:val="0066342E"/>
    <w:rsid w:val="0067122A"/>
    <w:rsid w:val="00671998"/>
    <w:rsid w:val="006720E8"/>
    <w:rsid w:val="006836B1"/>
    <w:rsid w:val="006940A2"/>
    <w:rsid w:val="0069478E"/>
    <w:rsid w:val="00697300"/>
    <w:rsid w:val="006A5533"/>
    <w:rsid w:val="006A6BFC"/>
    <w:rsid w:val="006A6D38"/>
    <w:rsid w:val="006B77B9"/>
    <w:rsid w:val="006C0C18"/>
    <w:rsid w:val="006C3701"/>
    <w:rsid w:val="006C7B14"/>
    <w:rsid w:val="006F4835"/>
    <w:rsid w:val="006F4FDB"/>
    <w:rsid w:val="00700AB6"/>
    <w:rsid w:val="007020AF"/>
    <w:rsid w:val="00703877"/>
    <w:rsid w:val="00704642"/>
    <w:rsid w:val="00706D81"/>
    <w:rsid w:val="00712FF9"/>
    <w:rsid w:val="00720BAB"/>
    <w:rsid w:val="00720DC5"/>
    <w:rsid w:val="007376DC"/>
    <w:rsid w:val="00737F82"/>
    <w:rsid w:val="0074423A"/>
    <w:rsid w:val="00744AFA"/>
    <w:rsid w:val="00751403"/>
    <w:rsid w:val="00753FA2"/>
    <w:rsid w:val="00753FD0"/>
    <w:rsid w:val="00754BF1"/>
    <w:rsid w:val="007552D5"/>
    <w:rsid w:val="00765CF1"/>
    <w:rsid w:val="00772D29"/>
    <w:rsid w:val="00773AFA"/>
    <w:rsid w:val="00791A34"/>
    <w:rsid w:val="00792E56"/>
    <w:rsid w:val="007930D5"/>
    <w:rsid w:val="007948EF"/>
    <w:rsid w:val="00796A8E"/>
    <w:rsid w:val="007A34AF"/>
    <w:rsid w:val="007A6988"/>
    <w:rsid w:val="007B6C90"/>
    <w:rsid w:val="007C6DE6"/>
    <w:rsid w:val="007D0C59"/>
    <w:rsid w:val="007D38F0"/>
    <w:rsid w:val="007D45C4"/>
    <w:rsid w:val="007E3786"/>
    <w:rsid w:val="007E6121"/>
    <w:rsid w:val="007E747B"/>
    <w:rsid w:val="007F482D"/>
    <w:rsid w:val="007F7BCE"/>
    <w:rsid w:val="008035E7"/>
    <w:rsid w:val="00807BC9"/>
    <w:rsid w:val="008122EC"/>
    <w:rsid w:val="00814619"/>
    <w:rsid w:val="00840FF6"/>
    <w:rsid w:val="00847BAD"/>
    <w:rsid w:val="008546D4"/>
    <w:rsid w:val="0086096C"/>
    <w:rsid w:val="00867752"/>
    <w:rsid w:val="008678F9"/>
    <w:rsid w:val="0087531F"/>
    <w:rsid w:val="00875D26"/>
    <w:rsid w:val="008812A4"/>
    <w:rsid w:val="0088496A"/>
    <w:rsid w:val="00890490"/>
    <w:rsid w:val="00890726"/>
    <w:rsid w:val="00891EF2"/>
    <w:rsid w:val="00893816"/>
    <w:rsid w:val="00893DC3"/>
    <w:rsid w:val="008956A8"/>
    <w:rsid w:val="008A211A"/>
    <w:rsid w:val="008C138E"/>
    <w:rsid w:val="008C3790"/>
    <w:rsid w:val="008C6C19"/>
    <w:rsid w:val="008D0E7B"/>
    <w:rsid w:val="008D201B"/>
    <w:rsid w:val="008D397D"/>
    <w:rsid w:val="008E0D7B"/>
    <w:rsid w:val="008E110C"/>
    <w:rsid w:val="008E2EEE"/>
    <w:rsid w:val="008F02D1"/>
    <w:rsid w:val="008F0DBB"/>
    <w:rsid w:val="008F61E6"/>
    <w:rsid w:val="00923046"/>
    <w:rsid w:val="00923DAB"/>
    <w:rsid w:val="0092747E"/>
    <w:rsid w:val="0093030C"/>
    <w:rsid w:val="00930628"/>
    <w:rsid w:val="00930ED6"/>
    <w:rsid w:val="00944DD7"/>
    <w:rsid w:val="00946347"/>
    <w:rsid w:val="009515AC"/>
    <w:rsid w:val="009524E8"/>
    <w:rsid w:val="00952954"/>
    <w:rsid w:val="0095578F"/>
    <w:rsid w:val="00955FC5"/>
    <w:rsid w:val="00956050"/>
    <w:rsid w:val="00957555"/>
    <w:rsid w:val="009604FD"/>
    <w:rsid w:val="009646D2"/>
    <w:rsid w:val="0096491A"/>
    <w:rsid w:val="00964999"/>
    <w:rsid w:val="00972CBC"/>
    <w:rsid w:val="009853F7"/>
    <w:rsid w:val="00985656"/>
    <w:rsid w:val="00987BF5"/>
    <w:rsid w:val="00992EA1"/>
    <w:rsid w:val="0099659D"/>
    <w:rsid w:val="009B049B"/>
    <w:rsid w:val="009B1053"/>
    <w:rsid w:val="009B155C"/>
    <w:rsid w:val="009C3B95"/>
    <w:rsid w:val="009C6FED"/>
    <w:rsid w:val="009C78BA"/>
    <w:rsid w:val="009C7B3F"/>
    <w:rsid w:val="009E0FBF"/>
    <w:rsid w:val="009F1902"/>
    <w:rsid w:val="009F2D63"/>
    <w:rsid w:val="009F5C37"/>
    <w:rsid w:val="009F73BF"/>
    <w:rsid w:val="00A011C9"/>
    <w:rsid w:val="00A02B86"/>
    <w:rsid w:val="00A03EEB"/>
    <w:rsid w:val="00A05504"/>
    <w:rsid w:val="00A14946"/>
    <w:rsid w:val="00A21CF0"/>
    <w:rsid w:val="00A23038"/>
    <w:rsid w:val="00A346C0"/>
    <w:rsid w:val="00A36FDA"/>
    <w:rsid w:val="00A4324D"/>
    <w:rsid w:val="00A44940"/>
    <w:rsid w:val="00A473D2"/>
    <w:rsid w:val="00A47EC2"/>
    <w:rsid w:val="00A50B78"/>
    <w:rsid w:val="00A546E4"/>
    <w:rsid w:val="00A6554F"/>
    <w:rsid w:val="00A67E88"/>
    <w:rsid w:val="00A845E8"/>
    <w:rsid w:val="00A8584C"/>
    <w:rsid w:val="00A90DC9"/>
    <w:rsid w:val="00A9285B"/>
    <w:rsid w:val="00AA6D46"/>
    <w:rsid w:val="00AB07D6"/>
    <w:rsid w:val="00AB13DB"/>
    <w:rsid w:val="00AB16AB"/>
    <w:rsid w:val="00AB26D9"/>
    <w:rsid w:val="00AB283F"/>
    <w:rsid w:val="00AB3912"/>
    <w:rsid w:val="00AB7A52"/>
    <w:rsid w:val="00AD2699"/>
    <w:rsid w:val="00AD41B3"/>
    <w:rsid w:val="00AD4AFB"/>
    <w:rsid w:val="00AE2C72"/>
    <w:rsid w:val="00AE2E6E"/>
    <w:rsid w:val="00AE4099"/>
    <w:rsid w:val="00AE5CB8"/>
    <w:rsid w:val="00AF1357"/>
    <w:rsid w:val="00AF4C84"/>
    <w:rsid w:val="00B1248F"/>
    <w:rsid w:val="00B14001"/>
    <w:rsid w:val="00B16333"/>
    <w:rsid w:val="00B172AB"/>
    <w:rsid w:val="00B1747C"/>
    <w:rsid w:val="00B20C67"/>
    <w:rsid w:val="00B2273C"/>
    <w:rsid w:val="00B255A3"/>
    <w:rsid w:val="00B37B50"/>
    <w:rsid w:val="00B37D94"/>
    <w:rsid w:val="00B44A2B"/>
    <w:rsid w:val="00B50AD5"/>
    <w:rsid w:val="00B51F9E"/>
    <w:rsid w:val="00B53AC8"/>
    <w:rsid w:val="00B555A2"/>
    <w:rsid w:val="00B573C7"/>
    <w:rsid w:val="00B731AF"/>
    <w:rsid w:val="00B74320"/>
    <w:rsid w:val="00B7559F"/>
    <w:rsid w:val="00B7778A"/>
    <w:rsid w:val="00B842FA"/>
    <w:rsid w:val="00B87607"/>
    <w:rsid w:val="00B87E67"/>
    <w:rsid w:val="00B92828"/>
    <w:rsid w:val="00B96AC0"/>
    <w:rsid w:val="00BA2405"/>
    <w:rsid w:val="00BA2CA1"/>
    <w:rsid w:val="00BB2A13"/>
    <w:rsid w:val="00BC54AE"/>
    <w:rsid w:val="00BD140A"/>
    <w:rsid w:val="00BD325B"/>
    <w:rsid w:val="00BD5ADB"/>
    <w:rsid w:val="00BD6B02"/>
    <w:rsid w:val="00BD7818"/>
    <w:rsid w:val="00BF2B16"/>
    <w:rsid w:val="00BF6CDB"/>
    <w:rsid w:val="00C01A9C"/>
    <w:rsid w:val="00C109E2"/>
    <w:rsid w:val="00C1227C"/>
    <w:rsid w:val="00C325EB"/>
    <w:rsid w:val="00C36665"/>
    <w:rsid w:val="00C37187"/>
    <w:rsid w:val="00C5147C"/>
    <w:rsid w:val="00C55A1A"/>
    <w:rsid w:val="00C5700E"/>
    <w:rsid w:val="00C57650"/>
    <w:rsid w:val="00C5797D"/>
    <w:rsid w:val="00C61508"/>
    <w:rsid w:val="00C61EFF"/>
    <w:rsid w:val="00C707B4"/>
    <w:rsid w:val="00C76799"/>
    <w:rsid w:val="00C778CC"/>
    <w:rsid w:val="00C82605"/>
    <w:rsid w:val="00C851ED"/>
    <w:rsid w:val="00C872A3"/>
    <w:rsid w:val="00C97407"/>
    <w:rsid w:val="00CA001F"/>
    <w:rsid w:val="00CA5230"/>
    <w:rsid w:val="00CC14C1"/>
    <w:rsid w:val="00CC2D4D"/>
    <w:rsid w:val="00CC531D"/>
    <w:rsid w:val="00CC7393"/>
    <w:rsid w:val="00CD0729"/>
    <w:rsid w:val="00CD2128"/>
    <w:rsid w:val="00CE1C18"/>
    <w:rsid w:val="00CF284E"/>
    <w:rsid w:val="00CF5D32"/>
    <w:rsid w:val="00CF6715"/>
    <w:rsid w:val="00CF68A4"/>
    <w:rsid w:val="00D227E7"/>
    <w:rsid w:val="00D26F6A"/>
    <w:rsid w:val="00D31DB0"/>
    <w:rsid w:val="00D3469F"/>
    <w:rsid w:val="00D4597F"/>
    <w:rsid w:val="00D46D5C"/>
    <w:rsid w:val="00D553E6"/>
    <w:rsid w:val="00D5596B"/>
    <w:rsid w:val="00D56D2F"/>
    <w:rsid w:val="00D573C1"/>
    <w:rsid w:val="00D57B96"/>
    <w:rsid w:val="00D6033D"/>
    <w:rsid w:val="00D619C8"/>
    <w:rsid w:val="00D61F1B"/>
    <w:rsid w:val="00D8177C"/>
    <w:rsid w:val="00D93937"/>
    <w:rsid w:val="00D95A8E"/>
    <w:rsid w:val="00DA18FE"/>
    <w:rsid w:val="00DA1B98"/>
    <w:rsid w:val="00DA2CFA"/>
    <w:rsid w:val="00DA7675"/>
    <w:rsid w:val="00DA7955"/>
    <w:rsid w:val="00DB4C0A"/>
    <w:rsid w:val="00DB50E2"/>
    <w:rsid w:val="00DC2662"/>
    <w:rsid w:val="00DC54E5"/>
    <w:rsid w:val="00DD1F15"/>
    <w:rsid w:val="00DE111E"/>
    <w:rsid w:val="00DF09DC"/>
    <w:rsid w:val="00DF21D2"/>
    <w:rsid w:val="00DF4FA6"/>
    <w:rsid w:val="00E015AF"/>
    <w:rsid w:val="00E05CD2"/>
    <w:rsid w:val="00E1257F"/>
    <w:rsid w:val="00E13A7D"/>
    <w:rsid w:val="00E249BF"/>
    <w:rsid w:val="00E262DE"/>
    <w:rsid w:val="00E26C7F"/>
    <w:rsid w:val="00E27848"/>
    <w:rsid w:val="00E33A60"/>
    <w:rsid w:val="00E345B5"/>
    <w:rsid w:val="00E35113"/>
    <w:rsid w:val="00E351C1"/>
    <w:rsid w:val="00E35788"/>
    <w:rsid w:val="00E622E1"/>
    <w:rsid w:val="00E669F0"/>
    <w:rsid w:val="00E83190"/>
    <w:rsid w:val="00E83AC9"/>
    <w:rsid w:val="00E87696"/>
    <w:rsid w:val="00EA1BED"/>
    <w:rsid w:val="00EA5769"/>
    <w:rsid w:val="00EA6A14"/>
    <w:rsid w:val="00EB2B9A"/>
    <w:rsid w:val="00EB4958"/>
    <w:rsid w:val="00ED2F55"/>
    <w:rsid w:val="00ED3DC9"/>
    <w:rsid w:val="00ED5B47"/>
    <w:rsid w:val="00ED5EE4"/>
    <w:rsid w:val="00ED694F"/>
    <w:rsid w:val="00EE5789"/>
    <w:rsid w:val="00EE62C6"/>
    <w:rsid w:val="00EE6B26"/>
    <w:rsid w:val="00EE7BA4"/>
    <w:rsid w:val="00EF0F94"/>
    <w:rsid w:val="00EF6298"/>
    <w:rsid w:val="00F01ED9"/>
    <w:rsid w:val="00F02674"/>
    <w:rsid w:val="00F06428"/>
    <w:rsid w:val="00F120D7"/>
    <w:rsid w:val="00F1559B"/>
    <w:rsid w:val="00F16958"/>
    <w:rsid w:val="00F36613"/>
    <w:rsid w:val="00F3788C"/>
    <w:rsid w:val="00F42794"/>
    <w:rsid w:val="00F459CB"/>
    <w:rsid w:val="00F460E8"/>
    <w:rsid w:val="00F471F2"/>
    <w:rsid w:val="00F5113E"/>
    <w:rsid w:val="00F5583B"/>
    <w:rsid w:val="00F64A9F"/>
    <w:rsid w:val="00F75BFB"/>
    <w:rsid w:val="00F76BF4"/>
    <w:rsid w:val="00F806BB"/>
    <w:rsid w:val="00F8354F"/>
    <w:rsid w:val="00F8596D"/>
    <w:rsid w:val="00F86C3C"/>
    <w:rsid w:val="00F91678"/>
    <w:rsid w:val="00F96DEE"/>
    <w:rsid w:val="00F97328"/>
    <w:rsid w:val="00FA2A05"/>
    <w:rsid w:val="00FB16DB"/>
    <w:rsid w:val="00FB4F50"/>
    <w:rsid w:val="00FC0D8B"/>
    <w:rsid w:val="00FC21D1"/>
    <w:rsid w:val="00FF2301"/>
    <w:rsid w:val="00FF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089D0"/>
  <w15:docId w15:val="{53B03AC7-4551-4512-9D04-CEC13E3A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84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BD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565BD3"/>
    <w:pPr>
      <w:ind w:left="720"/>
      <w:contextualSpacing/>
    </w:pPr>
    <w:rPr>
      <w:rFonts w:eastAsia="Calibri"/>
      <w:lang w:eastAsia="en-US"/>
    </w:rPr>
  </w:style>
  <w:style w:type="table" w:styleId="a5">
    <w:name w:val="Table Grid"/>
    <w:basedOn w:val="a1"/>
    <w:uiPriority w:val="59"/>
    <w:rsid w:val="00F76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53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377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D95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642EA0"/>
    <w:pPr>
      <w:spacing w:after="0" w:line="300" w:lineRule="atLeast"/>
      <w:ind w:left="150" w:right="150" w:firstLine="375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A1612-602D-476D-9EE8-AAB6184C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3</Words>
  <Characters>1552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Лискова Светлана</cp:lastModifiedBy>
  <cp:revision>8</cp:revision>
  <cp:lastPrinted>2022-09-19T05:12:00Z</cp:lastPrinted>
  <dcterms:created xsi:type="dcterms:W3CDTF">2022-09-11T18:57:00Z</dcterms:created>
  <dcterms:modified xsi:type="dcterms:W3CDTF">2022-09-19T05:28:00Z</dcterms:modified>
</cp:coreProperties>
</file>